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09C" w:rsidRDefault="00323C5D" w:rsidP="00160CA2">
      <w:pPr>
        <w:pStyle w:val="Nagwek10"/>
        <w:tabs>
          <w:tab w:val="clear" w:pos="4536"/>
          <w:tab w:val="clear" w:pos="9072"/>
          <w:tab w:val="left" w:pos="2410"/>
        </w:tabs>
        <w:spacing w:after="28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58E" w:rsidRPr="00207B77" w:rsidRDefault="00AF3CF8" w:rsidP="00207B77">
      <w:pPr>
        <w:pStyle w:val="Nagwek10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R O T O K Ó Ł Nr </w:t>
      </w:r>
      <w:r w:rsidR="00BD5ACB">
        <w:rPr>
          <w:rFonts w:ascii="Times New Roman" w:hAnsi="Times New Roman" w:cs="Times New Roman"/>
          <w:sz w:val="28"/>
          <w:szCs w:val="28"/>
        </w:rPr>
        <w:t>V</w:t>
      </w:r>
      <w:r w:rsidR="00A9358E">
        <w:rPr>
          <w:rFonts w:ascii="Times New Roman" w:hAnsi="Times New Roman" w:cs="Times New Roman"/>
          <w:sz w:val="28"/>
          <w:szCs w:val="28"/>
        </w:rPr>
        <w:t>/1</w:t>
      </w:r>
      <w:r w:rsidR="00CB69B8">
        <w:rPr>
          <w:rFonts w:ascii="Times New Roman" w:hAnsi="Times New Roman" w:cs="Times New Roman"/>
          <w:sz w:val="28"/>
          <w:szCs w:val="28"/>
        </w:rPr>
        <w:t>9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 xml:space="preserve">z </w:t>
      </w:r>
      <w:r w:rsidR="00BD5ACB">
        <w:rPr>
          <w:rFonts w:ascii="Times New Roman" w:hAnsi="Times New Roman" w:cs="Times New Roman"/>
          <w:sz w:val="24"/>
          <w:szCs w:val="24"/>
        </w:rPr>
        <w:t>V</w:t>
      </w:r>
      <w:r w:rsidRPr="00855D9E">
        <w:rPr>
          <w:rFonts w:ascii="Times New Roman" w:hAnsi="Times New Roman" w:cs="Times New Roman"/>
          <w:sz w:val="24"/>
          <w:szCs w:val="24"/>
        </w:rPr>
        <w:t xml:space="preserve"> sesji Rady Powiatu Cieszyńskiego V</w:t>
      </w:r>
      <w:r w:rsidR="005B4325">
        <w:rPr>
          <w:rFonts w:ascii="Times New Roman" w:hAnsi="Times New Roman" w:cs="Times New Roman"/>
          <w:sz w:val="24"/>
          <w:szCs w:val="24"/>
        </w:rPr>
        <w:t>I</w:t>
      </w:r>
      <w:r w:rsidRPr="00855D9E">
        <w:rPr>
          <w:rFonts w:ascii="Times New Roman" w:hAnsi="Times New Roman" w:cs="Times New Roman"/>
          <w:sz w:val="24"/>
          <w:szCs w:val="24"/>
        </w:rPr>
        <w:t xml:space="preserve"> kadencji</w:t>
      </w:r>
    </w:p>
    <w:p w:rsidR="00A9358E" w:rsidRPr="00855D9E" w:rsidRDefault="00BE79F5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 xml:space="preserve">w dniu </w:t>
      </w:r>
      <w:r w:rsidR="00017B22">
        <w:rPr>
          <w:rFonts w:ascii="Times New Roman" w:hAnsi="Times New Roman" w:cs="Times New Roman"/>
          <w:sz w:val="24"/>
          <w:szCs w:val="24"/>
        </w:rPr>
        <w:t>2</w:t>
      </w:r>
      <w:r w:rsidR="00A71882">
        <w:rPr>
          <w:rFonts w:ascii="Times New Roman" w:hAnsi="Times New Roman" w:cs="Times New Roman"/>
          <w:sz w:val="24"/>
          <w:szCs w:val="24"/>
        </w:rPr>
        <w:t>6 lutego</w:t>
      </w:r>
      <w:r w:rsidR="000F17F8">
        <w:rPr>
          <w:rFonts w:ascii="Times New Roman" w:hAnsi="Times New Roman" w:cs="Times New Roman"/>
          <w:sz w:val="24"/>
          <w:szCs w:val="24"/>
        </w:rPr>
        <w:t xml:space="preserve"> </w:t>
      </w:r>
      <w:r w:rsidR="00A9358E" w:rsidRPr="00855D9E">
        <w:rPr>
          <w:rFonts w:ascii="Times New Roman" w:hAnsi="Times New Roman" w:cs="Times New Roman"/>
          <w:sz w:val="24"/>
          <w:szCs w:val="24"/>
        </w:rPr>
        <w:t>201</w:t>
      </w:r>
      <w:r w:rsidR="00017B22">
        <w:rPr>
          <w:rFonts w:ascii="Times New Roman" w:hAnsi="Times New Roman" w:cs="Times New Roman"/>
          <w:sz w:val="24"/>
          <w:szCs w:val="24"/>
        </w:rPr>
        <w:t>9</w:t>
      </w:r>
      <w:r w:rsidR="00A9358E" w:rsidRPr="00855D9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>Obrady prowadzi</w:t>
      </w:r>
      <w:r w:rsidR="00BD5ACB">
        <w:rPr>
          <w:szCs w:val="24"/>
        </w:rPr>
        <w:t>li:</w:t>
      </w:r>
      <w:r w:rsidR="005B4325">
        <w:rPr>
          <w:szCs w:val="24"/>
        </w:rPr>
        <w:t xml:space="preserve"> </w:t>
      </w:r>
      <w:r w:rsidRPr="00855D9E">
        <w:rPr>
          <w:szCs w:val="24"/>
        </w:rPr>
        <w:t xml:space="preserve">Przewodniczący Rady </w:t>
      </w:r>
      <w:r w:rsidR="005B4325">
        <w:rPr>
          <w:szCs w:val="24"/>
        </w:rPr>
        <w:t xml:space="preserve">Stanisław </w:t>
      </w:r>
      <w:proofErr w:type="gramStart"/>
      <w:r w:rsidR="005B4325">
        <w:rPr>
          <w:szCs w:val="24"/>
        </w:rPr>
        <w:t xml:space="preserve">Kubicius </w:t>
      </w:r>
      <w:r w:rsidR="00BD5ACB">
        <w:rPr>
          <w:szCs w:val="24"/>
        </w:rPr>
        <w:t>,</w:t>
      </w:r>
      <w:proofErr w:type="gramEnd"/>
    </w:p>
    <w:p w:rsidR="00BD5ACB" w:rsidRPr="00855D9E" w:rsidRDefault="00BD5ACB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>
        <w:rPr>
          <w:szCs w:val="24"/>
        </w:rPr>
        <w:t xml:space="preserve">Wiceprzewodniczący Rady </w:t>
      </w:r>
      <w:r w:rsidR="009E09C9">
        <w:rPr>
          <w:szCs w:val="24"/>
        </w:rPr>
        <w:t>Janusz Król</w:t>
      </w:r>
    </w:p>
    <w:p w:rsidR="00B86CF8" w:rsidRDefault="00A9358E" w:rsidP="00253926">
      <w:pPr>
        <w:pStyle w:val="Nagwek21"/>
        <w:numPr>
          <w:ilvl w:val="0"/>
          <w:numId w:val="1"/>
        </w:numPr>
        <w:spacing w:line="276" w:lineRule="auto"/>
        <w:jc w:val="both"/>
        <w:outlineLvl w:val="9"/>
      </w:pPr>
      <w:r w:rsidRPr="00855D9E">
        <w:rPr>
          <w:szCs w:val="24"/>
        </w:rPr>
        <w:br/>
      </w:r>
    </w:p>
    <w:p w:rsidR="00A9358E" w:rsidRPr="00855D9E" w:rsidRDefault="00A9358E" w:rsidP="00A9358E">
      <w:pPr>
        <w:pStyle w:val="Nagwek11"/>
        <w:spacing w:line="276" w:lineRule="auto"/>
        <w:ind w:left="0"/>
        <w:outlineLvl w:val="9"/>
      </w:pPr>
      <w:r w:rsidRPr="00855D9E">
        <w:t>ROZPOCZĘCIE OBRAD</w:t>
      </w:r>
    </w:p>
    <w:p w:rsidR="00A9358E" w:rsidRPr="00855D9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 w:rsidRPr="00855D9E">
        <w:rPr>
          <w:b w:val="0"/>
        </w:rPr>
        <w:t>O godzinie 1</w:t>
      </w:r>
      <w:r w:rsidR="00766DF8">
        <w:rPr>
          <w:b w:val="0"/>
        </w:rPr>
        <w:t>3</w:t>
      </w:r>
      <w:r w:rsidRPr="00855D9E">
        <w:rPr>
          <w:b w:val="0"/>
        </w:rPr>
        <w:t xml:space="preserve">.00 Przewodniczący Rady </w:t>
      </w:r>
      <w:r w:rsidR="001E1AB7">
        <w:rPr>
          <w:b w:val="0"/>
        </w:rPr>
        <w:t xml:space="preserve">S. </w:t>
      </w:r>
      <w:proofErr w:type="spellStart"/>
      <w:r w:rsidR="001E1AB7">
        <w:rPr>
          <w:b w:val="0"/>
        </w:rPr>
        <w:t>Kubicius</w:t>
      </w:r>
      <w:proofErr w:type="spellEnd"/>
      <w:r w:rsidRPr="00855D9E">
        <w:rPr>
          <w:b w:val="0"/>
        </w:rPr>
        <w:t xml:space="preserve"> otworzył </w:t>
      </w:r>
      <w:r w:rsidR="00920D2B">
        <w:rPr>
          <w:b w:val="0"/>
        </w:rPr>
        <w:t>V</w:t>
      </w:r>
      <w:r w:rsidRPr="00855D9E">
        <w:rPr>
          <w:b w:val="0"/>
        </w:rPr>
        <w:t xml:space="preserve"> sesję Rady Powiatu Cieszyńskiego, przywitał radnych oraz gości. Następnie</w:t>
      </w:r>
      <w:r w:rsidRPr="00855D9E">
        <w:rPr>
          <w:rFonts w:eastAsia="Calibri"/>
          <w:b w:val="0"/>
        </w:rPr>
        <w:t xml:space="preserve"> </w:t>
      </w:r>
      <w:r w:rsidRPr="00855D9E">
        <w:rPr>
          <w:b w:val="0"/>
        </w:rPr>
        <w:t xml:space="preserve">stwierdził prawomocność </w:t>
      </w:r>
      <w:r w:rsidR="009E6D52" w:rsidRPr="00855D9E">
        <w:rPr>
          <w:b w:val="0"/>
        </w:rPr>
        <w:t xml:space="preserve">obrad. </w:t>
      </w:r>
      <w:r w:rsidR="009E6D52" w:rsidRPr="00855D9E">
        <w:rPr>
          <w:b w:val="0"/>
        </w:rPr>
        <w:br/>
        <w:t>W sesji uczestniczyło 2</w:t>
      </w:r>
      <w:r w:rsidR="00A71882">
        <w:rPr>
          <w:b w:val="0"/>
        </w:rPr>
        <w:t>7</w:t>
      </w:r>
      <w:r w:rsidRPr="00855D9E">
        <w:rPr>
          <w:b w:val="0"/>
        </w:rPr>
        <w:t xml:space="preserve"> radnych.</w:t>
      </w:r>
    </w:p>
    <w:p w:rsidR="001649E5" w:rsidRPr="00855D9E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Default="00A9358E" w:rsidP="00A9358E">
      <w:pPr>
        <w:pStyle w:val="Tekstpodstawowy21"/>
        <w:spacing w:line="276" w:lineRule="auto"/>
        <w:rPr>
          <w:szCs w:val="24"/>
        </w:rPr>
      </w:pPr>
      <w:r w:rsidRPr="00855D9E">
        <w:rPr>
          <w:szCs w:val="24"/>
        </w:rPr>
        <w:t>PORZĄDEK OBRAD</w:t>
      </w:r>
    </w:p>
    <w:p w:rsidR="00F76E5D" w:rsidRDefault="00A71882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Wicestarosta J. </w:t>
      </w:r>
      <w:proofErr w:type="spellStart"/>
      <w:r>
        <w:rPr>
          <w:b w:val="0"/>
          <w:szCs w:val="24"/>
        </w:rPr>
        <w:t>Żagan</w:t>
      </w:r>
      <w:proofErr w:type="spellEnd"/>
      <w:r>
        <w:rPr>
          <w:b w:val="0"/>
          <w:szCs w:val="24"/>
        </w:rPr>
        <w:t xml:space="preserve"> </w:t>
      </w:r>
      <w:r w:rsidR="00715FB2">
        <w:rPr>
          <w:b w:val="0"/>
          <w:szCs w:val="24"/>
        </w:rPr>
        <w:t>zgłosiła</w:t>
      </w:r>
      <w:r>
        <w:rPr>
          <w:b w:val="0"/>
          <w:szCs w:val="24"/>
        </w:rPr>
        <w:t xml:space="preserve"> w imieniu </w:t>
      </w:r>
      <w:r w:rsidR="00715FB2">
        <w:rPr>
          <w:b w:val="0"/>
          <w:szCs w:val="24"/>
        </w:rPr>
        <w:t>Z</w:t>
      </w:r>
      <w:r>
        <w:rPr>
          <w:b w:val="0"/>
          <w:szCs w:val="24"/>
        </w:rPr>
        <w:t>arządu wnioski o zmi</w:t>
      </w:r>
      <w:r w:rsidR="00715FB2">
        <w:rPr>
          <w:b w:val="0"/>
          <w:szCs w:val="24"/>
        </w:rPr>
        <w:t>a</w:t>
      </w:r>
      <w:r>
        <w:rPr>
          <w:b w:val="0"/>
          <w:szCs w:val="24"/>
        </w:rPr>
        <w:t>nę porządku obrad:</w:t>
      </w:r>
    </w:p>
    <w:p w:rsidR="00A71882" w:rsidRDefault="00A71882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- zdjęcie z porządku obrad projektu uchwały w sprawie </w:t>
      </w:r>
      <w:proofErr w:type="gramStart"/>
      <w:r w:rsidRPr="00A71882">
        <w:rPr>
          <w:b w:val="0"/>
          <w:szCs w:val="24"/>
        </w:rPr>
        <w:t>wystąpienia  do</w:t>
      </w:r>
      <w:proofErr w:type="gramEnd"/>
      <w:r w:rsidRPr="00A71882">
        <w:rPr>
          <w:b w:val="0"/>
          <w:szCs w:val="24"/>
        </w:rPr>
        <w:t xml:space="preserve"> Marszałka Województwa Śląskiego o zwiększenie ilości bezpośrednich połączeń kolejowych na trasie Katowice- Cieszyn</w:t>
      </w:r>
      <w:r>
        <w:rPr>
          <w:b w:val="0"/>
          <w:szCs w:val="24"/>
        </w:rPr>
        <w:t xml:space="preserve"> – </w:t>
      </w:r>
      <w:r w:rsidR="00715FB2">
        <w:rPr>
          <w:b w:val="0"/>
          <w:szCs w:val="24"/>
        </w:rPr>
        <w:t>wniosek</w:t>
      </w:r>
      <w:r>
        <w:rPr>
          <w:b w:val="0"/>
          <w:szCs w:val="24"/>
        </w:rPr>
        <w:t xml:space="preserve"> przyjęto przy 25 głosach za i 1 w</w:t>
      </w:r>
      <w:r w:rsidR="00715FB2">
        <w:rPr>
          <w:b w:val="0"/>
          <w:szCs w:val="24"/>
        </w:rPr>
        <w:t>s</w:t>
      </w:r>
      <w:r>
        <w:rPr>
          <w:b w:val="0"/>
          <w:szCs w:val="24"/>
        </w:rPr>
        <w:t>trzymującym się,</w:t>
      </w:r>
    </w:p>
    <w:p w:rsidR="00A71882" w:rsidRDefault="00A71882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715FB2">
        <w:rPr>
          <w:b w:val="0"/>
          <w:szCs w:val="24"/>
        </w:rPr>
        <w:t>w</w:t>
      </w:r>
      <w:r w:rsidRPr="00A71882">
        <w:rPr>
          <w:b w:val="0"/>
          <w:szCs w:val="24"/>
        </w:rPr>
        <w:t xml:space="preserve">prowadzenie do porządku obrad projektu uchwały w sprawie </w:t>
      </w:r>
      <w:bookmarkStart w:id="0" w:name="_Hlk2947084"/>
      <w:r w:rsidRPr="00A71882">
        <w:rPr>
          <w:b w:val="0"/>
          <w:szCs w:val="24"/>
        </w:rPr>
        <w:t>upoważnienia Za</w:t>
      </w:r>
      <w:r>
        <w:rPr>
          <w:b w:val="0"/>
          <w:szCs w:val="24"/>
        </w:rPr>
        <w:t>rz</w:t>
      </w:r>
      <w:r w:rsidRPr="00A71882">
        <w:rPr>
          <w:b w:val="0"/>
          <w:szCs w:val="24"/>
        </w:rPr>
        <w:t xml:space="preserve">ądu </w:t>
      </w:r>
      <w:r w:rsidR="00715FB2">
        <w:rPr>
          <w:b w:val="0"/>
          <w:szCs w:val="24"/>
        </w:rPr>
        <w:t>P</w:t>
      </w:r>
      <w:r w:rsidRPr="00A71882">
        <w:rPr>
          <w:b w:val="0"/>
          <w:szCs w:val="24"/>
        </w:rPr>
        <w:t>owiatu do wystąpienia o dofinansowani</w:t>
      </w:r>
      <w:r>
        <w:rPr>
          <w:b w:val="0"/>
          <w:szCs w:val="24"/>
        </w:rPr>
        <w:t xml:space="preserve">e </w:t>
      </w:r>
      <w:r w:rsidR="00715FB2">
        <w:rPr>
          <w:b w:val="0"/>
          <w:szCs w:val="24"/>
        </w:rPr>
        <w:t xml:space="preserve">z </w:t>
      </w:r>
      <w:r w:rsidR="00715FB2" w:rsidRPr="00715FB2">
        <w:rPr>
          <w:b w:val="0"/>
          <w:szCs w:val="24"/>
        </w:rPr>
        <w:t>Narodowego Funduszu Ochrony Środowiska i Gospodarki Wodnej w ramach programu</w:t>
      </w:r>
      <w:r w:rsidR="00715FB2">
        <w:rPr>
          <w:b w:val="0"/>
          <w:szCs w:val="24"/>
        </w:rPr>
        <w:t xml:space="preserve"> </w:t>
      </w:r>
      <w:r w:rsidR="00715FB2" w:rsidRPr="00715FB2">
        <w:rPr>
          <w:b w:val="0"/>
          <w:szCs w:val="24"/>
        </w:rPr>
        <w:t xml:space="preserve">priorytetowego „GEPARD II – transport niskoemisyjny. Część 2) Strategia rozwoju </w:t>
      </w:r>
      <w:proofErr w:type="spellStart"/>
      <w:r w:rsidR="00715FB2" w:rsidRPr="00715FB2">
        <w:rPr>
          <w:b w:val="0"/>
          <w:szCs w:val="24"/>
        </w:rPr>
        <w:t>elektromobilności</w:t>
      </w:r>
      <w:proofErr w:type="spellEnd"/>
      <w:r w:rsidR="00715FB2" w:rsidRPr="00715FB2">
        <w:rPr>
          <w:b w:val="0"/>
          <w:szCs w:val="24"/>
        </w:rPr>
        <w:t>”</w:t>
      </w:r>
      <w:bookmarkEnd w:id="0"/>
      <w:r w:rsidR="00715FB2" w:rsidRPr="00715FB2">
        <w:rPr>
          <w:szCs w:val="24"/>
        </w:rPr>
        <w:t xml:space="preserve"> </w:t>
      </w:r>
      <w:r>
        <w:rPr>
          <w:b w:val="0"/>
          <w:szCs w:val="24"/>
        </w:rPr>
        <w:t>– wniosek przyjęto jednogłośnie,</w:t>
      </w:r>
    </w:p>
    <w:p w:rsidR="00A71882" w:rsidRDefault="00A71882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715FB2">
        <w:rPr>
          <w:b w:val="0"/>
          <w:szCs w:val="24"/>
        </w:rPr>
        <w:t>w</w:t>
      </w:r>
      <w:r w:rsidRPr="00A71882">
        <w:rPr>
          <w:b w:val="0"/>
          <w:szCs w:val="24"/>
        </w:rPr>
        <w:t>prowadzenie do porządku obrad</w:t>
      </w:r>
      <w:r w:rsidR="00715FB2">
        <w:rPr>
          <w:b w:val="0"/>
          <w:szCs w:val="24"/>
        </w:rPr>
        <w:t xml:space="preserve"> projektu uchwały w sprawie</w:t>
      </w:r>
      <w:r w:rsidRPr="00A71882">
        <w:rPr>
          <w:b w:val="0"/>
          <w:szCs w:val="24"/>
        </w:rPr>
        <w:t xml:space="preserve"> </w:t>
      </w:r>
      <w:bookmarkStart w:id="1" w:name="_Hlk2947118"/>
      <w:r w:rsidRPr="00A71882">
        <w:rPr>
          <w:b w:val="0"/>
          <w:szCs w:val="24"/>
        </w:rPr>
        <w:t>powierzenia gminie Hażlach</w:t>
      </w:r>
      <w:r w:rsidR="00715FB2">
        <w:rPr>
          <w:b w:val="0"/>
          <w:szCs w:val="24"/>
        </w:rPr>
        <w:t xml:space="preserve"> </w:t>
      </w:r>
      <w:r w:rsidR="00715FB2" w:rsidRPr="00715FB2">
        <w:rPr>
          <w:b w:val="0"/>
          <w:szCs w:val="24"/>
        </w:rPr>
        <w:t>wykonania projektu budowlanego chodnika w ciągu drogi powiatowej nr 2624 S ul. Cieszyńskiej w Pogwizdowie i ul. Frysztackiej w Cieszynie</w:t>
      </w:r>
      <w:bookmarkEnd w:id="1"/>
      <w:r w:rsidR="00715FB2">
        <w:rPr>
          <w:b w:val="0"/>
          <w:szCs w:val="24"/>
        </w:rPr>
        <w:t xml:space="preserve"> – wniosek przyjęto jednogłośnie.</w:t>
      </w:r>
    </w:p>
    <w:p w:rsidR="00864CC2" w:rsidRDefault="00864CC2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Wiceprzewodniczący Rady J. </w:t>
      </w:r>
      <w:r w:rsidR="00764904">
        <w:rPr>
          <w:b w:val="0"/>
          <w:szCs w:val="24"/>
        </w:rPr>
        <w:t>K</w:t>
      </w:r>
      <w:r>
        <w:rPr>
          <w:b w:val="0"/>
          <w:szCs w:val="24"/>
        </w:rPr>
        <w:t xml:space="preserve">ról </w:t>
      </w:r>
      <w:r w:rsidR="00764904">
        <w:rPr>
          <w:b w:val="0"/>
          <w:szCs w:val="24"/>
        </w:rPr>
        <w:t>zauważył</w:t>
      </w:r>
      <w:r>
        <w:rPr>
          <w:b w:val="0"/>
          <w:szCs w:val="24"/>
        </w:rPr>
        <w:t xml:space="preserve">, że w porządku obrad brak punktu „Interpelacje”, „Zapytania” oraz „Odpowiedzi na </w:t>
      </w:r>
      <w:r w:rsidR="00576287">
        <w:rPr>
          <w:b w:val="0"/>
          <w:szCs w:val="24"/>
        </w:rPr>
        <w:t>interpelacje</w:t>
      </w:r>
      <w:r>
        <w:rPr>
          <w:b w:val="0"/>
          <w:szCs w:val="24"/>
        </w:rPr>
        <w:t>”.</w:t>
      </w:r>
      <w:r w:rsidR="00764904">
        <w:rPr>
          <w:b w:val="0"/>
          <w:szCs w:val="24"/>
        </w:rPr>
        <w:t xml:space="preserve"> Co prawda sprawę interpelacji i </w:t>
      </w:r>
      <w:r w:rsidR="00576287">
        <w:rPr>
          <w:b w:val="0"/>
          <w:szCs w:val="24"/>
        </w:rPr>
        <w:t>wniosków</w:t>
      </w:r>
      <w:r w:rsidR="00764904">
        <w:rPr>
          <w:b w:val="0"/>
          <w:szCs w:val="24"/>
        </w:rPr>
        <w:t xml:space="preserve"> reguluje nowa ustawa o samorządzie powiatowym, jednak nic nie stoi na </w:t>
      </w:r>
      <w:r w:rsidR="00576287">
        <w:rPr>
          <w:b w:val="0"/>
          <w:szCs w:val="24"/>
        </w:rPr>
        <w:t>przeszkodzie,</w:t>
      </w:r>
      <w:r w:rsidR="00764904">
        <w:rPr>
          <w:b w:val="0"/>
          <w:szCs w:val="24"/>
        </w:rPr>
        <w:t xml:space="preserve"> aby te punkty nadal znajdowały się w porządku obrad. Radny </w:t>
      </w:r>
      <w:r w:rsidR="00576287">
        <w:rPr>
          <w:b w:val="0"/>
          <w:szCs w:val="24"/>
        </w:rPr>
        <w:t>poprosił</w:t>
      </w:r>
      <w:r w:rsidR="00764904">
        <w:rPr>
          <w:b w:val="0"/>
          <w:szCs w:val="24"/>
        </w:rPr>
        <w:t xml:space="preserve"> o </w:t>
      </w:r>
      <w:r w:rsidR="00576287">
        <w:rPr>
          <w:b w:val="0"/>
          <w:szCs w:val="24"/>
        </w:rPr>
        <w:t>przeanalizowanie</w:t>
      </w:r>
      <w:r w:rsidR="00764904">
        <w:rPr>
          <w:b w:val="0"/>
          <w:szCs w:val="24"/>
        </w:rPr>
        <w:t xml:space="preserve"> tego </w:t>
      </w:r>
      <w:r w:rsidR="00576287">
        <w:rPr>
          <w:b w:val="0"/>
          <w:szCs w:val="24"/>
        </w:rPr>
        <w:t>problemu</w:t>
      </w:r>
      <w:r w:rsidR="00764904">
        <w:rPr>
          <w:b w:val="0"/>
          <w:szCs w:val="24"/>
        </w:rPr>
        <w:t xml:space="preserve"> z Zarządem.  </w:t>
      </w:r>
    </w:p>
    <w:p w:rsidR="00764904" w:rsidRDefault="00764904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Przewodniczący Rady odpowiedział, że kwestia ta zostanie skonsultowana z obsługą prawną.</w:t>
      </w:r>
    </w:p>
    <w:p w:rsidR="00A71882" w:rsidRPr="00F76E5D" w:rsidRDefault="00764904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Wiceprzewodniczący Rady J. Nogowczyk </w:t>
      </w:r>
      <w:r w:rsidR="00576287">
        <w:rPr>
          <w:b w:val="0"/>
          <w:szCs w:val="24"/>
        </w:rPr>
        <w:t>przypomniał,</w:t>
      </w:r>
      <w:r>
        <w:rPr>
          <w:b w:val="0"/>
          <w:szCs w:val="24"/>
        </w:rPr>
        <w:t xml:space="preserve"> że z po</w:t>
      </w:r>
      <w:r w:rsidR="00576287">
        <w:rPr>
          <w:b w:val="0"/>
          <w:szCs w:val="24"/>
        </w:rPr>
        <w:t>dobn</w:t>
      </w:r>
      <w:r>
        <w:rPr>
          <w:b w:val="0"/>
          <w:szCs w:val="24"/>
        </w:rPr>
        <w:t xml:space="preserve">ym </w:t>
      </w:r>
      <w:r w:rsidR="00576287">
        <w:rPr>
          <w:b w:val="0"/>
          <w:szCs w:val="24"/>
        </w:rPr>
        <w:t>wnioskiem</w:t>
      </w:r>
      <w:r>
        <w:rPr>
          <w:b w:val="0"/>
          <w:szCs w:val="24"/>
        </w:rPr>
        <w:t xml:space="preserve"> </w:t>
      </w:r>
      <w:r w:rsidR="00576287">
        <w:rPr>
          <w:b w:val="0"/>
          <w:szCs w:val="24"/>
        </w:rPr>
        <w:t>zwrócił się</w:t>
      </w:r>
      <w:r>
        <w:rPr>
          <w:b w:val="0"/>
          <w:szCs w:val="24"/>
        </w:rPr>
        <w:t xml:space="preserve"> podczas przygotowywania zmiany statutu końcem ubiegłej kadencji, jednak nie znalazł on uznania u członków Komisji Statutowej.</w:t>
      </w:r>
    </w:p>
    <w:p w:rsidR="00576287" w:rsidRDefault="00576287" w:rsidP="00A9358E">
      <w:pPr>
        <w:pStyle w:val="Tekstpodstawowy21"/>
        <w:spacing w:line="276" w:lineRule="auto"/>
        <w:rPr>
          <w:b w:val="0"/>
          <w:szCs w:val="24"/>
        </w:rPr>
      </w:pPr>
    </w:p>
    <w:p w:rsidR="00E459A0" w:rsidRPr="002A39BC" w:rsidRDefault="007B68EA" w:rsidP="00A9358E">
      <w:pPr>
        <w:pStyle w:val="Tekstpodstawowy21"/>
        <w:spacing w:line="276" w:lineRule="auto"/>
        <w:rPr>
          <w:szCs w:val="24"/>
        </w:rPr>
      </w:pPr>
      <w:r w:rsidRPr="002A39BC">
        <w:rPr>
          <w:szCs w:val="24"/>
        </w:rPr>
        <w:t xml:space="preserve">Ustalono </w:t>
      </w:r>
      <w:r w:rsidR="00E459A0" w:rsidRPr="002A39BC">
        <w:rPr>
          <w:szCs w:val="24"/>
        </w:rPr>
        <w:t>następujący porządek obrad:</w:t>
      </w:r>
    </w:p>
    <w:p w:rsidR="00715FB2" w:rsidRPr="00715FB2" w:rsidRDefault="00715FB2" w:rsidP="00715FB2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FB2">
        <w:rPr>
          <w:rFonts w:ascii="Times New Roman" w:hAnsi="Times New Roman"/>
          <w:sz w:val="24"/>
          <w:szCs w:val="24"/>
          <w:lang w:eastAsia="zh-CN"/>
        </w:rPr>
        <w:t>Otwarcie V sesji Rady Powiatu Cieszyńskiego, przywitanie radnych i gości, sprawdzenie prawomocności obrad.</w:t>
      </w:r>
    </w:p>
    <w:p w:rsidR="00715FB2" w:rsidRPr="00715FB2" w:rsidRDefault="00715FB2" w:rsidP="00715FB2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FB2">
        <w:rPr>
          <w:rFonts w:ascii="Times New Roman" w:hAnsi="Times New Roman"/>
          <w:sz w:val="24"/>
          <w:szCs w:val="24"/>
          <w:lang w:eastAsia="zh-CN"/>
        </w:rPr>
        <w:t>Ustalenie porządku obrad.</w:t>
      </w:r>
    </w:p>
    <w:p w:rsidR="00715FB2" w:rsidRPr="00715FB2" w:rsidRDefault="00715FB2" w:rsidP="00715FB2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15FB2">
        <w:rPr>
          <w:rFonts w:ascii="Times New Roman" w:hAnsi="Times New Roman"/>
          <w:sz w:val="24"/>
          <w:szCs w:val="24"/>
          <w:lang w:eastAsia="zh-CN"/>
        </w:rPr>
        <w:t>Przyjęcie protokołu z IV sesji.</w:t>
      </w:r>
    </w:p>
    <w:p w:rsidR="00715FB2" w:rsidRPr="00715FB2" w:rsidRDefault="00715FB2" w:rsidP="00715FB2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15FB2"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715FB2" w:rsidRPr="00715FB2" w:rsidRDefault="00715FB2" w:rsidP="00715FB2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bookmarkStart w:id="2" w:name="_Hlk3204023"/>
      <w:r w:rsidRPr="00715FB2">
        <w:rPr>
          <w:rFonts w:ascii="Times New Roman" w:hAnsi="Times New Roman"/>
          <w:sz w:val="24"/>
          <w:szCs w:val="24"/>
          <w:lang w:eastAsia="zh-CN"/>
        </w:rPr>
        <w:lastRenderedPageBreak/>
        <w:t>Informacja Zarządu o wysokości średnich wynagrodzeń nauczycieli na poszczególnych stopniach awansu zawodowego w szkołach prowadzonych przez Powiat Cieszyński.</w:t>
      </w:r>
    </w:p>
    <w:p w:rsidR="00715FB2" w:rsidRPr="00715FB2" w:rsidRDefault="00715FB2" w:rsidP="00715FB2">
      <w:pPr>
        <w:numPr>
          <w:ilvl w:val="0"/>
          <w:numId w:val="18"/>
        </w:numPr>
        <w:spacing w:line="252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bookmarkStart w:id="3" w:name="_Hlk3204178"/>
      <w:bookmarkEnd w:id="2"/>
      <w:r w:rsidRPr="00715FB2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Informacja Zarządu dotycząca imprez (uroczystości jubileuszowych, wystaw, konkursów, przeglądów, zawodów, obchodów świąt, eventów itp.) organizowanych lub współorganizowanych przez Powiat Cieszyński w 2018r. oraz planów w tym zakresie </w:t>
      </w:r>
      <w:r w:rsidRPr="00715FB2">
        <w:rPr>
          <w:rFonts w:ascii="Times New Roman" w:hAnsi="Times New Roman"/>
          <w:bCs/>
          <w:color w:val="000000"/>
          <w:sz w:val="24"/>
          <w:szCs w:val="24"/>
          <w:lang w:eastAsia="zh-CN"/>
        </w:rPr>
        <w:br/>
        <w:t>w 2019r.</w:t>
      </w:r>
    </w:p>
    <w:bookmarkEnd w:id="3"/>
    <w:p w:rsidR="00715FB2" w:rsidRPr="00715FB2" w:rsidRDefault="00715FB2" w:rsidP="00715FB2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15FB2">
        <w:rPr>
          <w:rFonts w:ascii="Times New Roman" w:hAnsi="Times New Roman"/>
          <w:bCs/>
          <w:color w:val="000000"/>
          <w:sz w:val="24"/>
          <w:szCs w:val="24"/>
          <w:lang w:eastAsia="zh-CN"/>
        </w:rPr>
        <w:t>Podjęcie uchwał w sprawach:</w:t>
      </w:r>
    </w:p>
    <w:p w:rsidR="00715FB2" w:rsidRPr="00715FB2" w:rsidRDefault="00715FB2" w:rsidP="00715FB2">
      <w:pPr>
        <w:numPr>
          <w:ilvl w:val="0"/>
          <w:numId w:val="24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15FB2">
        <w:rPr>
          <w:rFonts w:ascii="Times New Roman" w:hAnsi="Times New Roman"/>
          <w:bCs/>
          <w:color w:val="000000"/>
          <w:sz w:val="24"/>
          <w:szCs w:val="24"/>
          <w:lang w:eastAsia="zh-CN"/>
        </w:rPr>
        <w:t>oceny stanu bezpieczeństwa przeciwpożarowego powiatu cieszyńskiego,</w:t>
      </w:r>
    </w:p>
    <w:p w:rsidR="00715FB2" w:rsidRPr="00715FB2" w:rsidRDefault="00715FB2" w:rsidP="00715FB2">
      <w:pPr>
        <w:numPr>
          <w:ilvl w:val="0"/>
          <w:numId w:val="24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15FB2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zmiany uchwały Rady Powiatu Cieszyńskiego nr XXXVIII/264/17 w sprawie określenia trybu udzielania i rozliczania dotacji dla niepublicznych szkół i innych niepublicznych placówek oświatowych prowadzonych na terenie powiatu cieszyńskiego oraz trybu i zakresu kontroli prawidłowości ich </w:t>
      </w:r>
      <w:r w:rsidR="001136E6" w:rsidRPr="00715FB2">
        <w:rPr>
          <w:rFonts w:ascii="Times New Roman" w:hAnsi="Times New Roman"/>
          <w:bCs/>
          <w:color w:val="000000"/>
          <w:sz w:val="24"/>
          <w:szCs w:val="24"/>
          <w:lang w:eastAsia="zh-CN"/>
        </w:rPr>
        <w:t>pobrania i</w:t>
      </w:r>
      <w:r w:rsidRPr="00715FB2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wykorzystania</w:t>
      </w:r>
      <w:r w:rsidR="003C38E9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</w:p>
    <w:p w:rsidR="00715FB2" w:rsidRDefault="00715FB2" w:rsidP="00715FB2">
      <w:pPr>
        <w:numPr>
          <w:ilvl w:val="0"/>
          <w:numId w:val="24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15FB2">
        <w:rPr>
          <w:rFonts w:ascii="Times New Roman" w:hAnsi="Times New Roman"/>
          <w:bCs/>
          <w:color w:val="000000"/>
          <w:sz w:val="24"/>
          <w:szCs w:val="24"/>
          <w:lang w:eastAsia="zh-CN"/>
        </w:rPr>
        <w:t>zmiany uchwały Rady Powiatu Cieszyńskiego nr XXXVIII/265/17 w sprawie określenia trybu udzielania i rozliczania dotacji dla publicznych szkół i innych publicznych placówek oświatowych prowadzonych na terenie powiatu cieszyńskiego przez osoby fizyczne lub osoby prawne inne niż jednostki samorządu terytorialnego oraz trybu i zakresu kontroli prawidłowości ich pobrania i wykorzystania</w:t>
      </w:r>
      <w:r w:rsidR="003C38E9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</w:p>
    <w:p w:rsidR="00715FB2" w:rsidRDefault="003C38E9" w:rsidP="00715FB2">
      <w:pPr>
        <w:numPr>
          <w:ilvl w:val="0"/>
          <w:numId w:val="24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C38E9">
        <w:rPr>
          <w:rFonts w:ascii="Times New Roman" w:hAnsi="Times New Roman"/>
          <w:bCs/>
          <w:color w:val="000000"/>
          <w:sz w:val="24"/>
          <w:szCs w:val="24"/>
          <w:lang w:eastAsia="zh-CN"/>
        </w:rPr>
        <w:t>upoważnienia Zarządu Powiatu do wystąpienia o dofinansowani</w:t>
      </w:r>
      <w:r w:rsidRPr="003C38E9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e z </w:t>
      </w:r>
      <w:r w:rsidRPr="003C38E9">
        <w:rPr>
          <w:rFonts w:ascii="Times New Roman" w:hAnsi="Times New Roman"/>
          <w:bCs/>
          <w:color w:val="000000"/>
          <w:sz w:val="24"/>
          <w:szCs w:val="24"/>
          <w:lang w:eastAsia="zh-CN"/>
        </w:rPr>
        <w:t>Narodowego Funduszu Ochrony Środowiska i Gospodarki Wodnej w ramach programu</w:t>
      </w:r>
      <w:r w:rsidRPr="003C38E9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3C38E9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priorytetowego „GEPARD II – transport niskoemisyjny. Część 2) Strategia rozwoju </w:t>
      </w:r>
      <w:proofErr w:type="spellStart"/>
      <w:r w:rsidRPr="003C38E9">
        <w:rPr>
          <w:rFonts w:ascii="Times New Roman" w:hAnsi="Times New Roman"/>
          <w:bCs/>
          <w:color w:val="000000"/>
          <w:sz w:val="24"/>
          <w:szCs w:val="24"/>
          <w:lang w:eastAsia="zh-CN"/>
        </w:rPr>
        <w:t>elektromobilności</w:t>
      </w:r>
      <w:proofErr w:type="spellEnd"/>
      <w:r w:rsidRPr="003C38E9">
        <w:rPr>
          <w:rFonts w:ascii="Times New Roman" w:hAnsi="Times New Roman"/>
          <w:bCs/>
          <w:color w:val="000000"/>
          <w:sz w:val="24"/>
          <w:szCs w:val="24"/>
          <w:lang w:eastAsia="zh-CN"/>
        </w:rPr>
        <w:t>”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</w:p>
    <w:p w:rsidR="003C38E9" w:rsidRPr="00715FB2" w:rsidRDefault="003C38E9" w:rsidP="00715FB2">
      <w:pPr>
        <w:numPr>
          <w:ilvl w:val="0"/>
          <w:numId w:val="24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C38E9">
        <w:rPr>
          <w:rFonts w:ascii="Times New Roman" w:hAnsi="Times New Roman"/>
          <w:bCs/>
          <w:color w:val="000000"/>
          <w:sz w:val="24"/>
          <w:szCs w:val="24"/>
          <w:lang w:eastAsia="zh-CN"/>
        </w:rPr>
        <w:t>powierzenia gminie Hażlach</w:t>
      </w:r>
      <w:r w:rsidRPr="003C38E9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3C38E9">
        <w:rPr>
          <w:rFonts w:ascii="Times New Roman" w:hAnsi="Times New Roman"/>
          <w:bCs/>
          <w:color w:val="000000"/>
          <w:sz w:val="24"/>
          <w:szCs w:val="24"/>
          <w:lang w:eastAsia="zh-CN"/>
        </w:rPr>
        <w:t>wykonania projektu budowlanego chodnika w ciągu drogi powiatowej nr 2624 S ul. Cieszyńskiej w Pogwizdowie i ul. Frysztackiej w Cieszynie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</w:p>
    <w:p w:rsidR="00715FB2" w:rsidRPr="00715FB2" w:rsidRDefault="00715FB2" w:rsidP="00715FB2">
      <w:pPr>
        <w:numPr>
          <w:ilvl w:val="0"/>
          <w:numId w:val="24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15FB2">
        <w:rPr>
          <w:rFonts w:ascii="Times New Roman" w:hAnsi="Times New Roman"/>
          <w:bCs/>
          <w:color w:val="000000"/>
          <w:sz w:val="24"/>
          <w:szCs w:val="24"/>
          <w:lang w:eastAsia="zh-CN"/>
        </w:rPr>
        <w:t>przyjęcia planów pracy komisji Rady Powiatu na rok 2019.</w:t>
      </w:r>
    </w:p>
    <w:p w:rsidR="00715FB2" w:rsidRPr="00715FB2" w:rsidRDefault="00715FB2" w:rsidP="00715FB2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FB2">
        <w:rPr>
          <w:rFonts w:ascii="Times New Roman" w:hAnsi="Times New Roman"/>
          <w:sz w:val="24"/>
          <w:szCs w:val="24"/>
          <w:lang w:eastAsia="zh-CN"/>
        </w:rPr>
        <w:t>Informacja Przewodniczącego Rady o działalności między sesjami.</w:t>
      </w:r>
    </w:p>
    <w:p w:rsidR="00715FB2" w:rsidRPr="00715FB2" w:rsidRDefault="00715FB2" w:rsidP="00715FB2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FB2">
        <w:rPr>
          <w:rFonts w:ascii="Times New Roman" w:hAnsi="Times New Roman"/>
          <w:sz w:val="24"/>
          <w:szCs w:val="24"/>
          <w:lang w:eastAsia="zh-CN"/>
        </w:rPr>
        <w:t>Informacja Zarządu o działalności między sesjami.</w:t>
      </w:r>
    </w:p>
    <w:p w:rsidR="00715FB2" w:rsidRPr="00715FB2" w:rsidRDefault="00715FB2" w:rsidP="00715FB2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FB2">
        <w:rPr>
          <w:rFonts w:ascii="Times New Roman" w:hAnsi="Times New Roman"/>
          <w:sz w:val="24"/>
          <w:szCs w:val="24"/>
          <w:lang w:eastAsia="zh-CN"/>
        </w:rPr>
        <w:t>Informacja o pracach komisji Rady.</w:t>
      </w:r>
    </w:p>
    <w:p w:rsidR="00715FB2" w:rsidRPr="00715FB2" w:rsidRDefault="00715FB2" w:rsidP="00715FB2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FB2"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715FB2" w:rsidRPr="00715FB2" w:rsidRDefault="00715FB2" w:rsidP="00715FB2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FB2"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715FB2" w:rsidRPr="00715FB2" w:rsidRDefault="00715FB2" w:rsidP="00715FB2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FB2">
        <w:rPr>
          <w:rFonts w:ascii="Times New Roman" w:hAnsi="Times New Roman"/>
          <w:sz w:val="24"/>
          <w:szCs w:val="24"/>
          <w:lang w:eastAsia="zh-CN"/>
        </w:rPr>
        <w:t>Zamknięcie V sesji Rady Powiatu Cieszyńskiego.</w:t>
      </w:r>
    </w:p>
    <w:p w:rsidR="007B68EA" w:rsidRDefault="007B68EA" w:rsidP="00A9358E">
      <w:pPr>
        <w:pStyle w:val="Tekstpodstawowy21"/>
        <w:spacing w:line="276" w:lineRule="auto"/>
        <w:rPr>
          <w:b w:val="0"/>
          <w:szCs w:val="24"/>
        </w:rPr>
      </w:pPr>
    </w:p>
    <w:p w:rsidR="007B68EA" w:rsidRDefault="00EB6E36" w:rsidP="003E0C5B">
      <w:pPr>
        <w:pStyle w:val="Nagwek2"/>
        <w:tabs>
          <w:tab w:val="left" w:pos="426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Hlk495574224"/>
      <w:r w:rsidRPr="003E0C5B">
        <w:rPr>
          <w:rFonts w:ascii="Times New Roman" w:hAnsi="Times New Roman" w:cs="Times New Roman"/>
          <w:b/>
          <w:color w:val="auto"/>
          <w:sz w:val="24"/>
          <w:szCs w:val="24"/>
        </w:rPr>
        <w:t>Ad.3.</w:t>
      </w:r>
    </w:p>
    <w:p w:rsidR="006A21F5" w:rsidRDefault="005428FE" w:rsidP="00F76E5D">
      <w:pPr>
        <w:spacing w:after="0"/>
        <w:rPr>
          <w:rFonts w:ascii="Times New Roman" w:hAnsi="Times New Roman"/>
          <w:sz w:val="24"/>
          <w:szCs w:val="24"/>
        </w:rPr>
      </w:pPr>
      <w:r w:rsidRPr="005428FE">
        <w:rPr>
          <w:rFonts w:ascii="Times New Roman" w:hAnsi="Times New Roman"/>
          <w:sz w:val="24"/>
          <w:szCs w:val="24"/>
        </w:rPr>
        <w:t xml:space="preserve">Protokół z </w:t>
      </w:r>
      <w:r w:rsidR="00F76E5D">
        <w:rPr>
          <w:rFonts w:ascii="Times New Roman" w:hAnsi="Times New Roman"/>
          <w:sz w:val="24"/>
          <w:szCs w:val="24"/>
        </w:rPr>
        <w:t>I</w:t>
      </w:r>
      <w:r w:rsidR="003C38E9">
        <w:rPr>
          <w:rFonts w:ascii="Times New Roman" w:hAnsi="Times New Roman"/>
          <w:sz w:val="24"/>
          <w:szCs w:val="24"/>
        </w:rPr>
        <w:t>V</w:t>
      </w:r>
      <w:r w:rsidR="00F76E5D">
        <w:rPr>
          <w:rFonts w:ascii="Times New Roman" w:hAnsi="Times New Roman"/>
          <w:sz w:val="24"/>
          <w:szCs w:val="24"/>
        </w:rPr>
        <w:t xml:space="preserve"> sesji przyjęto jednogłośnie.</w:t>
      </w:r>
    </w:p>
    <w:p w:rsidR="00864CC2" w:rsidRPr="009E09C9" w:rsidRDefault="00864CC2" w:rsidP="00F76E5D">
      <w:pPr>
        <w:spacing w:after="0"/>
        <w:rPr>
          <w:rFonts w:ascii="Times New Roman" w:hAnsi="Times New Roman"/>
          <w:sz w:val="24"/>
          <w:szCs w:val="24"/>
        </w:rPr>
      </w:pPr>
      <w:r w:rsidRPr="006B3B78">
        <w:rPr>
          <w:rFonts w:ascii="Times New Roman" w:hAnsi="Times New Roman"/>
          <w:b/>
          <w:sz w:val="24"/>
          <w:szCs w:val="24"/>
        </w:rPr>
        <w:t>Ad.4</w:t>
      </w:r>
      <w:r w:rsidRPr="009E09C9">
        <w:rPr>
          <w:rFonts w:ascii="Times New Roman" w:hAnsi="Times New Roman"/>
          <w:sz w:val="24"/>
          <w:szCs w:val="24"/>
        </w:rPr>
        <w:t>.</w:t>
      </w:r>
    </w:p>
    <w:p w:rsidR="00864CC2" w:rsidRDefault="00576287" w:rsidP="009E09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6287">
        <w:rPr>
          <w:rFonts w:ascii="Times New Roman" w:hAnsi="Times New Roman"/>
          <w:sz w:val="24"/>
          <w:szCs w:val="24"/>
        </w:rPr>
        <w:t>Poseł na Sejm RP p</w:t>
      </w:r>
      <w:r>
        <w:rPr>
          <w:rFonts w:ascii="Times New Roman" w:hAnsi="Times New Roman"/>
          <w:sz w:val="24"/>
          <w:szCs w:val="24"/>
        </w:rPr>
        <w:t>. M</w:t>
      </w:r>
      <w:r w:rsidR="009E09C9">
        <w:rPr>
          <w:rFonts w:ascii="Times New Roman" w:hAnsi="Times New Roman"/>
          <w:sz w:val="24"/>
          <w:szCs w:val="24"/>
        </w:rPr>
        <w:t xml:space="preserve">ałgorzata </w:t>
      </w:r>
      <w:r>
        <w:rPr>
          <w:rFonts w:ascii="Times New Roman" w:hAnsi="Times New Roman"/>
          <w:sz w:val="24"/>
          <w:szCs w:val="24"/>
        </w:rPr>
        <w:t>Pępek poinformował</w:t>
      </w:r>
      <w:r w:rsidR="0011539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 możliwości dofinansowania z Wojewódzkiego Funduszu Ochrony Środowiska prac termomodernizacyjn</w:t>
      </w:r>
      <w:r w:rsidR="0011539C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i wymian</w:t>
      </w:r>
      <w:r w:rsidR="0011539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kotłów w domach jednorodzinnych w ramach działań zmierzającym do poprawy stanu atmosfery w Województwie Śląskim</w:t>
      </w:r>
      <w:r w:rsidR="0011539C">
        <w:rPr>
          <w:rFonts w:ascii="Times New Roman" w:hAnsi="Times New Roman"/>
          <w:sz w:val="24"/>
          <w:szCs w:val="24"/>
        </w:rPr>
        <w:t>, a także o możliwości dofinansowania przebudowy dróg</w:t>
      </w:r>
      <w:r w:rsidR="009E09C9">
        <w:rPr>
          <w:rFonts w:ascii="Times New Roman" w:hAnsi="Times New Roman"/>
          <w:sz w:val="24"/>
          <w:szCs w:val="24"/>
        </w:rPr>
        <w:t xml:space="preserve"> powiatowych</w:t>
      </w:r>
      <w:r w:rsidR="0011539C">
        <w:rPr>
          <w:rFonts w:ascii="Times New Roman" w:hAnsi="Times New Roman"/>
          <w:sz w:val="24"/>
          <w:szCs w:val="24"/>
        </w:rPr>
        <w:t xml:space="preserve"> w ramach Fundusz</w:t>
      </w:r>
      <w:r w:rsidR="009E09C9">
        <w:rPr>
          <w:rFonts w:ascii="Times New Roman" w:hAnsi="Times New Roman"/>
          <w:sz w:val="24"/>
          <w:szCs w:val="24"/>
        </w:rPr>
        <w:t>u</w:t>
      </w:r>
      <w:r w:rsidR="0011539C">
        <w:rPr>
          <w:rFonts w:ascii="Times New Roman" w:hAnsi="Times New Roman"/>
          <w:sz w:val="24"/>
          <w:szCs w:val="24"/>
        </w:rPr>
        <w:t xml:space="preserve"> Dróg Samorządowych</w:t>
      </w:r>
      <w:r>
        <w:rPr>
          <w:rFonts w:ascii="Times New Roman" w:hAnsi="Times New Roman"/>
          <w:sz w:val="24"/>
          <w:szCs w:val="24"/>
        </w:rPr>
        <w:t>.</w:t>
      </w:r>
    </w:p>
    <w:p w:rsidR="0011539C" w:rsidRPr="006B3B78" w:rsidRDefault="0011539C" w:rsidP="00F76E5D">
      <w:pPr>
        <w:spacing w:after="0"/>
        <w:rPr>
          <w:rFonts w:ascii="Times New Roman" w:hAnsi="Times New Roman"/>
          <w:b/>
          <w:sz w:val="24"/>
          <w:szCs w:val="24"/>
        </w:rPr>
      </w:pPr>
      <w:r w:rsidRPr="006B3B78">
        <w:rPr>
          <w:rFonts w:ascii="Times New Roman" w:hAnsi="Times New Roman"/>
          <w:b/>
          <w:sz w:val="24"/>
          <w:szCs w:val="24"/>
        </w:rPr>
        <w:t>Ad.5.</w:t>
      </w:r>
    </w:p>
    <w:p w:rsidR="0011539C" w:rsidRDefault="0011539C" w:rsidP="00F76E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Powiatu </w:t>
      </w:r>
      <w:r w:rsidR="009E09C9">
        <w:rPr>
          <w:rFonts w:ascii="Times New Roman" w:hAnsi="Times New Roman"/>
          <w:sz w:val="24"/>
          <w:szCs w:val="24"/>
        </w:rPr>
        <w:t>przyjęła</w:t>
      </w:r>
      <w:r>
        <w:rPr>
          <w:rFonts w:ascii="Times New Roman" w:hAnsi="Times New Roman"/>
          <w:sz w:val="24"/>
          <w:szCs w:val="24"/>
        </w:rPr>
        <w:t xml:space="preserve"> do wiadomości in</w:t>
      </w:r>
      <w:r w:rsidRPr="0011539C">
        <w:rPr>
          <w:rFonts w:ascii="Times New Roman" w:hAnsi="Times New Roman"/>
          <w:sz w:val="24"/>
          <w:szCs w:val="24"/>
        </w:rPr>
        <w:t>formacj</w:t>
      </w:r>
      <w:r>
        <w:rPr>
          <w:rFonts w:ascii="Times New Roman" w:hAnsi="Times New Roman"/>
          <w:sz w:val="24"/>
          <w:szCs w:val="24"/>
        </w:rPr>
        <w:t>ę</w:t>
      </w:r>
      <w:r w:rsidRPr="0011539C">
        <w:rPr>
          <w:rFonts w:ascii="Times New Roman" w:hAnsi="Times New Roman"/>
          <w:sz w:val="24"/>
          <w:szCs w:val="24"/>
        </w:rPr>
        <w:t xml:space="preserve"> Zarządu o wysokości średnich wynagrodzeń nauczycieli na poszczególnych stopniach awansu zawodowego w szkołach prowadzonych przez Powiat Cieszyński.</w:t>
      </w:r>
    </w:p>
    <w:p w:rsidR="0011539C" w:rsidRPr="006B3B78" w:rsidRDefault="0011539C" w:rsidP="00F76E5D">
      <w:pPr>
        <w:spacing w:after="0"/>
        <w:rPr>
          <w:rFonts w:ascii="Times New Roman" w:hAnsi="Times New Roman"/>
          <w:b/>
          <w:sz w:val="24"/>
          <w:szCs w:val="24"/>
        </w:rPr>
      </w:pPr>
      <w:r w:rsidRPr="006B3B78">
        <w:rPr>
          <w:rFonts w:ascii="Times New Roman" w:hAnsi="Times New Roman"/>
          <w:b/>
          <w:sz w:val="24"/>
          <w:szCs w:val="24"/>
        </w:rPr>
        <w:t>Ad.6.</w:t>
      </w:r>
    </w:p>
    <w:p w:rsidR="0011539C" w:rsidRDefault="0011539C" w:rsidP="001153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da Powiatu przyjęła do wiadomości i</w:t>
      </w:r>
      <w:r w:rsidRPr="0011539C">
        <w:rPr>
          <w:rFonts w:ascii="Times New Roman" w:hAnsi="Times New Roman"/>
          <w:sz w:val="24"/>
          <w:szCs w:val="24"/>
        </w:rPr>
        <w:t>nformacj</w:t>
      </w:r>
      <w:r>
        <w:rPr>
          <w:rFonts w:ascii="Times New Roman" w:hAnsi="Times New Roman"/>
          <w:sz w:val="24"/>
          <w:szCs w:val="24"/>
        </w:rPr>
        <w:t>ę</w:t>
      </w:r>
      <w:r w:rsidRPr="0011539C">
        <w:rPr>
          <w:rFonts w:ascii="Times New Roman" w:hAnsi="Times New Roman"/>
          <w:sz w:val="24"/>
          <w:szCs w:val="24"/>
        </w:rPr>
        <w:t xml:space="preserve"> Zarządu dotycząc</w:t>
      </w:r>
      <w:r>
        <w:rPr>
          <w:rFonts w:ascii="Times New Roman" w:hAnsi="Times New Roman"/>
          <w:sz w:val="24"/>
          <w:szCs w:val="24"/>
        </w:rPr>
        <w:t>ą</w:t>
      </w:r>
      <w:r w:rsidRPr="0011539C">
        <w:rPr>
          <w:rFonts w:ascii="Times New Roman" w:hAnsi="Times New Roman"/>
          <w:sz w:val="24"/>
          <w:szCs w:val="24"/>
        </w:rPr>
        <w:t xml:space="preserve"> imprez (uroczystości jubileuszowych, wystaw, konkursów, przeglądów, zawodów, obchodów świąt, eventów itp.) organizowanych lub współorganizowanych przez Powiat Cieszyński w 2018r. oraz planów w tym zakresie w 2019r.</w:t>
      </w:r>
    </w:p>
    <w:p w:rsidR="0011539C" w:rsidRPr="006B3B78" w:rsidRDefault="0011539C" w:rsidP="00F76E5D">
      <w:pPr>
        <w:spacing w:after="0"/>
        <w:rPr>
          <w:rFonts w:ascii="Times New Roman" w:hAnsi="Times New Roman"/>
          <w:b/>
          <w:sz w:val="24"/>
          <w:szCs w:val="24"/>
        </w:rPr>
      </w:pPr>
      <w:r w:rsidRPr="006B3B78">
        <w:rPr>
          <w:rFonts w:ascii="Times New Roman" w:hAnsi="Times New Roman"/>
          <w:b/>
          <w:sz w:val="24"/>
          <w:szCs w:val="24"/>
        </w:rPr>
        <w:t>Ad.7.</w:t>
      </w:r>
    </w:p>
    <w:p w:rsidR="00681D34" w:rsidRDefault="00681D34" w:rsidP="005262E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ępca Komendanta Powiatowego Państwowej Straży Pożarnej w Cieszynie bryg. mgr inż. Ryszard Kukuczka przedstawił w formie multimedialnej informację o stanie bezpieczeństwa w zakresie ochrony przeciwpożarowej na terenie powiatu.  </w:t>
      </w:r>
    </w:p>
    <w:p w:rsidR="00681D34" w:rsidRDefault="00681D34" w:rsidP="00681D34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</w:t>
      </w:r>
      <w:r w:rsidR="00FC1D1E">
        <w:rPr>
          <w:rFonts w:ascii="Times New Roman" w:hAnsi="Times New Roman"/>
          <w:sz w:val="24"/>
          <w:szCs w:val="24"/>
        </w:rPr>
        <w:t>zą</w:t>
      </w:r>
      <w:r>
        <w:rPr>
          <w:rFonts w:ascii="Times New Roman" w:hAnsi="Times New Roman"/>
          <w:sz w:val="24"/>
          <w:szCs w:val="24"/>
        </w:rPr>
        <w:t>cy Komisji Dróg Publicznych i Bezpieczeństwa radny P. Rucki poin</w:t>
      </w:r>
      <w:r w:rsidR="00FC1D1E">
        <w:rPr>
          <w:rFonts w:ascii="Times New Roman" w:hAnsi="Times New Roman"/>
          <w:sz w:val="24"/>
          <w:szCs w:val="24"/>
        </w:rPr>
        <w:t>formował</w:t>
      </w:r>
      <w:r>
        <w:rPr>
          <w:rFonts w:ascii="Times New Roman" w:hAnsi="Times New Roman"/>
          <w:sz w:val="24"/>
          <w:szCs w:val="24"/>
        </w:rPr>
        <w:t xml:space="preserve">, że Komisja zapoznała się </w:t>
      </w:r>
      <w:r w:rsidR="00FC1D1E">
        <w:rPr>
          <w:rFonts w:ascii="Times New Roman" w:hAnsi="Times New Roman"/>
          <w:sz w:val="24"/>
          <w:szCs w:val="24"/>
        </w:rPr>
        <w:t>wcześniej</w:t>
      </w:r>
      <w:r w:rsidR="0035395F">
        <w:rPr>
          <w:rFonts w:ascii="Times New Roman" w:hAnsi="Times New Roman"/>
          <w:sz w:val="24"/>
          <w:szCs w:val="24"/>
        </w:rPr>
        <w:t xml:space="preserve"> z </w:t>
      </w:r>
      <w:r w:rsidR="00FC1D1E">
        <w:rPr>
          <w:rFonts w:ascii="Times New Roman" w:hAnsi="Times New Roman"/>
          <w:sz w:val="24"/>
          <w:szCs w:val="24"/>
        </w:rPr>
        <w:t>przedstawioną</w:t>
      </w:r>
      <w:r w:rsidR="0035395F">
        <w:rPr>
          <w:rFonts w:ascii="Times New Roman" w:hAnsi="Times New Roman"/>
          <w:sz w:val="24"/>
          <w:szCs w:val="24"/>
        </w:rPr>
        <w:t xml:space="preserve"> </w:t>
      </w:r>
      <w:r w:rsidR="00FC1D1E">
        <w:rPr>
          <w:rFonts w:ascii="Times New Roman" w:hAnsi="Times New Roman"/>
          <w:sz w:val="24"/>
          <w:szCs w:val="24"/>
        </w:rPr>
        <w:t>informacją</w:t>
      </w:r>
      <w:r w:rsidR="0035395F">
        <w:rPr>
          <w:rFonts w:ascii="Times New Roman" w:hAnsi="Times New Roman"/>
          <w:sz w:val="24"/>
          <w:szCs w:val="24"/>
        </w:rPr>
        <w:t>. I jednogłośnie pozytywnie zaopiniowała projekt uchwały.</w:t>
      </w:r>
    </w:p>
    <w:p w:rsidR="0035395F" w:rsidRDefault="0035395F" w:rsidP="00681D34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nr V/28/19 przyjęto jednogłośnie.</w:t>
      </w:r>
    </w:p>
    <w:p w:rsidR="005262EC" w:rsidRPr="0035395F" w:rsidRDefault="005262EC" w:rsidP="006D46E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5" w:name="_Hlk3205109"/>
      <w:r w:rsidRPr="0035395F">
        <w:rPr>
          <w:rFonts w:ascii="Times New Roman" w:hAnsi="Times New Roman"/>
          <w:sz w:val="24"/>
          <w:szCs w:val="24"/>
        </w:rPr>
        <w:t>Przewodnicząc</w:t>
      </w:r>
      <w:r w:rsidR="0035395F">
        <w:rPr>
          <w:rFonts w:ascii="Times New Roman" w:hAnsi="Times New Roman"/>
          <w:sz w:val="24"/>
          <w:szCs w:val="24"/>
        </w:rPr>
        <w:t>a</w:t>
      </w:r>
      <w:r w:rsidRPr="0035395F">
        <w:rPr>
          <w:rFonts w:ascii="Times New Roman" w:hAnsi="Times New Roman"/>
          <w:sz w:val="24"/>
          <w:szCs w:val="24"/>
        </w:rPr>
        <w:t xml:space="preserve"> Komisji Edukacji radna D. Łabaj poinformowała, że uchwałę zaopiniowano pozytywnie.</w:t>
      </w:r>
    </w:p>
    <w:p w:rsidR="005262EC" w:rsidRDefault="005262EC" w:rsidP="005262E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bookmarkStart w:id="6" w:name="_Hlk514014"/>
      <w:r>
        <w:rPr>
          <w:rFonts w:ascii="Times New Roman" w:hAnsi="Times New Roman"/>
          <w:sz w:val="24"/>
          <w:szCs w:val="24"/>
        </w:rPr>
        <w:t>Przewodniczący Rady otworzył dyskusję. W dyskusji nie zabrano głosu.</w:t>
      </w:r>
    </w:p>
    <w:p w:rsidR="0035395F" w:rsidRDefault="005262EC" w:rsidP="005262E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nr V/2</w:t>
      </w:r>
      <w:r w:rsidR="0035395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19 przyjęto jednogłośnie.</w:t>
      </w:r>
    </w:p>
    <w:bookmarkEnd w:id="5"/>
    <w:p w:rsidR="0035395F" w:rsidRPr="0035395F" w:rsidRDefault="0035395F" w:rsidP="0035395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395F">
        <w:rPr>
          <w:rFonts w:ascii="Times New Roman" w:hAnsi="Times New Roman"/>
          <w:sz w:val="24"/>
          <w:szCs w:val="24"/>
        </w:rPr>
        <w:t>Przewodnicząc</w:t>
      </w:r>
      <w:r>
        <w:rPr>
          <w:rFonts w:ascii="Times New Roman" w:hAnsi="Times New Roman"/>
          <w:sz w:val="24"/>
          <w:szCs w:val="24"/>
        </w:rPr>
        <w:t>a</w:t>
      </w:r>
      <w:r w:rsidRPr="0035395F">
        <w:rPr>
          <w:rFonts w:ascii="Times New Roman" w:hAnsi="Times New Roman"/>
          <w:sz w:val="24"/>
          <w:szCs w:val="24"/>
        </w:rPr>
        <w:t xml:space="preserve"> Komisji Edukacji radna D. Łabaj poinformowała, że uchwałę zaopiniowano pozytywnie.</w:t>
      </w:r>
    </w:p>
    <w:p w:rsidR="0035395F" w:rsidRDefault="0035395F" w:rsidP="0035395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otworzył dyskusję. W dyskusji nie zabrano głosu.</w:t>
      </w:r>
    </w:p>
    <w:p w:rsidR="0035395F" w:rsidRDefault="0035395F" w:rsidP="0035395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nr V/30/19 przyjęto jednogłośnie.</w:t>
      </w:r>
    </w:p>
    <w:p w:rsidR="0035395F" w:rsidRDefault="0035395F" w:rsidP="0035395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7" w:name="_Hlk515118"/>
      <w:bookmarkEnd w:id="6"/>
      <w:r>
        <w:rPr>
          <w:rFonts w:ascii="Times New Roman" w:hAnsi="Times New Roman"/>
          <w:sz w:val="24"/>
          <w:szCs w:val="24"/>
        </w:rPr>
        <w:t>Projekt uchwały przedstawił członek Zarządu Ch</w:t>
      </w:r>
      <w:r w:rsidR="00FC1D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aworski.</w:t>
      </w:r>
    </w:p>
    <w:p w:rsidR="005262EC" w:rsidRDefault="005262EC" w:rsidP="0035395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Komisji Dróg Publicznych i Bezpieczeństwa radny P. Rucki poinformował, że uchwałę zaopiniowano pozytywnie.</w:t>
      </w:r>
    </w:p>
    <w:p w:rsidR="005262EC" w:rsidRDefault="005262EC" w:rsidP="005262E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otworzył dyskusję. W dyskusji nie zabrano głosu.</w:t>
      </w:r>
    </w:p>
    <w:p w:rsidR="005262EC" w:rsidRDefault="005262EC" w:rsidP="005262E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nr V/</w:t>
      </w:r>
      <w:r w:rsidR="0035395F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/19 przyjęto jednogłośnie. </w:t>
      </w:r>
    </w:p>
    <w:bookmarkEnd w:id="7"/>
    <w:p w:rsidR="000C4C3A" w:rsidRDefault="000C4C3A" w:rsidP="0035395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Komisji Dróg Publicznych i Bezpieczeństwa radny P. Rucki poinformował, </w:t>
      </w:r>
      <w:r w:rsidR="0035395F">
        <w:rPr>
          <w:rFonts w:ascii="Times New Roman" w:hAnsi="Times New Roman"/>
          <w:sz w:val="24"/>
          <w:szCs w:val="24"/>
        </w:rPr>
        <w:t>że uchwałę zaopiniowano pozytywnie</w:t>
      </w:r>
      <w:r w:rsidR="00003794">
        <w:rPr>
          <w:rFonts w:ascii="Times New Roman" w:hAnsi="Times New Roman"/>
          <w:sz w:val="24"/>
          <w:szCs w:val="24"/>
        </w:rPr>
        <w:t xml:space="preserve">. </w:t>
      </w:r>
    </w:p>
    <w:p w:rsidR="000C4C3A" w:rsidRDefault="000C4C3A" w:rsidP="000C4C3A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bookmarkStart w:id="8" w:name="_Hlk518106"/>
      <w:r>
        <w:rPr>
          <w:rFonts w:ascii="Times New Roman" w:hAnsi="Times New Roman"/>
          <w:sz w:val="24"/>
          <w:szCs w:val="24"/>
        </w:rPr>
        <w:t>Przewodniczący Rady otworzył dyskusję. W dyskusji nie zabrano głosu.</w:t>
      </w:r>
    </w:p>
    <w:p w:rsidR="000C4C3A" w:rsidRDefault="000C4C3A" w:rsidP="000C4C3A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bookmarkStart w:id="9" w:name="_Hlk519103"/>
      <w:r>
        <w:rPr>
          <w:rFonts w:ascii="Times New Roman" w:hAnsi="Times New Roman"/>
          <w:sz w:val="24"/>
          <w:szCs w:val="24"/>
        </w:rPr>
        <w:t>Uchwałę nr V/</w:t>
      </w:r>
      <w:r w:rsidR="0035395F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/19 przyjęto jednogłośnie. </w:t>
      </w:r>
    </w:p>
    <w:p w:rsidR="0035395F" w:rsidRDefault="00FC1D1E" w:rsidP="0035395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nr V/33/19 przyjęto przy 26 głosach za i 1 wstrzymującym się.</w:t>
      </w:r>
    </w:p>
    <w:bookmarkEnd w:id="8"/>
    <w:bookmarkEnd w:id="9"/>
    <w:p w:rsidR="00882D68" w:rsidRDefault="00882D68" w:rsidP="00882D68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C1D1E" w:rsidRPr="00FC1D1E" w:rsidRDefault="00FC1D1E" w:rsidP="007C0A07">
      <w:pPr>
        <w:spacing w:after="0"/>
        <w:rPr>
          <w:rFonts w:ascii="Times New Roman" w:hAnsi="Times New Roman"/>
          <w:sz w:val="24"/>
          <w:szCs w:val="24"/>
        </w:rPr>
      </w:pPr>
      <w:r w:rsidRPr="00FC1D1E">
        <w:rPr>
          <w:rFonts w:ascii="Times New Roman" w:hAnsi="Times New Roman"/>
          <w:sz w:val="24"/>
          <w:szCs w:val="24"/>
        </w:rPr>
        <w:t>Prowadzenie obrad przejął Wiceprzewodniczą</w:t>
      </w:r>
      <w:r>
        <w:rPr>
          <w:rFonts w:ascii="Times New Roman" w:hAnsi="Times New Roman"/>
          <w:sz w:val="24"/>
          <w:szCs w:val="24"/>
        </w:rPr>
        <w:t>c</w:t>
      </w:r>
      <w:r w:rsidRPr="00FC1D1E">
        <w:rPr>
          <w:rFonts w:ascii="Times New Roman" w:hAnsi="Times New Roman"/>
          <w:sz w:val="24"/>
          <w:szCs w:val="24"/>
        </w:rPr>
        <w:t xml:space="preserve">y Rady </w:t>
      </w:r>
      <w:r>
        <w:rPr>
          <w:rFonts w:ascii="Times New Roman" w:hAnsi="Times New Roman"/>
          <w:sz w:val="24"/>
          <w:szCs w:val="24"/>
        </w:rPr>
        <w:t>J</w:t>
      </w:r>
      <w:r w:rsidRPr="00FC1D1E">
        <w:rPr>
          <w:rFonts w:ascii="Times New Roman" w:hAnsi="Times New Roman"/>
          <w:sz w:val="24"/>
          <w:szCs w:val="24"/>
        </w:rPr>
        <w:t xml:space="preserve">anusz </w:t>
      </w:r>
      <w:r>
        <w:rPr>
          <w:rFonts w:ascii="Times New Roman" w:hAnsi="Times New Roman"/>
          <w:sz w:val="24"/>
          <w:szCs w:val="24"/>
        </w:rPr>
        <w:t>K</w:t>
      </w:r>
      <w:r w:rsidRPr="00FC1D1E">
        <w:rPr>
          <w:rFonts w:ascii="Times New Roman" w:hAnsi="Times New Roman"/>
          <w:sz w:val="24"/>
          <w:szCs w:val="24"/>
        </w:rPr>
        <w:t xml:space="preserve">ról. </w:t>
      </w:r>
    </w:p>
    <w:p w:rsidR="00FC1D1E" w:rsidRDefault="00FC1D1E" w:rsidP="007C0A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0A07" w:rsidRDefault="007C0A07" w:rsidP="007C0A07">
      <w:pPr>
        <w:spacing w:after="0"/>
        <w:rPr>
          <w:rFonts w:ascii="Times New Roman" w:hAnsi="Times New Roman"/>
          <w:sz w:val="24"/>
          <w:szCs w:val="24"/>
        </w:rPr>
      </w:pPr>
      <w:r w:rsidRPr="00F552B4">
        <w:rPr>
          <w:rFonts w:ascii="Times New Roman" w:hAnsi="Times New Roman"/>
          <w:b/>
          <w:sz w:val="24"/>
          <w:szCs w:val="24"/>
        </w:rPr>
        <w:t>Ad.</w:t>
      </w:r>
      <w:r w:rsidR="00FC1D1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D4FA5" w:rsidRDefault="008B1B88" w:rsidP="00AF28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Rady poinformował, że podczas analizy </w:t>
      </w:r>
      <w:r w:rsidR="002A39B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tut</w:t>
      </w:r>
      <w:r w:rsidR="002A39B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2A39BC">
        <w:rPr>
          <w:rFonts w:ascii="Times New Roman" w:hAnsi="Times New Roman"/>
          <w:sz w:val="24"/>
          <w:szCs w:val="24"/>
        </w:rPr>
        <w:t>P</w:t>
      </w:r>
      <w:r w:rsidR="00BB7FF9">
        <w:rPr>
          <w:rFonts w:ascii="Times New Roman" w:hAnsi="Times New Roman"/>
          <w:sz w:val="24"/>
          <w:szCs w:val="24"/>
        </w:rPr>
        <w:t>owiatu</w:t>
      </w:r>
      <w:r>
        <w:rPr>
          <w:rFonts w:ascii="Times New Roman" w:hAnsi="Times New Roman"/>
          <w:sz w:val="24"/>
          <w:szCs w:val="24"/>
        </w:rPr>
        <w:t xml:space="preserve"> stwierdził, że potrzeba zmian jest </w:t>
      </w:r>
      <w:r w:rsidR="00BB7FF9">
        <w:rPr>
          <w:rFonts w:ascii="Times New Roman" w:hAnsi="Times New Roman"/>
          <w:sz w:val="24"/>
          <w:szCs w:val="24"/>
        </w:rPr>
        <w:t>głębsza</w:t>
      </w:r>
      <w:r>
        <w:rPr>
          <w:rFonts w:ascii="Times New Roman" w:hAnsi="Times New Roman"/>
          <w:sz w:val="24"/>
          <w:szCs w:val="24"/>
        </w:rPr>
        <w:t xml:space="preserve">, niż </w:t>
      </w:r>
      <w:r w:rsidR="00BB7FF9">
        <w:rPr>
          <w:rFonts w:ascii="Times New Roman" w:hAnsi="Times New Roman"/>
          <w:sz w:val="24"/>
          <w:szCs w:val="24"/>
        </w:rPr>
        <w:t>przypuszczał</w:t>
      </w:r>
      <w:r>
        <w:rPr>
          <w:rFonts w:ascii="Times New Roman" w:hAnsi="Times New Roman"/>
          <w:sz w:val="24"/>
          <w:szCs w:val="24"/>
        </w:rPr>
        <w:t xml:space="preserve">. </w:t>
      </w:r>
      <w:r w:rsidR="00BB7FF9">
        <w:rPr>
          <w:rFonts w:ascii="Times New Roman" w:hAnsi="Times New Roman"/>
          <w:sz w:val="24"/>
          <w:szCs w:val="24"/>
        </w:rPr>
        <w:t>Zmiany</w:t>
      </w:r>
      <w:r>
        <w:rPr>
          <w:rFonts w:ascii="Times New Roman" w:hAnsi="Times New Roman"/>
          <w:sz w:val="24"/>
          <w:szCs w:val="24"/>
        </w:rPr>
        <w:t xml:space="preserve"> </w:t>
      </w:r>
      <w:r w:rsidR="009E09C9">
        <w:rPr>
          <w:rFonts w:ascii="Times New Roman" w:hAnsi="Times New Roman"/>
          <w:sz w:val="24"/>
          <w:szCs w:val="24"/>
        </w:rPr>
        <w:t>wymagają m.in.</w:t>
      </w:r>
      <w:r>
        <w:rPr>
          <w:rFonts w:ascii="Times New Roman" w:hAnsi="Times New Roman"/>
          <w:sz w:val="24"/>
          <w:szCs w:val="24"/>
        </w:rPr>
        <w:t xml:space="preserve"> zapisy dotycząca procedury uchwałodawczej. W połowie marca zostanie radnym </w:t>
      </w:r>
      <w:r w:rsidR="00BB7FF9">
        <w:rPr>
          <w:rFonts w:ascii="Times New Roman" w:hAnsi="Times New Roman"/>
          <w:sz w:val="24"/>
          <w:szCs w:val="24"/>
        </w:rPr>
        <w:t>rozesłany</w:t>
      </w:r>
      <w:r>
        <w:rPr>
          <w:rFonts w:ascii="Times New Roman" w:hAnsi="Times New Roman"/>
          <w:sz w:val="24"/>
          <w:szCs w:val="24"/>
        </w:rPr>
        <w:t xml:space="preserve"> projekt </w:t>
      </w:r>
      <w:r w:rsidR="00BB7FF9">
        <w:rPr>
          <w:rFonts w:ascii="Times New Roman" w:hAnsi="Times New Roman"/>
          <w:sz w:val="24"/>
          <w:szCs w:val="24"/>
        </w:rPr>
        <w:t>statutu</w:t>
      </w:r>
      <w:r>
        <w:rPr>
          <w:rFonts w:ascii="Times New Roman" w:hAnsi="Times New Roman"/>
          <w:sz w:val="24"/>
          <w:szCs w:val="24"/>
        </w:rPr>
        <w:t>, za</w:t>
      </w:r>
      <w:r w:rsidR="00BB7FF9"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 początkiem kwietnia statut zostanie przekazany do konsultacji. </w:t>
      </w:r>
      <w:r w:rsidR="00BB7FF9">
        <w:rPr>
          <w:rFonts w:ascii="Times New Roman" w:hAnsi="Times New Roman"/>
          <w:sz w:val="24"/>
          <w:szCs w:val="24"/>
        </w:rPr>
        <w:t>Informacja</w:t>
      </w:r>
      <w:r>
        <w:rPr>
          <w:rFonts w:ascii="Times New Roman" w:hAnsi="Times New Roman"/>
          <w:sz w:val="24"/>
          <w:szCs w:val="24"/>
        </w:rPr>
        <w:t xml:space="preserve"> w sprawie zaawansowania prac nad statutem zostanie </w:t>
      </w:r>
      <w:r w:rsidR="002A39B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zekazana na sesji marcowej.  W dalszej kolejności Przewodniczący </w:t>
      </w:r>
      <w:r w:rsidR="00BB7FF9">
        <w:rPr>
          <w:rFonts w:ascii="Times New Roman" w:hAnsi="Times New Roman"/>
          <w:sz w:val="24"/>
          <w:szCs w:val="24"/>
        </w:rPr>
        <w:t>poinformował,</w:t>
      </w:r>
      <w:r>
        <w:rPr>
          <w:rFonts w:ascii="Times New Roman" w:hAnsi="Times New Roman"/>
          <w:sz w:val="24"/>
          <w:szCs w:val="24"/>
        </w:rPr>
        <w:t xml:space="preserve"> że </w:t>
      </w:r>
      <w:r w:rsidR="002A39B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kuratura Rejonowa w Cieszynie zaskarżyła do Sądu Administracyjnego uchwałę Rady Powiatu w sprawie stawek opłat za usunięcie z drogi pojazdu obowiązujących w roku 2018. </w:t>
      </w:r>
      <w:r w:rsidR="00BB7FF9">
        <w:rPr>
          <w:rFonts w:ascii="Times New Roman" w:hAnsi="Times New Roman"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t xml:space="preserve"> przypomniał</w:t>
      </w:r>
      <w:r w:rsidR="00BB7F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 dwa kluby </w:t>
      </w:r>
      <w:r w:rsidR="00BB7FF9">
        <w:rPr>
          <w:rFonts w:ascii="Times New Roman" w:hAnsi="Times New Roman"/>
          <w:sz w:val="24"/>
          <w:szCs w:val="24"/>
        </w:rPr>
        <w:t>radnych</w:t>
      </w:r>
      <w:r>
        <w:rPr>
          <w:rFonts w:ascii="Times New Roman" w:hAnsi="Times New Roman"/>
          <w:sz w:val="24"/>
          <w:szCs w:val="24"/>
        </w:rPr>
        <w:t xml:space="preserve"> nie złożyły swoich regulaminów, mimo upływu statutowego </w:t>
      </w:r>
      <w:r w:rsidR="00BB7FF9">
        <w:rPr>
          <w:rFonts w:ascii="Times New Roman" w:hAnsi="Times New Roman"/>
          <w:sz w:val="24"/>
          <w:szCs w:val="24"/>
        </w:rPr>
        <w:t>terminu</w:t>
      </w:r>
      <w:r>
        <w:rPr>
          <w:rFonts w:ascii="Times New Roman" w:hAnsi="Times New Roman"/>
          <w:sz w:val="24"/>
          <w:szCs w:val="24"/>
        </w:rPr>
        <w:t xml:space="preserve">. </w:t>
      </w:r>
      <w:r w:rsidR="00BB7FF9">
        <w:rPr>
          <w:rFonts w:ascii="Times New Roman" w:hAnsi="Times New Roman"/>
          <w:sz w:val="24"/>
          <w:szCs w:val="24"/>
        </w:rPr>
        <w:t xml:space="preserve">Oświadczył, </w:t>
      </w:r>
      <w:r>
        <w:rPr>
          <w:rFonts w:ascii="Times New Roman" w:hAnsi="Times New Roman"/>
          <w:sz w:val="24"/>
          <w:szCs w:val="24"/>
        </w:rPr>
        <w:t xml:space="preserve">że do wykonywania obowiązków </w:t>
      </w:r>
      <w:r w:rsidR="00BB7FF9">
        <w:rPr>
          <w:rFonts w:ascii="Times New Roman" w:hAnsi="Times New Roman"/>
          <w:sz w:val="24"/>
          <w:szCs w:val="24"/>
        </w:rPr>
        <w:t>Przewodniczącego</w:t>
      </w:r>
      <w:r>
        <w:rPr>
          <w:rFonts w:ascii="Times New Roman" w:hAnsi="Times New Roman"/>
          <w:sz w:val="24"/>
          <w:szCs w:val="24"/>
        </w:rPr>
        <w:t xml:space="preserve"> w czasie </w:t>
      </w:r>
      <w:r w:rsidR="00BB7FF9">
        <w:rPr>
          <w:rFonts w:ascii="Times New Roman" w:hAnsi="Times New Roman"/>
          <w:sz w:val="24"/>
          <w:szCs w:val="24"/>
        </w:rPr>
        <w:t>jego</w:t>
      </w:r>
      <w:r>
        <w:rPr>
          <w:rFonts w:ascii="Times New Roman" w:hAnsi="Times New Roman"/>
          <w:sz w:val="24"/>
          <w:szCs w:val="24"/>
        </w:rPr>
        <w:t xml:space="preserve"> nieobecności wyznaczył </w:t>
      </w:r>
      <w:r w:rsidR="00456259">
        <w:rPr>
          <w:rFonts w:ascii="Times New Roman" w:hAnsi="Times New Roman"/>
          <w:sz w:val="24"/>
          <w:szCs w:val="24"/>
        </w:rPr>
        <w:t>Wiceprzewodniczącego</w:t>
      </w:r>
      <w:r>
        <w:rPr>
          <w:rFonts w:ascii="Times New Roman" w:hAnsi="Times New Roman"/>
          <w:sz w:val="24"/>
          <w:szCs w:val="24"/>
        </w:rPr>
        <w:t xml:space="preserve"> Rady J. </w:t>
      </w:r>
      <w:proofErr w:type="spellStart"/>
      <w:r>
        <w:rPr>
          <w:rFonts w:ascii="Times New Roman" w:hAnsi="Times New Roman"/>
          <w:sz w:val="24"/>
          <w:szCs w:val="24"/>
        </w:rPr>
        <w:t>Nogowczyk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BB7FF9">
        <w:rPr>
          <w:rFonts w:ascii="Times New Roman" w:hAnsi="Times New Roman"/>
          <w:sz w:val="24"/>
          <w:szCs w:val="24"/>
        </w:rPr>
        <w:t xml:space="preserve">Ponadto do Rady </w:t>
      </w:r>
      <w:r w:rsidR="00456259">
        <w:rPr>
          <w:rFonts w:ascii="Times New Roman" w:hAnsi="Times New Roman"/>
          <w:sz w:val="24"/>
          <w:szCs w:val="24"/>
        </w:rPr>
        <w:t>Powiatu</w:t>
      </w:r>
      <w:r w:rsidR="00BB7FF9">
        <w:rPr>
          <w:rFonts w:ascii="Times New Roman" w:hAnsi="Times New Roman"/>
          <w:sz w:val="24"/>
          <w:szCs w:val="24"/>
        </w:rPr>
        <w:t xml:space="preserve"> </w:t>
      </w:r>
      <w:r w:rsidR="00456259">
        <w:rPr>
          <w:rFonts w:ascii="Times New Roman" w:hAnsi="Times New Roman"/>
          <w:sz w:val="24"/>
          <w:szCs w:val="24"/>
        </w:rPr>
        <w:t>wpłynęło</w:t>
      </w:r>
      <w:r w:rsidR="00BB7FF9">
        <w:rPr>
          <w:rFonts w:ascii="Times New Roman" w:hAnsi="Times New Roman"/>
          <w:sz w:val="24"/>
          <w:szCs w:val="24"/>
        </w:rPr>
        <w:t xml:space="preserve"> </w:t>
      </w:r>
      <w:r w:rsidR="00456259">
        <w:rPr>
          <w:rFonts w:ascii="Times New Roman" w:hAnsi="Times New Roman"/>
          <w:sz w:val="24"/>
          <w:szCs w:val="24"/>
        </w:rPr>
        <w:t>sprawozdanie</w:t>
      </w:r>
      <w:r w:rsidR="00BB7FF9">
        <w:rPr>
          <w:rFonts w:ascii="Times New Roman" w:hAnsi="Times New Roman"/>
          <w:sz w:val="24"/>
          <w:szCs w:val="24"/>
        </w:rPr>
        <w:t xml:space="preserve"> Komisji </w:t>
      </w:r>
      <w:r w:rsidR="00456259">
        <w:rPr>
          <w:rFonts w:ascii="Times New Roman" w:hAnsi="Times New Roman"/>
          <w:sz w:val="24"/>
          <w:szCs w:val="24"/>
        </w:rPr>
        <w:t>Rewizyjnej</w:t>
      </w:r>
      <w:r w:rsidR="00BB7FF9">
        <w:rPr>
          <w:rFonts w:ascii="Times New Roman" w:hAnsi="Times New Roman"/>
          <w:sz w:val="24"/>
          <w:szCs w:val="24"/>
        </w:rPr>
        <w:t xml:space="preserve"> obecnej kadencji z dział</w:t>
      </w:r>
      <w:r w:rsidR="00456259">
        <w:rPr>
          <w:rFonts w:ascii="Times New Roman" w:hAnsi="Times New Roman"/>
          <w:sz w:val="24"/>
          <w:szCs w:val="24"/>
        </w:rPr>
        <w:t>al</w:t>
      </w:r>
      <w:r w:rsidR="00BB7FF9">
        <w:rPr>
          <w:rFonts w:ascii="Times New Roman" w:hAnsi="Times New Roman"/>
          <w:sz w:val="24"/>
          <w:szCs w:val="24"/>
        </w:rPr>
        <w:t xml:space="preserve">ności </w:t>
      </w:r>
      <w:r w:rsidR="00456259">
        <w:rPr>
          <w:rFonts w:ascii="Times New Roman" w:hAnsi="Times New Roman"/>
          <w:sz w:val="24"/>
          <w:szCs w:val="24"/>
        </w:rPr>
        <w:t>Komisji</w:t>
      </w:r>
      <w:r w:rsidR="00BB7FF9">
        <w:rPr>
          <w:rFonts w:ascii="Times New Roman" w:hAnsi="Times New Roman"/>
          <w:sz w:val="24"/>
          <w:szCs w:val="24"/>
        </w:rPr>
        <w:t xml:space="preserve"> </w:t>
      </w:r>
      <w:r w:rsidR="002A39BC">
        <w:rPr>
          <w:rFonts w:ascii="Times New Roman" w:hAnsi="Times New Roman"/>
          <w:sz w:val="24"/>
          <w:szCs w:val="24"/>
        </w:rPr>
        <w:t>R</w:t>
      </w:r>
      <w:r w:rsidR="00BB7FF9">
        <w:rPr>
          <w:rFonts w:ascii="Times New Roman" w:hAnsi="Times New Roman"/>
          <w:sz w:val="24"/>
          <w:szCs w:val="24"/>
        </w:rPr>
        <w:t>ewizyjnej V kadencji w roku 2018. Na koniec</w:t>
      </w:r>
      <w:r w:rsidR="002A39BC">
        <w:rPr>
          <w:rFonts w:ascii="Times New Roman" w:hAnsi="Times New Roman"/>
          <w:sz w:val="24"/>
          <w:szCs w:val="24"/>
        </w:rPr>
        <w:t xml:space="preserve"> Przewodniczący</w:t>
      </w:r>
      <w:r w:rsidR="00BB7FF9">
        <w:rPr>
          <w:rFonts w:ascii="Times New Roman" w:hAnsi="Times New Roman"/>
          <w:sz w:val="24"/>
          <w:szCs w:val="24"/>
        </w:rPr>
        <w:t xml:space="preserve"> zwrócił się do radnych z prośbą o</w:t>
      </w:r>
      <w:r w:rsidR="009E09C9">
        <w:rPr>
          <w:rFonts w:ascii="Times New Roman" w:hAnsi="Times New Roman"/>
          <w:sz w:val="24"/>
          <w:szCs w:val="24"/>
        </w:rPr>
        <w:t xml:space="preserve"> punktualne przybycie </w:t>
      </w:r>
      <w:r w:rsidR="00BB7FF9">
        <w:rPr>
          <w:rFonts w:ascii="Times New Roman" w:hAnsi="Times New Roman"/>
          <w:sz w:val="24"/>
          <w:szCs w:val="24"/>
        </w:rPr>
        <w:t xml:space="preserve">na </w:t>
      </w:r>
      <w:r w:rsidR="00456259">
        <w:rPr>
          <w:rFonts w:ascii="Times New Roman" w:hAnsi="Times New Roman"/>
          <w:sz w:val="24"/>
          <w:szCs w:val="24"/>
        </w:rPr>
        <w:t>rozpoczęci</w:t>
      </w:r>
      <w:r w:rsidR="009E09C9">
        <w:rPr>
          <w:rFonts w:ascii="Times New Roman" w:hAnsi="Times New Roman"/>
          <w:sz w:val="24"/>
          <w:szCs w:val="24"/>
        </w:rPr>
        <w:t>e</w:t>
      </w:r>
      <w:r w:rsidR="00BB7FF9">
        <w:rPr>
          <w:rFonts w:ascii="Times New Roman" w:hAnsi="Times New Roman"/>
          <w:sz w:val="24"/>
          <w:szCs w:val="24"/>
        </w:rPr>
        <w:t xml:space="preserve"> </w:t>
      </w:r>
      <w:r w:rsidR="00456259">
        <w:rPr>
          <w:rFonts w:ascii="Times New Roman" w:hAnsi="Times New Roman"/>
          <w:sz w:val="24"/>
          <w:szCs w:val="24"/>
        </w:rPr>
        <w:t>sesji</w:t>
      </w:r>
      <w:r w:rsidR="002A39BC">
        <w:rPr>
          <w:rFonts w:ascii="Times New Roman" w:hAnsi="Times New Roman"/>
          <w:sz w:val="24"/>
          <w:szCs w:val="24"/>
        </w:rPr>
        <w:t>,</w:t>
      </w:r>
      <w:r w:rsidR="00BB7FF9">
        <w:rPr>
          <w:rFonts w:ascii="Times New Roman" w:hAnsi="Times New Roman"/>
          <w:sz w:val="24"/>
          <w:szCs w:val="24"/>
        </w:rPr>
        <w:t xml:space="preserve"> ze względu na </w:t>
      </w:r>
      <w:r w:rsidR="00456259">
        <w:rPr>
          <w:rFonts w:ascii="Times New Roman" w:hAnsi="Times New Roman"/>
          <w:sz w:val="24"/>
          <w:szCs w:val="24"/>
        </w:rPr>
        <w:t>bezpośrednią</w:t>
      </w:r>
      <w:r w:rsidR="00BB7FF9">
        <w:rPr>
          <w:rFonts w:ascii="Times New Roman" w:hAnsi="Times New Roman"/>
          <w:sz w:val="24"/>
          <w:szCs w:val="24"/>
        </w:rPr>
        <w:t xml:space="preserve"> </w:t>
      </w:r>
      <w:r w:rsidR="00456259">
        <w:rPr>
          <w:rFonts w:ascii="Times New Roman" w:hAnsi="Times New Roman"/>
          <w:sz w:val="24"/>
          <w:szCs w:val="24"/>
        </w:rPr>
        <w:t>transmisję</w:t>
      </w:r>
      <w:r w:rsidR="00BB7FF9">
        <w:rPr>
          <w:rFonts w:ascii="Times New Roman" w:hAnsi="Times New Roman"/>
          <w:sz w:val="24"/>
          <w:szCs w:val="24"/>
        </w:rPr>
        <w:t xml:space="preserve"> obrad.</w:t>
      </w:r>
    </w:p>
    <w:p w:rsidR="001411F2" w:rsidRDefault="00B06A16" w:rsidP="008C6D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6A16">
        <w:rPr>
          <w:rFonts w:ascii="Times New Roman" w:hAnsi="Times New Roman"/>
          <w:b/>
          <w:sz w:val="24"/>
          <w:szCs w:val="24"/>
        </w:rPr>
        <w:lastRenderedPageBreak/>
        <w:t xml:space="preserve">Ad.9. </w:t>
      </w:r>
    </w:p>
    <w:p w:rsidR="00540B0F" w:rsidRDefault="009E09C9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9C9">
        <w:rPr>
          <w:rFonts w:ascii="Times New Roman" w:hAnsi="Times New Roman"/>
          <w:sz w:val="24"/>
          <w:szCs w:val="24"/>
        </w:rPr>
        <w:t xml:space="preserve">Wicestarosta J. </w:t>
      </w:r>
      <w:proofErr w:type="spellStart"/>
      <w:r w:rsidRPr="009E09C9">
        <w:rPr>
          <w:rFonts w:ascii="Times New Roman" w:hAnsi="Times New Roman"/>
          <w:sz w:val="24"/>
          <w:szCs w:val="24"/>
        </w:rPr>
        <w:t>Żagan</w:t>
      </w:r>
      <w:proofErr w:type="spellEnd"/>
      <w:r w:rsidRPr="009E09C9">
        <w:rPr>
          <w:rFonts w:ascii="Times New Roman" w:hAnsi="Times New Roman"/>
          <w:sz w:val="24"/>
          <w:szCs w:val="24"/>
        </w:rPr>
        <w:t xml:space="preserve"> poinformowała, że w okresie między sesjami o</w:t>
      </w:r>
      <w:r w:rsidR="002A39BC">
        <w:rPr>
          <w:rFonts w:ascii="Times New Roman" w:hAnsi="Times New Roman"/>
          <w:sz w:val="24"/>
          <w:szCs w:val="24"/>
        </w:rPr>
        <w:t>d</w:t>
      </w:r>
      <w:r w:rsidRPr="009E09C9">
        <w:rPr>
          <w:rFonts w:ascii="Times New Roman" w:hAnsi="Times New Roman"/>
          <w:sz w:val="24"/>
          <w:szCs w:val="24"/>
        </w:rPr>
        <w:t>były się cztery posiedzenia Zarządu. Następnie wymieniła</w:t>
      </w:r>
      <w:r w:rsidR="00B740EE">
        <w:rPr>
          <w:rFonts w:ascii="Times New Roman" w:hAnsi="Times New Roman"/>
          <w:sz w:val="24"/>
          <w:szCs w:val="24"/>
        </w:rPr>
        <w:t xml:space="preserve"> </w:t>
      </w:r>
      <w:r w:rsidRPr="009E09C9">
        <w:rPr>
          <w:rFonts w:ascii="Times New Roman" w:hAnsi="Times New Roman"/>
          <w:sz w:val="24"/>
          <w:szCs w:val="24"/>
        </w:rPr>
        <w:t>uchwały podjęte przez Zarząd.</w:t>
      </w:r>
      <w:r>
        <w:rPr>
          <w:rFonts w:ascii="Times New Roman" w:hAnsi="Times New Roman"/>
          <w:sz w:val="24"/>
          <w:szCs w:val="24"/>
        </w:rPr>
        <w:t xml:space="preserve"> W dalszej kol</w:t>
      </w:r>
      <w:r w:rsidR="006236B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ności Pani </w:t>
      </w:r>
      <w:r w:rsidR="006B3B78">
        <w:rPr>
          <w:rFonts w:ascii="Times New Roman" w:hAnsi="Times New Roman"/>
          <w:sz w:val="24"/>
          <w:szCs w:val="24"/>
        </w:rPr>
        <w:t>Wicestarosta</w:t>
      </w:r>
      <w:r>
        <w:rPr>
          <w:rFonts w:ascii="Times New Roman" w:hAnsi="Times New Roman"/>
          <w:sz w:val="24"/>
          <w:szCs w:val="24"/>
        </w:rPr>
        <w:t xml:space="preserve"> </w:t>
      </w:r>
      <w:r w:rsidR="006B3B78">
        <w:rPr>
          <w:rFonts w:ascii="Times New Roman" w:hAnsi="Times New Roman"/>
          <w:sz w:val="24"/>
          <w:szCs w:val="24"/>
        </w:rPr>
        <w:t>wymieniła</w:t>
      </w:r>
      <w:r>
        <w:rPr>
          <w:rFonts w:ascii="Times New Roman" w:hAnsi="Times New Roman"/>
          <w:sz w:val="24"/>
          <w:szCs w:val="24"/>
        </w:rPr>
        <w:t xml:space="preserve"> inne </w:t>
      </w:r>
      <w:r w:rsidR="00540B0F">
        <w:rPr>
          <w:rFonts w:ascii="Times New Roman" w:hAnsi="Times New Roman"/>
          <w:sz w:val="24"/>
          <w:szCs w:val="24"/>
        </w:rPr>
        <w:t xml:space="preserve">wydarzenia </w:t>
      </w:r>
      <w:r w:rsidR="006B3B78">
        <w:rPr>
          <w:rFonts w:ascii="Times New Roman" w:hAnsi="Times New Roman"/>
          <w:sz w:val="24"/>
          <w:szCs w:val="24"/>
        </w:rPr>
        <w:t>związane</w:t>
      </w:r>
      <w:r w:rsidR="00540B0F">
        <w:rPr>
          <w:rFonts w:ascii="Times New Roman" w:hAnsi="Times New Roman"/>
          <w:sz w:val="24"/>
          <w:szCs w:val="24"/>
        </w:rPr>
        <w:t xml:space="preserve"> z działalnością </w:t>
      </w:r>
      <w:r w:rsidR="006B3B78">
        <w:rPr>
          <w:rFonts w:ascii="Times New Roman" w:hAnsi="Times New Roman"/>
          <w:sz w:val="24"/>
          <w:szCs w:val="24"/>
        </w:rPr>
        <w:t>Powiatu</w:t>
      </w:r>
      <w:r w:rsidR="00540B0F">
        <w:rPr>
          <w:rFonts w:ascii="Times New Roman" w:hAnsi="Times New Roman"/>
          <w:sz w:val="24"/>
          <w:szCs w:val="24"/>
        </w:rPr>
        <w:t xml:space="preserve">, w których uczestniczyli członkowie </w:t>
      </w:r>
      <w:r w:rsidR="006B3B78">
        <w:rPr>
          <w:rFonts w:ascii="Times New Roman" w:hAnsi="Times New Roman"/>
          <w:sz w:val="24"/>
          <w:szCs w:val="24"/>
        </w:rPr>
        <w:t>Zarządu</w:t>
      </w:r>
      <w:r w:rsidR="00540B0F">
        <w:rPr>
          <w:rFonts w:ascii="Times New Roman" w:hAnsi="Times New Roman"/>
          <w:sz w:val="24"/>
          <w:szCs w:val="24"/>
        </w:rPr>
        <w:t xml:space="preserve">. </w:t>
      </w:r>
    </w:p>
    <w:p w:rsidR="00540B0F" w:rsidRDefault="00540B0F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ceprzewodniczą</w:t>
      </w:r>
      <w:r w:rsidR="006236B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y J. </w:t>
      </w:r>
      <w:r w:rsidR="006236B3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ról </w:t>
      </w:r>
      <w:r w:rsidR="00304259">
        <w:rPr>
          <w:rFonts w:ascii="Times New Roman" w:hAnsi="Times New Roman"/>
          <w:sz w:val="24"/>
          <w:szCs w:val="24"/>
        </w:rPr>
        <w:t xml:space="preserve">zwrócił się do </w:t>
      </w:r>
      <w:r w:rsidR="006236B3">
        <w:rPr>
          <w:rFonts w:ascii="Times New Roman" w:hAnsi="Times New Roman"/>
          <w:sz w:val="24"/>
          <w:szCs w:val="24"/>
        </w:rPr>
        <w:t>Zarządu</w:t>
      </w:r>
      <w:r w:rsidR="00304259">
        <w:rPr>
          <w:rFonts w:ascii="Times New Roman" w:hAnsi="Times New Roman"/>
          <w:sz w:val="24"/>
          <w:szCs w:val="24"/>
        </w:rPr>
        <w:t xml:space="preserve"> z </w:t>
      </w:r>
      <w:r w:rsidR="006236B3">
        <w:rPr>
          <w:rFonts w:ascii="Times New Roman" w:hAnsi="Times New Roman"/>
          <w:sz w:val="24"/>
          <w:szCs w:val="24"/>
        </w:rPr>
        <w:t>prośbą</w:t>
      </w:r>
      <w:r w:rsidR="00304259">
        <w:rPr>
          <w:rFonts w:ascii="Times New Roman" w:hAnsi="Times New Roman"/>
          <w:sz w:val="24"/>
          <w:szCs w:val="24"/>
        </w:rPr>
        <w:t xml:space="preserve"> o dopilnowanie </w:t>
      </w:r>
      <w:r w:rsidR="006236B3">
        <w:rPr>
          <w:rFonts w:ascii="Times New Roman" w:hAnsi="Times New Roman"/>
          <w:sz w:val="24"/>
          <w:szCs w:val="24"/>
        </w:rPr>
        <w:t>sprawy</w:t>
      </w:r>
      <w:r w:rsidR="00304259">
        <w:rPr>
          <w:rFonts w:ascii="Times New Roman" w:hAnsi="Times New Roman"/>
          <w:sz w:val="24"/>
          <w:szCs w:val="24"/>
        </w:rPr>
        <w:t xml:space="preserve"> otwartego </w:t>
      </w:r>
      <w:r w:rsidR="006236B3" w:rsidRPr="006B3B78">
        <w:rPr>
          <w:rFonts w:ascii="Times New Roman" w:hAnsi="Times New Roman"/>
          <w:sz w:val="24"/>
          <w:szCs w:val="24"/>
        </w:rPr>
        <w:t xml:space="preserve">właśnie </w:t>
      </w:r>
      <w:r w:rsidR="006B3B78" w:rsidRPr="006B3B78">
        <w:rPr>
          <w:rFonts w:ascii="Times New Roman" w:hAnsi="Times New Roman"/>
          <w:sz w:val="24"/>
          <w:szCs w:val="24"/>
        </w:rPr>
        <w:t>przetargu</w:t>
      </w:r>
      <w:r w:rsidR="00304259">
        <w:rPr>
          <w:rFonts w:ascii="Times New Roman" w:hAnsi="Times New Roman"/>
          <w:sz w:val="24"/>
          <w:szCs w:val="24"/>
        </w:rPr>
        <w:t xml:space="preserve"> na remont linii kolejowej do Wisły </w:t>
      </w:r>
      <w:r w:rsidR="006B3B78">
        <w:rPr>
          <w:rFonts w:ascii="Times New Roman" w:hAnsi="Times New Roman"/>
          <w:sz w:val="24"/>
          <w:szCs w:val="24"/>
        </w:rPr>
        <w:t>G</w:t>
      </w:r>
      <w:r w:rsidR="00304259">
        <w:rPr>
          <w:rFonts w:ascii="Times New Roman" w:hAnsi="Times New Roman"/>
          <w:sz w:val="24"/>
          <w:szCs w:val="24"/>
        </w:rPr>
        <w:t xml:space="preserve">łębce, której element </w:t>
      </w:r>
      <w:r w:rsidR="009773FE">
        <w:rPr>
          <w:rFonts w:ascii="Times New Roman" w:hAnsi="Times New Roman"/>
          <w:sz w:val="24"/>
          <w:szCs w:val="24"/>
        </w:rPr>
        <w:t>stanowi</w:t>
      </w:r>
      <w:r w:rsidR="00304259">
        <w:rPr>
          <w:rFonts w:ascii="Times New Roman" w:hAnsi="Times New Roman"/>
          <w:sz w:val="24"/>
          <w:szCs w:val="24"/>
        </w:rPr>
        <w:t xml:space="preserve"> odcinek linii 190</w:t>
      </w:r>
      <w:r w:rsidR="006236B3">
        <w:rPr>
          <w:rFonts w:ascii="Times New Roman" w:hAnsi="Times New Roman"/>
          <w:sz w:val="24"/>
          <w:szCs w:val="24"/>
        </w:rPr>
        <w:t xml:space="preserve"> Cieszyn - Goleszów</w:t>
      </w:r>
      <w:r w:rsidR="00304259">
        <w:rPr>
          <w:rFonts w:ascii="Times New Roman" w:hAnsi="Times New Roman"/>
          <w:sz w:val="24"/>
          <w:szCs w:val="24"/>
        </w:rPr>
        <w:t>. Ofer</w:t>
      </w:r>
      <w:r w:rsidR="006236B3">
        <w:rPr>
          <w:rFonts w:ascii="Times New Roman" w:hAnsi="Times New Roman"/>
          <w:sz w:val="24"/>
          <w:szCs w:val="24"/>
        </w:rPr>
        <w:t>t</w:t>
      </w:r>
      <w:r w:rsidR="00304259">
        <w:rPr>
          <w:rFonts w:ascii="Times New Roman" w:hAnsi="Times New Roman"/>
          <w:sz w:val="24"/>
          <w:szCs w:val="24"/>
        </w:rPr>
        <w:t>a przekracza kosztorys i może dojść do sytuacji</w:t>
      </w:r>
      <w:r w:rsidR="006236B3">
        <w:rPr>
          <w:rFonts w:ascii="Times New Roman" w:hAnsi="Times New Roman"/>
          <w:sz w:val="24"/>
          <w:szCs w:val="24"/>
        </w:rPr>
        <w:t>,</w:t>
      </w:r>
      <w:r w:rsidR="00304259">
        <w:rPr>
          <w:rFonts w:ascii="Times New Roman" w:hAnsi="Times New Roman"/>
          <w:sz w:val="24"/>
          <w:szCs w:val="24"/>
        </w:rPr>
        <w:t xml:space="preserve"> że w ramach </w:t>
      </w:r>
      <w:r w:rsidR="009773FE">
        <w:rPr>
          <w:rFonts w:ascii="Times New Roman" w:hAnsi="Times New Roman"/>
          <w:sz w:val="24"/>
          <w:szCs w:val="24"/>
        </w:rPr>
        <w:t>oszczędności</w:t>
      </w:r>
      <w:r w:rsidR="00304259">
        <w:rPr>
          <w:rFonts w:ascii="Times New Roman" w:hAnsi="Times New Roman"/>
          <w:sz w:val="24"/>
          <w:szCs w:val="24"/>
        </w:rPr>
        <w:t xml:space="preserve"> </w:t>
      </w:r>
      <w:r w:rsidR="006236B3">
        <w:rPr>
          <w:rFonts w:ascii="Times New Roman" w:hAnsi="Times New Roman"/>
          <w:sz w:val="24"/>
          <w:szCs w:val="24"/>
        </w:rPr>
        <w:t xml:space="preserve">z inwestycji </w:t>
      </w:r>
      <w:r w:rsidR="00304259">
        <w:rPr>
          <w:rFonts w:ascii="Times New Roman" w:hAnsi="Times New Roman"/>
          <w:sz w:val="24"/>
          <w:szCs w:val="24"/>
        </w:rPr>
        <w:t>wyłączony zostanie od</w:t>
      </w:r>
      <w:r w:rsidR="00A66B90">
        <w:rPr>
          <w:rFonts w:ascii="Times New Roman" w:hAnsi="Times New Roman"/>
          <w:sz w:val="24"/>
          <w:szCs w:val="24"/>
        </w:rPr>
        <w:t xml:space="preserve">cinek </w:t>
      </w:r>
      <w:r w:rsidR="00304259">
        <w:rPr>
          <w:rFonts w:ascii="Times New Roman" w:hAnsi="Times New Roman"/>
          <w:sz w:val="24"/>
          <w:szCs w:val="24"/>
        </w:rPr>
        <w:t>Cieszyn – Goleszów</w:t>
      </w:r>
      <w:r w:rsidR="006236B3">
        <w:rPr>
          <w:rFonts w:ascii="Times New Roman" w:hAnsi="Times New Roman"/>
          <w:sz w:val="24"/>
          <w:szCs w:val="24"/>
        </w:rPr>
        <w:t xml:space="preserve">. </w:t>
      </w:r>
      <w:r w:rsidR="00A66B90">
        <w:rPr>
          <w:rFonts w:ascii="Times New Roman" w:hAnsi="Times New Roman"/>
          <w:sz w:val="24"/>
          <w:szCs w:val="24"/>
        </w:rPr>
        <w:t>Radny</w:t>
      </w:r>
      <w:r w:rsidR="006236B3">
        <w:rPr>
          <w:rFonts w:ascii="Times New Roman" w:hAnsi="Times New Roman"/>
          <w:sz w:val="24"/>
          <w:szCs w:val="24"/>
        </w:rPr>
        <w:t xml:space="preserve"> stwierdził, że konieczna jest </w:t>
      </w:r>
      <w:r w:rsidR="00A66B90">
        <w:rPr>
          <w:rFonts w:ascii="Times New Roman" w:hAnsi="Times New Roman"/>
          <w:sz w:val="24"/>
          <w:szCs w:val="24"/>
        </w:rPr>
        <w:t>interwencja</w:t>
      </w:r>
      <w:r w:rsidR="006236B3">
        <w:rPr>
          <w:rFonts w:ascii="Times New Roman" w:hAnsi="Times New Roman"/>
          <w:sz w:val="24"/>
          <w:szCs w:val="24"/>
        </w:rPr>
        <w:t xml:space="preserve"> w tej sprawie</w:t>
      </w:r>
      <w:r w:rsidR="00304259">
        <w:rPr>
          <w:rFonts w:ascii="Times New Roman" w:hAnsi="Times New Roman"/>
          <w:sz w:val="24"/>
          <w:szCs w:val="24"/>
        </w:rPr>
        <w:t xml:space="preserve"> i próba poszukania środków u </w:t>
      </w:r>
      <w:r w:rsidR="00A66B90">
        <w:rPr>
          <w:rFonts w:ascii="Times New Roman" w:hAnsi="Times New Roman"/>
          <w:sz w:val="24"/>
          <w:szCs w:val="24"/>
        </w:rPr>
        <w:t>Marszałka</w:t>
      </w:r>
      <w:r w:rsidR="00304259">
        <w:rPr>
          <w:rFonts w:ascii="Times New Roman" w:hAnsi="Times New Roman"/>
          <w:sz w:val="24"/>
          <w:szCs w:val="24"/>
        </w:rPr>
        <w:t xml:space="preserve"> lub w PKP.  </w:t>
      </w:r>
    </w:p>
    <w:p w:rsidR="001B0FC8" w:rsidRDefault="001B0FC8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łonek </w:t>
      </w:r>
      <w:r w:rsidR="00A66B90">
        <w:rPr>
          <w:rFonts w:ascii="Times New Roman" w:hAnsi="Times New Roman"/>
          <w:sz w:val="24"/>
          <w:szCs w:val="24"/>
        </w:rPr>
        <w:t>Zarządu</w:t>
      </w:r>
      <w:r>
        <w:rPr>
          <w:rFonts w:ascii="Times New Roman" w:hAnsi="Times New Roman"/>
          <w:sz w:val="24"/>
          <w:szCs w:val="24"/>
        </w:rPr>
        <w:t xml:space="preserve"> Christian Jaworski </w:t>
      </w:r>
      <w:r w:rsidR="0016434D">
        <w:rPr>
          <w:rFonts w:ascii="Times New Roman" w:hAnsi="Times New Roman"/>
          <w:sz w:val="24"/>
          <w:szCs w:val="24"/>
        </w:rPr>
        <w:t>poinformował</w:t>
      </w:r>
      <w:r w:rsidR="002A39BC">
        <w:rPr>
          <w:rFonts w:ascii="Times New Roman" w:hAnsi="Times New Roman"/>
          <w:sz w:val="24"/>
          <w:szCs w:val="24"/>
        </w:rPr>
        <w:t>,</w:t>
      </w:r>
      <w:r w:rsidR="001136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że na kolejną s</w:t>
      </w:r>
      <w:r w:rsidR="001136E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ję zostanie skierowana uchwała dotycząca poprawy transportu </w:t>
      </w:r>
      <w:r w:rsidR="001136E6">
        <w:rPr>
          <w:rFonts w:ascii="Times New Roman" w:hAnsi="Times New Roman"/>
          <w:sz w:val="24"/>
          <w:szCs w:val="24"/>
        </w:rPr>
        <w:t>kolejowego</w:t>
      </w:r>
      <w:r>
        <w:rPr>
          <w:rFonts w:ascii="Times New Roman" w:hAnsi="Times New Roman"/>
          <w:sz w:val="24"/>
          <w:szCs w:val="24"/>
        </w:rPr>
        <w:t xml:space="preserve"> na terenie </w:t>
      </w:r>
      <w:r w:rsidR="001136E6">
        <w:rPr>
          <w:rFonts w:ascii="Times New Roman" w:hAnsi="Times New Roman"/>
          <w:sz w:val="24"/>
          <w:szCs w:val="24"/>
        </w:rPr>
        <w:t>powiatu</w:t>
      </w:r>
      <w:r>
        <w:rPr>
          <w:rFonts w:ascii="Times New Roman" w:hAnsi="Times New Roman"/>
          <w:sz w:val="24"/>
          <w:szCs w:val="24"/>
        </w:rPr>
        <w:t xml:space="preserve">, uwzględniająca wnioski </w:t>
      </w:r>
      <w:r w:rsidR="001136E6">
        <w:rPr>
          <w:rFonts w:ascii="Times New Roman" w:hAnsi="Times New Roman"/>
          <w:sz w:val="24"/>
          <w:szCs w:val="24"/>
        </w:rPr>
        <w:t>zgłoszone</w:t>
      </w:r>
      <w:r>
        <w:rPr>
          <w:rFonts w:ascii="Times New Roman" w:hAnsi="Times New Roman"/>
          <w:sz w:val="24"/>
          <w:szCs w:val="24"/>
        </w:rPr>
        <w:t xml:space="preserve"> w dniu wczorajszym na </w:t>
      </w:r>
      <w:r w:rsidR="001136E6">
        <w:rPr>
          <w:rFonts w:ascii="Times New Roman" w:hAnsi="Times New Roman"/>
          <w:sz w:val="24"/>
          <w:szCs w:val="24"/>
        </w:rPr>
        <w:t>posiedzeniu</w:t>
      </w:r>
      <w:r>
        <w:rPr>
          <w:rFonts w:ascii="Times New Roman" w:hAnsi="Times New Roman"/>
          <w:sz w:val="24"/>
          <w:szCs w:val="24"/>
        </w:rPr>
        <w:t xml:space="preserve"> Komisji </w:t>
      </w:r>
      <w:r w:rsidR="001136E6">
        <w:rPr>
          <w:rFonts w:ascii="Times New Roman" w:hAnsi="Times New Roman"/>
          <w:sz w:val="24"/>
          <w:szCs w:val="24"/>
        </w:rPr>
        <w:t>Dróg</w:t>
      </w:r>
      <w:r>
        <w:rPr>
          <w:rFonts w:ascii="Times New Roman" w:hAnsi="Times New Roman"/>
          <w:sz w:val="24"/>
          <w:szCs w:val="24"/>
        </w:rPr>
        <w:t xml:space="preserve"> Publicznych i Bezpieczeństwa. Pan Jaworski podkreślił, że </w:t>
      </w:r>
      <w:r w:rsidR="001136E6">
        <w:rPr>
          <w:rFonts w:ascii="Times New Roman" w:hAnsi="Times New Roman"/>
          <w:sz w:val="24"/>
          <w:szCs w:val="24"/>
        </w:rPr>
        <w:t>apel</w:t>
      </w:r>
      <w:r>
        <w:rPr>
          <w:rFonts w:ascii="Times New Roman" w:hAnsi="Times New Roman"/>
          <w:sz w:val="24"/>
          <w:szCs w:val="24"/>
        </w:rPr>
        <w:t xml:space="preserve"> o zwiększenie </w:t>
      </w:r>
      <w:r w:rsidR="001136E6">
        <w:rPr>
          <w:rFonts w:ascii="Times New Roman" w:hAnsi="Times New Roman"/>
          <w:sz w:val="24"/>
          <w:szCs w:val="24"/>
        </w:rPr>
        <w:t>bezpośrednich</w:t>
      </w:r>
      <w:r>
        <w:rPr>
          <w:rFonts w:ascii="Times New Roman" w:hAnsi="Times New Roman"/>
          <w:sz w:val="24"/>
          <w:szCs w:val="24"/>
        </w:rPr>
        <w:t xml:space="preserve"> </w:t>
      </w:r>
      <w:r w:rsidR="001136E6">
        <w:rPr>
          <w:rFonts w:ascii="Times New Roman" w:hAnsi="Times New Roman"/>
          <w:sz w:val="24"/>
          <w:szCs w:val="24"/>
        </w:rPr>
        <w:t>połączeń</w:t>
      </w:r>
      <w:r>
        <w:rPr>
          <w:rFonts w:ascii="Times New Roman" w:hAnsi="Times New Roman"/>
          <w:sz w:val="24"/>
          <w:szCs w:val="24"/>
        </w:rPr>
        <w:t xml:space="preserve"> pomiędzy Katowicami a </w:t>
      </w:r>
      <w:r w:rsidR="001136E6">
        <w:rPr>
          <w:rFonts w:ascii="Times New Roman" w:hAnsi="Times New Roman"/>
          <w:sz w:val="24"/>
          <w:szCs w:val="24"/>
        </w:rPr>
        <w:t>Cieszynem</w:t>
      </w:r>
      <w:r>
        <w:rPr>
          <w:rFonts w:ascii="Times New Roman" w:hAnsi="Times New Roman"/>
          <w:sz w:val="24"/>
          <w:szCs w:val="24"/>
        </w:rPr>
        <w:t xml:space="preserve"> nie stoi w sprzeczności z </w:t>
      </w:r>
      <w:r w:rsidR="001136E6">
        <w:rPr>
          <w:rFonts w:ascii="Times New Roman" w:hAnsi="Times New Roman"/>
          <w:sz w:val="24"/>
          <w:szCs w:val="24"/>
        </w:rPr>
        <w:t>wnioskami</w:t>
      </w:r>
      <w:r>
        <w:rPr>
          <w:rFonts w:ascii="Times New Roman" w:hAnsi="Times New Roman"/>
          <w:sz w:val="24"/>
          <w:szCs w:val="24"/>
        </w:rPr>
        <w:t xml:space="preserve"> w sprawie innyc</w:t>
      </w:r>
      <w:r w:rsidR="001136E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połączeń, jedn</w:t>
      </w:r>
      <w:r w:rsidR="00667A63">
        <w:rPr>
          <w:rFonts w:ascii="Times New Roman" w:hAnsi="Times New Roman"/>
          <w:sz w:val="24"/>
          <w:szCs w:val="24"/>
        </w:rPr>
        <w:t xml:space="preserve">ak poprawa warunków </w:t>
      </w:r>
      <w:r w:rsidR="001136E6">
        <w:rPr>
          <w:rFonts w:ascii="Times New Roman" w:hAnsi="Times New Roman"/>
          <w:sz w:val="24"/>
          <w:szCs w:val="24"/>
        </w:rPr>
        <w:t>komunikacyjnych</w:t>
      </w:r>
      <w:r w:rsidR="00667A63">
        <w:rPr>
          <w:rFonts w:ascii="Times New Roman" w:hAnsi="Times New Roman"/>
          <w:sz w:val="24"/>
          <w:szCs w:val="24"/>
        </w:rPr>
        <w:t xml:space="preserve"> </w:t>
      </w:r>
      <w:r w:rsidR="001136E6">
        <w:rPr>
          <w:rFonts w:ascii="Times New Roman" w:hAnsi="Times New Roman"/>
          <w:sz w:val="24"/>
          <w:szCs w:val="24"/>
        </w:rPr>
        <w:t>pomiędzy</w:t>
      </w:r>
      <w:r w:rsidR="00667A63">
        <w:rPr>
          <w:rFonts w:ascii="Times New Roman" w:hAnsi="Times New Roman"/>
          <w:sz w:val="24"/>
          <w:szCs w:val="24"/>
        </w:rPr>
        <w:t xml:space="preserve"> Cieszynem a Katowicami jest </w:t>
      </w:r>
      <w:r w:rsidR="001136E6">
        <w:rPr>
          <w:rFonts w:ascii="Times New Roman" w:hAnsi="Times New Roman"/>
          <w:sz w:val="24"/>
          <w:szCs w:val="24"/>
        </w:rPr>
        <w:t>sprawą</w:t>
      </w:r>
      <w:r w:rsidR="00667A63">
        <w:rPr>
          <w:rFonts w:ascii="Times New Roman" w:hAnsi="Times New Roman"/>
          <w:sz w:val="24"/>
          <w:szCs w:val="24"/>
        </w:rPr>
        <w:t xml:space="preserve"> </w:t>
      </w:r>
      <w:r w:rsidR="0016434D">
        <w:rPr>
          <w:rFonts w:ascii="Times New Roman" w:hAnsi="Times New Roman"/>
          <w:sz w:val="24"/>
          <w:szCs w:val="24"/>
        </w:rPr>
        <w:t>priorytetową</w:t>
      </w:r>
      <w:r w:rsidR="00667A63">
        <w:rPr>
          <w:rFonts w:ascii="Times New Roman" w:hAnsi="Times New Roman"/>
          <w:sz w:val="24"/>
          <w:szCs w:val="24"/>
        </w:rPr>
        <w:t>.</w:t>
      </w:r>
    </w:p>
    <w:p w:rsidR="001411F2" w:rsidRPr="0016434D" w:rsidRDefault="00540B0F" w:rsidP="008C6D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6434D">
        <w:rPr>
          <w:rFonts w:ascii="Times New Roman" w:hAnsi="Times New Roman"/>
          <w:b/>
          <w:sz w:val="24"/>
          <w:szCs w:val="24"/>
        </w:rPr>
        <w:t>Ad.10</w:t>
      </w:r>
      <w:r w:rsidR="001411F2" w:rsidRPr="0016434D">
        <w:rPr>
          <w:rFonts w:ascii="Times New Roman" w:hAnsi="Times New Roman"/>
          <w:b/>
          <w:sz w:val="24"/>
          <w:szCs w:val="24"/>
        </w:rPr>
        <w:t>.</w:t>
      </w:r>
    </w:p>
    <w:p w:rsidR="001411F2" w:rsidRDefault="001136E6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</w:t>
      </w:r>
      <w:r w:rsidR="0016434D">
        <w:rPr>
          <w:rFonts w:ascii="Times New Roman" w:hAnsi="Times New Roman"/>
          <w:sz w:val="24"/>
          <w:szCs w:val="24"/>
        </w:rPr>
        <w:t xml:space="preserve"> Komisji </w:t>
      </w:r>
      <w:r>
        <w:rPr>
          <w:rFonts w:ascii="Times New Roman" w:hAnsi="Times New Roman"/>
          <w:sz w:val="24"/>
          <w:szCs w:val="24"/>
        </w:rPr>
        <w:t>Ś</w:t>
      </w:r>
      <w:r w:rsidR="0016434D">
        <w:rPr>
          <w:rFonts w:ascii="Times New Roman" w:hAnsi="Times New Roman"/>
          <w:sz w:val="24"/>
          <w:szCs w:val="24"/>
        </w:rPr>
        <w:t xml:space="preserve">rodowiska i Rolnictwa radna B. Macura </w:t>
      </w:r>
      <w:r>
        <w:rPr>
          <w:rFonts w:ascii="Times New Roman" w:hAnsi="Times New Roman"/>
          <w:sz w:val="24"/>
          <w:szCs w:val="24"/>
        </w:rPr>
        <w:t>poinformowała</w:t>
      </w:r>
      <w:r w:rsidR="0016434D">
        <w:rPr>
          <w:rFonts w:ascii="Times New Roman" w:hAnsi="Times New Roman"/>
          <w:sz w:val="24"/>
          <w:szCs w:val="24"/>
        </w:rPr>
        <w:t xml:space="preserve">, że Komisja </w:t>
      </w:r>
      <w:r>
        <w:rPr>
          <w:rFonts w:ascii="Times New Roman" w:hAnsi="Times New Roman"/>
          <w:sz w:val="24"/>
          <w:szCs w:val="24"/>
        </w:rPr>
        <w:t>odbywała</w:t>
      </w:r>
      <w:r w:rsidR="0016434D">
        <w:rPr>
          <w:rFonts w:ascii="Times New Roman" w:hAnsi="Times New Roman"/>
          <w:sz w:val="24"/>
          <w:szCs w:val="24"/>
        </w:rPr>
        <w:t xml:space="preserve"> posie</w:t>
      </w:r>
      <w:r>
        <w:rPr>
          <w:rFonts w:ascii="Times New Roman" w:hAnsi="Times New Roman"/>
          <w:sz w:val="24"/>
          <w:szCs w:val="24"/>
        </w:rPr>
        <w:t>d</w:t>
      </w:r>
      <w:r w:rsidR="0016434D">
        <w:rPr>
          <w:rFonts w:ascii="Times New Roman" w:hAnsi="Times New Roman"/>
          <w:sz w:val="24"/>
          <w:szCs w:val="24"/>
        </w:rPr>
        <w:t xml:space="preserve">zenie </w:t>
      </w:r>
      <w:r>
        <w:rPr>
          <w:rFonts w:ascii="Times New Roman" w:hAnsi="Times New Roman"/>
          <w:sz w:val="24"/>
          <w:szCs w:val="24"/>
        </w:rPr>
        <w:t>wyjazdowe</w:t>
      </w:r>
      <w:r w:rsidR="0016434D">
        <w:rPr>
          <w:rFonts w:ascii="Times New Roman" w:hAnsi="Times New Roman"/>
          <w:sz w:val="24"/>
          <w:szCs w:val="24"/>
        </w:rPr>
        <w:t xml:space="preserve"> na terenie byłej kopalni „</w:t>
      </w:r>
      <w:r>
        <w:rPr>
          <w:rFonts w:ascii="Times New Roman" w:hAnsi="Times New Roman"/>
          <w:sz w:val="24"/>
          <w:szCs w:val="24"/>
        </w:rPr>
        <w:t>Morcinek”</w:t>
      </w:r>
      <w:r w:rsidR="0016434D">
        <w:rPr>
          <w:rFonts w:ascii="Times New Roman" w:hAnsi="Times New Roman"/>
          <w:sz w:val="24"/>
          <w:szCs w:val="24"/>
        </w:rPr>
        <w:t xml:space="preserve"> w związku ze zgłoszeniami</w:t>
      </w:r>
      <w:r w:rsidR="002A39BC">
        <w:rPr>
          <w:rFonts w:ascii="Times New Roman" w:hAnsi="Times New Roman"/>
          <w:sz w:val="24"/>
          <w:szCs w:val="24"/>
        </w:rPr>
        <w:t xml:space="preserve"> o</w:t>
      </w:r>
      <w:r w:rsidR="001643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rganizowaniu tam </w:t>
      </w:r>
      <w:bookmarkStart w:id="10" w:name="_GoBack"/>
      <w:bookmarkEnd w:id="10"/>
      <w:r w:rsidR="002A39BC">
        <w:rPr>
          <w:rFonts w:ascii="Times New Roman" w:hAnsi="Times New Roman"/>
          <w:sz w:val="24"/>
          <w:szCs w:val="24"/>
        </w:rPr>
        <w:t>nielegalnego składowiska</w:t>
      </w:r>
      <w:r w:rsidR="001643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adów</w:t>
      </w:r>
      <w:r w:rsidR="0016434D">
        <w:rPr>
          <w:rFonts w:ascii="Times New Roman" w:hAnsi="Times New Roman"/>
          <w:sz w:val="24"/>
          <w:szCs w:val="24"/>
        </w:rPr>
        <w:t xml:space="preserve"> niebezpiecznych.</w:t>
      </w:r>
      <w:r w:rsidR="006B3B78">
        <w:rPr>
          <w:rFonts w:ascii="Times New Roman" w:hAnsi="Times New Roman"/>
          <w:sz w:val="24"/>
          <w:szCs w:val="24"/>
        </w:rPr>
        <w:t xml:space="preserve"> Radna zaapelowała do </w:t>
      </w:r>
      <w:r>
        <w:rPr>
          <w:rFonts w:ascii="Times New Roman" w:hAnsi="Times New Roman"/>
          <w:sz w:val="24"/>
          <w:szCs w:val="24"/>
        </w:rPr>
        <w:t>Zarządu</w:t>
      </w:r>
      <w:r w:rsidR="006B3B78"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sz w:val="24"/>
          <w:szCs w:val="24"/>
        </w:rPr>
        <w:t>jak</w:t>
      </w:r>
      <w:r w:rsidR="006B3B78">
        <w:rPr>
          <w:rFonts w:ascii="Times New Roman" w:hAnsi="Times New Roman"/>
          <w:sz w:val="24"/>
          <w:szCs w:val="24"/>
        </w:rPr>
        <w:t xml:space="preserve"> najszybsze zajęcie się sprawą.</w:t>
      </w:r>
      <w:r w:rsidR="006D5896">
        <w:rPr>
          <w:rFonts w:ascii="Times New Roman" w:hAnsi="Times New Roman"/>
          <w:sz w:val="24"/>
          <w:szCs w:val="24"/>
        </w:rPr>
        <w:t xml:space="preserve"> </w:t>
      </w:r>
      <w:r w:rsidR="0016434D">
        <w:rPr>
          <w:rFonts w:ascii="Times New Roman" w:hAnsi="Times New Roman"/>
          <w:sz w:val="24"/>
          <w:szCs w:val="24"/>
        </w:rPr>
        <w:t xml:space="preserve"> </w:t>
      </w:r>
    </w:p>
    <w:p w:rsidR="001411F2" w:rsidRPr="00B06A16" w:rsidRDefault="001411F2" w:rsidP="008C6D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6A16">
        <w:rPr>
          <w:rFonts w:ascii="Times New Roman" w:hAnsi="Times New Roman"/>
          <w:b/>
          <w:sz w:val="24"/>
          <w:szCs w:val="24"/>
        </w:rPr>
        <w:t>Ad.11.</w:t>
      </w:r>
    </w:p>
    <w:bookmarkEnd w:id="4"/>
    <w:p w:rsidR="00A94A7D" w:rsidRPr="00C94F28" w:rsidRDefault="006D5896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94F28">
        <w:rPr>
          <w:rFonts w:ascii="Times New Roman" w:hAnsi="Times New Roman" w:cs="Times New Roman"/>
          <w:szCs w:val="24"/>
        </w:rPr>
        <w:t xml:space="preserve">Radny B. Ficek </w:t>
      </w:r>
      <w:r w:rsidR="002A39BC">
        <w:rPr>
          <w:rFonts w:ascii="Times New Roman" w:hAnsi="Times New Roman" w:cs="Times New Roman"/>
          <w:szCs w:val="24"/>
        </w:rPr>
        <w:t>zaapelował do Zarządu i członków Komisji Dróg Publicznych i Bezpieczeństwa o wzięcie udziału w spotkaniu w sprawie transportu zbiorowego organizowanym przez st</w:t>
      </w:r>
      <w:r w:rsidRPr="00C94F28">
        <w:rPr>
          <w:rFonts w:ascii="Times New Roman" w:hAnsi="Times New Roman" w:cs="Times New Roman"/>
          <w:szCs w:val="24"/>
        </w:rPr>
        <w:t>owarzyszenie „</w:t>
      </w:r>
      <w:proofErr w:type="spellStart"/>
      <w:r w:rsidRPr="00C94F28">
        <w:rPr>
          <w:rFonts w:ascii="Times New Roman" w:hAnsi="Times New Roman" w:cs="Times New Roman"/>
          <w:szCs w:val="24"/>
        </w:rPr>
        <w:t>Lokalsi</w:t>
      </w:r>
      <w:proofErr w:type="spellEnd"/>
      <w:r w:rsidRPr="00C94F28">
        <w:rPr>
          <w:rFonts w:ascii="Times New Roman" w:hAnsi="Times New Roman" w:cs="Times New Roman"/>
          <w:szCs w:val="24"/>
        </w:rPr>
        <w:t xml:space="preserve">”.  </w:t>
      </w:r>
    </w:p>
    <w:p w:rsidR="006D5896" w:rsidRPr="00C94F28" w:rsidRDefault="006D5896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94F28">
        <w:rPr>
          <w:rFonts w:ascii="Times New Roman" w:hAnsi="Times New Roman" w:cs="Times New Roman"/>
          <w:szCs w:val="24"/>
        </w:rPr>
        <w:t xml:space="preserve">Radny J. </w:t>
      </w:r>
      <w:proofErr w:type="spellStart"/>
      <w:r w:rsidRPr="00C94F28">
        <w:rPr>
          <w:rFonts w:ascii="Times New Roman" w:hAnsi="Times New Roman" w:cs="Times New Roman"/>
          <w:szCs w:val="24"/>
        </w:rPr>
        <w:t>Juroszek</w:t>
      </w:r>
      <w:proofErr w:type="spellEnd"/>
      <w:r w:rsidRPr="00C94F28">
        <w:rPr>
          <w:rFonts w:ascii="Times New Roman" w:hAnsi="Times New Roman" w:cs="Times New Roman"/>
          <w:szCs w:val="24"/>
        </w:rPr>
        <w:t xml:space="preserve"> </w:t>
      </w:r>
      <w:r w:rsidR="001136E6" w:rsidRPr="00C94F28">
        <w:rPr>
          <w:rFonts w:ascii="Times New Roman" w:hAnsi="Times New Roman" w:cs="Times New Roman"/>
          <w:szCs w:val="24"/>
        </w:rPr>
        <w:t>oświadczył</w:t>
      </w:r>
      <w:r w:rsidRPr="00C94F28">
        <w:rPr>
          <w:rFonts w:ascii="Times New Roman" w:hAnsi="Times New Roman" w:cs="Times New Roman"/>
          <w:szCs w:val="24"/>
        </w:rPr>
        <w:t>, że nie jest zadowolony z odpowiedzi</w:t>
      </w:r>
      <w:r w:rsidR="002A39BC">
        <w:rPr>
          <w:rFonts w:ascii="Times New Roman" w:hAnsi="Times New Roman" w:cs="Times New Roman"/>
          <w:szCs w:val="24"/>
        </w:rPr>
        <w:t>,</w:t>
      </w:r>
      <w:r w:rsidRPr="00C94F28">
        <w:rPr>
          <w:rFonts w:ascii="Times New Roman" w:hAnsi="Times New Roman" w:cs="Times New Roman"/>
          <w:szCs w:val="24"/>
        </w:rPr>
        <w:t xml:space="preserve"> jakiej udzielono mu na </w:t>
      </w:r>
      <w:r w:rsidR="001136E6" w:rsidRPr="00C94F28">
        <w:rPr>
          <w:rFonts w:ascii="Times New Roman" w:hAnsi="Times New Roman" w:cs="Times New Roman"/>
          <w:szCs w:val="24"/>
        </w:rPr>
        <w:t>interpelacj</w:t>
      </w:r>
      <w:r w:rsidR="002A39BC">
        <w:rPr>
          <w:rFonts w:ascii="Times New Roman" w:hAnsi="Times New Roman" w:cs="Times New Roman"/>
          <w:szCs w:val="24"/>
        </w:rPr>
        <w:t>ę</w:t>
      </w:r>
      <w:r w:rsidRPr="00C94F28">
        <w:rPr>
          <w:rFonts w:ascii="Times New Roman" w:hAnsi="Times New Roman" w:cs="Times New Roman"/>
          <w:szCs w:val="24"/>
        </w:rPr>
        <w:t xml:space="preserve"> w sprawie sprzedaży biletów dla młodzieży z </w:t>
      </w:r>
      <w:proofErr w:type="spellStart"/>
      <w:r w:rsidRPr="00C94F28">
        <w:rPr>
          <w:rFonts w:ascii="Times New Roman" w:hAnsi="Times New Roman" w:cs="Times New Roman"/>
          <w:szCs w:val="24"/>
        </w:rPr>
        <w:t>Trójwsi</w:t>
      </w:r>
      <w:proofErr w:type="spellEnd"/>
      <w:r w:rsidRPr="00C94F28">
        <w:rPr>
          <w:rFonts w:ascii="Times New Roman" w:hAnsi="Times New Roman" w:cs="Times New Roman"/>
          <w:szCs w:val="24"/>
        </w:rPr>
        <w:t xml:space="preserve">. Radny zaapelował do </w:t>
      </w:r>
      <w:r w:rsidR="001136E6" w:rsidRPr="00C94F28">
        <w:rPr>
          <w:rFonts w:ascii="Times New Roman" w:hAnsi="Times New Roman" w:cs="Times New Roman"/>
          <w:szCs w:val="24"/>
        </w:rPr>
        <w:t>Zarządu</w:t>
      </w:r>
      <w:r w:rsidRPr="00C94F28">
        <w:rPr>
          <w:rFonts w:ascii="Times New Roman" w:hAnsi="Times New Roman" w:cs="Times New Roman"/>
          <w:szCs w:val="24"/>
        </w:rPr>
        <w:t xml:space="preserve"> o kontynuowanie </w:t>
      </w:r>
      <w:r w:rsidR="001136E6" w:rsidRPr="00C94F28">
        <w:rPr>
          <w:rFonts w:ascii="Times New Roman" w:hAnsi="Times New Roman" w:cs="Times New Roman"/>
          <w:szCs w:val="24"/>
        </w:rPr>
        <w:t>rozmów</w:t>
      </w:r>
      <w:r w:rsidRPr="00C94F28">
        <w:rPr>
          <w:rFonts w:ascii="Times New Roman" w:hAnsi="Times New Roman" w:cs="Times New Roman"/>
          <w:szCs w:val="24"/>
        </w:rPr>
        <w:t xml:space="preserve"> z przewoźnikami w tej sprawie.</w:t>
      </w:r>
    </w:p>
    <w:p w:rsidR="006D5896" w:rsidRPr="00C94F28" w:rsidRDefault="006D5896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94F28">
        <w:rPr>
          <w:rFonts w:ascii="Times New Roman" w:hAnsi="Times New Roman" w:cs="Times New Roman"/>
          <w:szCs w:val="24"/>
        </w:rPr>
        <w:t xml:space="preserve">Wicestarosta J. </w:t>
      </w:r>
      <w:proofErr w:type="spellStart"/>
      <w:r w:rsidRPr="00C94F28">
        <w:rPr>
          <w:rFonts w:ascii="Times New Roman" w:hAnsi="Times New Roman" w:cs="Times New Roman"/>
          <w:szCs w:val="24"/>
        </w:rPr>
        <w:t>Żagan</w:t>
      </w:r>
      <w:proofErr w:type="spellEnd"/>
      <w:r w:rsidRPr="00C94F28">
        <w:rPr>
          <w:rFonts w:ascii="Times New Roman" w:hAnsi="Times New Roman" w:cs="Times New Roman"/>
          <w:szCs w:val="24"/>
        </w:rPr>
        <w:t xml:space="preserve"> poinformował</w:t>
      </w:r>
      <w:r w:rsidR="002A39BC">
        <w:rPr>
          <w:rFonts w:ascii="Times New Roman" w:hAnsi="Times New Roman" w:cs="Times New Roman"/>
          <w:szCs w:val="24"/>
        </w:rPr>
        <w:t>a</w:t>
      </w:r>
      <w:r w:rsidRPr="00C94F28">
        <w:rPr>
          <w:rFonts w:ascii="Times New Roman" w:hAnsi="Times New Roman" w:cs="Times New Roman"/>
          <w:szCs w:val="24"/>
        </w:rPr>
        <w:t xml:space="preserve">, że odbyło się spotkanie w </w:t>
      </w:r>
      <w:r w:rsidR="001136E6" w:rsidRPr="00C94F28">
        <w:rPr>
          <w:rFonts w:ascii="Times New Roman" w:hAnsi="Times New Roman" w:cs="Times New Roman"/>
          <w:szCs w:val="24"/>
        </w:rPr>
        <w:t>ramach</w:t>
      </w:r>
      <w:r w:rsidRPr="00C94F28">
        <w:rPr>
          <w:rFonts w:ascii="Times New Roman" w:hAnsi="Times New Roman" w:cs="Times New Roman"/>
          <w:szCs w:val="24"/>
        </w:rPr>
        <w:t xml:space="preserve"> Rady Przewoźników, na którym omawiano sprawę biletów sprzedawanych przez </w:t>
      </w:r>
      <w:r w:rsidR="001136E6" w:rsidRPr="00C94F28">
        <w:rPr>
          <w:rFonts w:ascii="Times New Roman" w:hAnsi="Times New Roman" w:cs="Times New Roman"/>
          <w:szCs w:val="24"/>
        </w:rPr>
        <w:t>różnych</w:t>
      </w:r>
      <w:r w:rsidRPr="00C94F28">
        <w:rPr>
          <w:rFonts w:ascii="Times New Roman" w:hAnsi="Times New Roman" w:cs="Times New Roman"/>
          <w:szCs w:val="24"/>
        </w:rPr>
        <w:t xml:space="preserve"> przewoźników. </w:t>
      </w:r>
      <w:r w:rsidR="00C94F28" w:rsidRPr="00C94F28">
        <w:rPr>
          <w:rFonts w:ascii="Times New Roman" w:hAnsi="Times New Roman" w:cs="Times New Roman"/>
          <w:szCs w:val="24"/>
        </w:rPr>
        <w:t xml:space="preserve">Na kolejnym spotkaniu przewoźnicy </w:t>
      </w:r>
      <w:r w:rsidR="001136E6" w:rsidRPr="00C94F28">
        <w:rPr>
          <w:rFonts w:ascii="Times New Roman" w:hAnsi="Times New Roman" w:cs="Times New Roman"/>
          <w:szCs w:val="24"/>
        </w:rPr>
        <w:t>przedstawią</w:t>
      </w:r>
      <w:r w:rsidR="001136E6">
        <w:rPr>
          <w:rFonts w:ascii="Times New Roman" w:hAnsi="Times New Roman" w:cs="Times New Roman"/>
          <w:szCs w:val="24"/>
        </w:rPr>
        <w:t xml:space="preserve"> </w:t>
      </w:r>
      <w:r w:rsidR="00C94F28" w:rsidRPr="00C94F28">
        <w:rPr>
          <w:rFonts w:ascii="Times New Roman" w:hAnsi="Times New Roman" w:cs="Times New Roman"/>
          <w:szCs w:val="24"/>
        </w:rPr>
        <w:t xml:space="preserve">własne propozycje rozwiązania </w:t>
      </w:r>
      <w:r w:rsidR="001136E6" w:rsidRPr="00C94F28">
        <w:rPr>
          <w:rFonts w:ascii="Times New Roman" w:hAnsi="Times New Roman" w:cs="Times New Roman"/>
          <w:szCs w:val="24"/>
        </w:rPr>
        <w:t>problemu</w:t>
      </w:r>
      <w:r w:rsidR="00C94F28" w:rsidRPr="00C94F28">
        <w:rPr>
          <w:rFonts w:ascii="Times New Roman" w:hAnsi="Times New Roman" w:cs="Times New Roman"/>
          <w:szCs w:val="24"/>
        </w:rPr>
        <w:t>.</w:t>
      </w:r>
    </w:p>
    <w:p w:rsidR="00C94F28" w:rsidRDefault="001136E6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94F28">
        <w:rPr>
          <w:rFonts w:ascii="Times New Roman" w:hAnsi="Times New Roman" w:cs="Times New Roman"/>
          <w:szCs w:val="24"/>
        </w:rPr>
        <w:t>Członek</w:t>
      </w:r>
      <w:r w:rsidR="00C94F28" w:rsidRPr="00C94F28">
        <w:rPr>
          <w:rFonts w:ascii="Times New Roman" w:hAnsi="Times New Roman" w:cs="Times New Roman"/>
          <w:szCs w:val="24"/>
        </w:rPr>
        <w:t xml:space="preserve"> </w:t>
      </w:r>
      <w:r w:rsidRPr="00C94F28">
        <w:rPr>
          <w:rFonts w:ascii="Times New Roman" w:hAnsi="Times New Roman" w:cs="Times New Roman"/>
          <w:szCs w:val="24"/>
        </w:rPr>
        <w:t>Zarządu</w:t>
      </w:r>
      <w:r w:rsidR="00C94F28" w:rsidRPr="00C94F28">
        <w:rPr>
          <w:rFonts w:ascii="Times New Roman" w:hAnsi="Times New Roman" w:cs="Times New Roman"/>
          <w:szCs w:val="24"/>
        </w:rPr>
        <w:t xml:space="preserve"> Ch</w:t>
      </w:r>
      <w:r>
        <w:rPr>
          <w:rFonts w:ascii="Times New Roman" w:hAnsi="Times New Roman" w:cs="Times New Roman"/>
          <w:szCs w:val="24"/>
        </w:rPr>
        <w:t>.</w:t>
      </w:r>
      <w:r w:rsidR="00C94F28" w:rsidRPr="00C94F28">
        <w:rPr>
          <w:rFonts w:ascii="Times New Roman" w:hAnsi="Times New Roman" w:cs="Times New Roman"/>
          <w:szCs w:val="24"/>
        </w:rPr>
        <w:t xml:space="preserve"> Jaworski </w:t>
      </w:r>
      <w:r w:rsidRPr="00C94F28">
        <w:rPr>
          <w:rFonts w:ascii="Times New Roman" w:hAnsi="Times New Roman" w:cs="Times New Roman"/>
          <w:szCs w:val="24"/>
        </w:rPr>
        <w:t>poinformował</w:t>
      </w:r>
      <w:r w:rsidR="00C94F28" w:rsidRPr="00C94F28">
        <w:rPr>
          <w:rFonts w:ascii="Times New Roman" w:hAnsi="Times New Roman" w:cs="Times New Roman"/>
          <w:szCs w:val="24"/>
        </w:rPr>
        <w:t xml:space="preserve">, że w marcu </w:t>
      </w:r>
      <w:r w:rsidRPr="00C94F28">
        <w:rPr>
          <w:rFonts w:ascii="Times New Roman" w:hAnsi="Times New Roman" w:cs="Times New Roman"/>
          <w:szCs w:val="24"/>
        </w:rPr>
        <w:t>odbędzie</w:t>
      </w:r>
      <w:r w:rsidR="00C94F28" w:rsidRPr="00C94F28">
        <w:rPr>
          <w:rFonts w:ascii="Times New Roman" w:hAnsi="Times New Roman" w:cs="Times New Roman"/>
          <w:szCs w:val="24"/>
        </w:rPr>
        <w:t xml:space="preserve"> się spotkanie z wład</w:t>
      </w:r>
      <w:r>
        <w:rPr>
          <w:rFonts w:ascii="Times New Roman" w:hAnsi="Times New Roman" w:cs="Times New Roman"/>
          <w:szCs w:val="24"/>
        </w:rPr>
        <w:t>z</w:t>
      </w:r>
      <w:r w:rsidR="00C94F28" w:rsidRPr="00C94F28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m</w:t>
      </w:r>
      <w:r w:rsidR="00C94F28" w:rsidRPr="00C94F28">
        <w:rPr>
          <w:rFonts w:ascii="Times New Roman" w:hAnsi="Times New Roman" w:cs="Times New Roman"/>
          <w:szCs w:val="24"/>
        </w:rPr>
        <w:t xml:space="preserve">i Kolei </w:t>
      </w:r>
      <w:r w:rsidRPr="00C94F28">
        <w:rPr>
          <w:rFonts w:ascii="Times New Roman" w:hAnsi="Times New Roman" w:cs="Times New Roman"/>
          <w:szCs w:val="24"/>
        </w:rPr>
        <w:t>Śląski</w:t>
      </w:r>
      <w:r>
        <w:rPr>
          <w:rFonts w:ascii="Times New Roman" w:hAnsi="Times New Roman" w:cs="Times New Roman"/>
          <w:szCs w:val="24"/>
        </w:rPr>
        <w:t>ch</w:t>
      </w:r>
      <w:r w:rsidR="00C94F28" w:rsidRPr="00C94F2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 W</w:t>
      </w:r>
      <w:r w:rsidR="00C94F28" w:rsidRPr="00C94F28">
        <w:rPr>
          <w:rFonts w:ascii="Times New Roman" w:hAnsi="Times New Roman" w:cs="Times New Roman"/>
          <w:szCs w:val="24"/>
        </w:rPr>
        <w:t>ojewództwa, dotyczące transportu. Radni będą na bieżąco informowani o postępach rozmów.</w:t>
      </w:r>
    </w:p>
    <w:p w:rsidR="00C94F28" w:rsidRPr="009773FE" w:rsidRDefault="00C94F28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9773FE">
        <w:rPr>
          <w:rFonts w:ascii="Times New Roman" w:hAnsi="Times New Roman" w:cs="Times New Roman"/>
          <w:b/>
          <w:szCs w:val="24"/>
        </w:rPr>
        <w:t>Ad.12.</w:t>
      </w:r>
    </w:p>
    <w:p w:rsidR="00C94F28" w:rsidRPr="00C94F28" w:rsidRDefault="00C94F28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tym </w:t>
      </w:r>
      <w:r w:rsidR="009773FE">
        <w:rPr>
          <w:rFonts w:ascii="Times New Roman" w:hAnsi="Times New Roman" w:cs="Times New Roman"/>
          <w:szCs w:val="24"/>
        </w:rPr>
        <w:t>punkcie</w:t>
      </w:r>
      <w:r>
        <w:rPr>
          <w:rFonts w:ascii="Times New Roman" w:hAnsi="Times New Roman" w:cs="Times New Roman"/>
          <w:szCs w:val="24"/>
        </w:rPr>
        <w:t xml:space="preserve"> nie zabrano </w:t>
      </w:r>
      <w:r w:rsidR="009773FE">
        <w:rPr>
          <w:rFonts w:ascii="Times New Roman" w:hAnsi="Times New Roman" w:cs="Times New Roman"/>
          <w:szCs w:val="24"/>
        </w:rPr>
        <w:t>głosu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9773FE" w:rsidRDefault="009773FE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115F5" w:rsidRPr="00855D9E" w:rsidRDefault="007115F5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55D9E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855D9E" w:rsidRDefault="007115F5" w:rsidP="00FE5278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</w:rPr>
        <w:t xml:space="preserve">O godzinie </w:t>
      </w:r>
      <w:r w:rsidR="00DB16A6" w:rsidRPr="006E64BC">
        <w:rPr>
          <w:szCs w:val="24"/>
        </w:rPr>
        <w:t>1</w:t>
      </w:r>
      <w:r w:rsidR="009773FE">
        <w:rPr>
          <w:szCs w:val="24"/>
        </w:rPr>
        <w:t>4</w:t>
      </w:r>
      <w:r w:rsidRPr="006E64BC">
        <w:rPr>
          <w:szCs w:val="24"/>
        </w:rPr>
        <w:t>.</w:t>
      </w:r>
      <w:r w:rsidR="009773FE">
        <w:rPr>
          <w:szCs w:val="24"/>
        </w:rPr>
        <w:t>4</w:t>
      </w:r>
      <w:r w:rsidR="002C4452">
        <w:rPr>
          <w:szCs w:val="24"/>
        </w:rPr>
        <w:t>0</w:t>
      </w:r>
      <w:r w:rsidRPr="00855D9E">
        <w:rPr>
          <w:szCs w:val="24"/>
        </w:rPr>
        <w:t xml:space="preserve"> P</w:t>
      </w:r>
      <w:r w:rsidR="00855D9E" w:rsidRPr="00855D9E">
        <w:rPr>
          <w:szCs w:val="24"/>
        </w:rPr>
        <w:t xml:space="preserve">rzewodniczący Rady zamknął </w:t>
      </w:r>
      <w:r w:rsidR="006A21F5">
        <w:rPr>
          <w:szCs w:val="24"/>
        </w:rPr>
        <w:t>I</w:t>
      </w:r>
      <w:r w:rsidR="005879AA">
        <w:rPr>
          <w:szCs w:val="24"/>
        </w:rPr>
        <w:t>V</w:t>
      </w:r>
      <w:r w:rsidRPr="00855D9E">
        <w:rPr>
          <w:szCs w:val="24"/>
        </w:rPr>
        <w:t xml:space="preserve"> sesję Rady Powiatu Cieszyńskiego.</w:t>
      </w: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Pr="00855D9E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  <w:u w:val="single"/>
        </w:rPr>
        <w:t>Protokołowała</w:t>
      </w:r>
      <w:r w:rsidRPr="00855D9E">
        <w:rPr>
          <w:szCs w:val="24"/>
        </w:rPr>
        <w:t>:</w:t>
      </w:r>
    </w:p>
    <w:p w:rsidR="00390547" w:rsidRPr="00855D9E" w:rsidRDefault="005826CC" w:rsidP="002E631A">
      <w:pPr>
        <w:pStyle w:val="Tekstpodstawowy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Ewa Jesionek</w:t>
      </w:r>
      <w:r w:rsidR="00AB6950" w:rsidRPr="00855D9E">
        <w:rPr>
          <w:rFonts w:ascii="Times New Roman" w:hAnsi="Times New Roman"/>
          <w:sz w:val="24"/>
          <w:szCs w:val="24"/>
        </w:rPr>
        <w:t xml:space="preserve">  </w:t>
      </w:r>
      <w:r w:rsidR="00215858" w:rsidRPr="00855D9E">
        <w:rPr>
          <w:rFonts w:ascii="Times New Roman" w:hAnsi="Times New Roman"/>
          <w:sz w:val="24"/>
          <w:szCs w:val="24"/>
        </w:rPr>
        <w:t xml:space="preserve">  </w:t>
      </w:r>
      <w:r w:rsidR="00F21B71" w:rsidRPr="00855D9E">
        <w:rPr>
          <w:rFonts w:ascii="Times New Roman" w:hAnsi="Times New Roman"/>
          <w:sz w:val="24"/>
          <w:szCs w:val="24"/>
        </w:rPr>
        <w:tab/>
        <w:t xml:space="preserve"> </w:t>
      </w:r>
    </w:p>
    <w:sectPr w:rsidR="00390547" w:rsidRPr="00855D9E" w:rsidSect="00B06A16">
      <w:footerReference w:type="default" r:id="rId8"/>
      <w:pgSz w:w="11906" w:h="16838"/>
      <w:pgMar w:top="1276" w:right="127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D9E" w:rsidRDefault="00855D9E" w:rsidP="00A31997">
      <w:pPr>
        <w:spacing w:after="0" w:line="240" w:lineRule="auto"/>
      </w:pPr>
      <w:r>
        <w:separator/>
      </w:r>
    </w:p>
  </w:endnote>
  <w:end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671005"/>
      <w:docPartObj>
        <w:docPartGallery w:val="Page Numbers (Bottom of Page)"/>
        <w:docPartUnique/>
      </w:docPartObj>
    </w:sdtPr>
    <w:sdtEndPr/>
    <w:sdtContent>
      <w:p w:rsidR="00855D9E" w:rsidRDefault="00855D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F9">
          <w:rPr>
            <w:noProof/>
          </w:rPr>
          <w:t>4</w:t>
        </w:r>
        <w:r>
          <w:fldChar w:fldCharType="end"/>
        </w:r>
      </w:p>
    </w:sdtContent>
  </w:sdt>
  <w:p w:rsidR="00855D9E" w:rsidRDefault="00855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D9E" w:rsidRDefault="00855D9E" w:rsidP="00A31997">
      <w:pPr>
        <w:spacing w:after="0" w:line="240" w:lineRule="auto"/>
      </w:pPr>
      <w:r>
        <w:separator/>
      </w:r>
    </w:p>
  </w:footnote>
  <w:foot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2B19"/>
    <w:multiLevelType w:val="multilevel"/>
    <w:tmpl w:val="11C29D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" w15:restartNumberingAfterBreak="0">
    <w:nsid w:val="0D645EE3"/>
    <w:multiLevelType w:val="multilevel"/>
    <w:tmpl w:val="D876D4E0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D20786"/>
    <w:multiLevelType w:val="hybridMultilevel"/>
    <w:tmpl w:val="AB66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5EB5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4B8A"/>
    <w:multiLevelType w:val="hybridMultilevel"/>
    <w:tmpl w:val="8828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130B"/>
    <w:multiLevelType w:val="hybridMultilevel"/>
    <w:tmpl w:val="F0685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2256"/>
    <w:multiLevelType w:val="hybridMultilevel"/>
    <w:tmpl w:val="EF0E71FA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2253B"/>
    <w:multiLevelType w:val="hybridMultilevel"/>
    <w:tmpl w:val="2718178C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027E"/>
    <w:multiLevelType w:val="multilevel"/>
    <w:tmpl w:val="BEDEDB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B19CB"/>
    <w:multiLevelType w:val="hybridMultilevel"/>
    <w:tmpl w:val="7BDE9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7E27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80711B"/>
    <w:multiLevelType w:val="hybridMultilevel"/>
    <w:tmpl w:val="186E7BEC"/>
    <w:lvl w:ilvl="0" w:tplc="F5EE45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0E2D1E"/>
    <w:multiLevelType w:val="hybridMultilevel"/>
    <w:tmpl w:val="F0685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0332B"/>
    <w:multiLevelType w:val="multilevel"/>
    <w:tmpl w:val="3C9697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21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2"/>
  </w:num>
  <w:num w:numId="5">
    <w:abstractNumId w:val="22"/>
  </w:num>
  <w:num w:numId="6">
    <w:abstractNumId w:val="1"/>
  </w:num>
  <w:num w:numId="7">
    <w:abstractNumId w:val="15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0"/>
  </w:num>
  <w:num w:numId="15">
    <w:abstractNumId w:val="5"/>
  </w:num>
  <w:num w:numId="16">
    <w:abstractNumId w:val="4"/>
  </w:num>
  <w:num w:numId="17">
    <w:abstractNumId w:val="20"/>
  </w:num>
  <w:num w:numId="18">
    <w:abstractNumId w:val="10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 w:numId="23">
    <w:abstractNumId w:val="19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5"/>
    <w:rsid w:val="00002B7F"/>
    <w:rsid w:val="00003794"/>
    <w:rsid w:val="00003AA6"/>
    <w:rsid w:val="0000540E"/>
    <w:rsid w:val="00005673"/>
    <w:rsid w:val="00006EC7"/>
    <w:rsid w:val="000101B4"/>
    <w:rsid w:val="000101E7"/>
    <w:rsid w:val="00011AE5"/>
    <w:rsid w:val="0001320D"/>
    <w:rsid w:val="00016321"/>
    <w:rsid w:val="00017B22"/>
    <w:rsid w:val="000225C8"/>
    <w:rsid w:val="00030EBC"/>
    <w:rsid w:val="000323BD"/>
    <w:rsid w:val="0003428C"/>
    <w:rsid w:val="00034BA9"/>
    <w:rsid w:val="00035736"/>
    <w:rsid w:val="00035811"/>
    <w:rsid w:val="00037611"/>
    <w:rsid w:val="000529AC"/>
    <w:rsid w:val="000531D3"/>
    <w:rsid w:val="00054F62"/>
    <w:rsid w:val="0005504E"/>
    <w:rsid w:val="0005539A"/>
    <w:rsid w:val="0005606B"/>
    <w:rsid w:val="000569F7"/>
    <w:rsid w:val="00056F40"/>
    <w:rsid w:val="00057706"/>
    <w:rsid w:val="0006012E"/>
    <w:rsid w:val="000629A8"/>
    <w:rsid w:val="00063A2F"/>
    <w:rsid w:val="0006405E"/>
    <w:rsid w:val="000643CF"/>
    <w:rsid w:val="00066EAD"/>
    <w:rsid w:val="0007028B"/>
    <w:rsid w:val="00071580"/>
    <w:rsid w:val="00071A7B"/>
    <w:rsid w:val="00074538"/>
    <w:rsid w:val="00075BFB"/>
    <w:rsid w:val="00077287"/>
    <w:rsid w:val="00080004"/>
    <w:rsid w:val="00080EA0"/>
    <w:rsid w:val="0008261E"/>
    <w:rsid w:val="00083F79"/>
    <w:rsid w:val="00084188"/>
    <w:rsid w:val="00084BB3"/>
    <w:rsid w:val="0009102A"/>
    <w:rsid w:val="000919EF"/>
    <w:rsid w:val="00092079"/>
    <w:rsid w:val="00093BCC"/>
    <w:rsid w:val="000941BD"/>
    <w:rsid w:val="000944AB"/>
    <w:rsid w:val="00097F92"/>
    <w:rsid w:val="000A18EA"/>
    <w:rsid w:val="000A39B0"/>
    <w:rsid w:val="000A74C9"/>
    <w:rsid w:val="000A78EB"/>
    <w:rsid w:val="000B05A9"/>
    <w:rsid w:val="000B0D0C"/>
    <w:rsid w:val="000B2B54"/>
    <w:rsid w:val="000B3500"/>
    <w:rsid w:val="000B4175"/>
    <w:rsid w:val="000C0814"/>
    <w:rsid w:val="000C1537"/>
    <w:rsid w:val="000C2150"/>
    <w:rsid w:val="000C3831"/>
    <w:rsid w:val="000C4C3A"/>
    <w:rsid w:val="000C5912"/>
    <w:rsid w:val="000C5ECB"/>
    <w:rsid w:val="000C64ED"/>
    <w:rsid w:val="000C68DA"/>
    <w:rsid w:val="000C7490"/>
    <w:rsid w:val="000D1334"/>
    <w:rsid w:val="000D40B7"/>
    <w:rsid w:val="000D498F"/>
    <w:rsid w:val="000D5D0B"/>
    <w:rsid w:val="000D7140"/>
    <w:rsid w:val="000E3603"/>
    <w:rsid w:val="000E3AE0"/>
    <w:rsid w:val="000E3BF2"/>
    <w:rsid w:val="000E4F47"/>
    <w:rsid w:val="000F17F8"/>
    <w:rsid w:val="000F5080"/>
    <w:rsid w:val="000F74EF"/>
    <w:rsid w:val="00100469"/>
    <w:rsid w:val="00101A16"/>
    <w:rsid w:val="00101D70"/>
    <w:rsid w:val="00106BAF"/>
    <w:rsid w:val="001070F1"/>
    <w:rsid w:val="00107D19"/>
    <w:rsid w:val="001122BE"/>
    <w:rsid w:val="001122E6"/>
    <w:rsid w:val="001132B2"/>
    <w:rsid w:val="001136E6"/>
    <w:rsid w:val="001143F6"/>
    <w:rsid w:val="0011453E"/>
    <w:rsid w:val="001148D0"/>
    <w:rsid w:val="00115016"/>
    <w:rsid w:val="0011539C"/>
    <w:rsid w:val="00115B51"/>
    <w:rsid w:val="00116314"/>
    <w:rsid w:val="00116333"/>
    <w:rsid w:val="0011649B"/>
    <w:rsid w:val="001164BA"/>
    <w:rsid w:val="001171ED"/>
    <w:rsid w:val="001201E7"/>
    <w:rsid w:val="00121D0A"/>
    <w:rsid w:val="00123A75"/>
    <w:rsid w:val="00124EB8"/>
    <w:rsid w:val="00126699"/>
    <w:rsid w:val="001273FF"/>
    <w:rsid w:val="001314F3"/>
    <w:rsid w:val="00132DE8"/>
    <w:rsid w:val="0013401B"/>
    <w:rsid w:val="00140699"/>
    <w:rsid w:val="001411F2"/>
    <w:rsid w:val="00143C36"/>
    <w:rsid w:val="00146243"/>
    <w:rsid w:val="00150BC9"/>
    <w:rsid w:val="00153CF8"/>
    <w:rsid w:val="00160CA2"/>
    <w:rsid w:val="00161519"/>
    <w:rsid w:val="00161648"/>
    <w:rsid w:val="001631CD"/>
    <w:rsid w:val="00163778"/>
    <w:rsid w:val="001637B9"/>
    <w:rsid w:val="0016434D"/>
    <w:rsid w:val="001649E5"/>
    <w:rsid w:val="001665D0"/>
    <w:rsid w:val="001732C5"/>
    <w:rsid w:val="001803D1"/>
    <w:rsid w:val="00182E99"/>
    <w:rsid w:val="00186898"/>
    <w:rsid w:val="001870AB"/>
    <w:rsid w:val="00195ACD"/>
    <w:rsid w:val="00197969"/>
    <w:rsid w:val="001A166B"/>
    <w:rsid w:val="001A361B"/>
    <w:rsid w:val="001A5432"/>
    <w:rsid w:val="001A6783"/>
    <w:rsid w:val="001B0FC8"/>
    <w:rsid w:val="001B1413"/>
    <w:rsid w:val="001B184F"/>
    <w:rsid w:val="001B293D"/>
    <w:rsid w:val="001B7D06"/>
    <w:rsid w:val="001C2875"/>
    <w:rsid w:val="001C3335"/>
    <w:rsid w:val="001C3FB0"/>
    <w:rsid w:val="001C7C4D"/>
    <w:rsid w:val="001D6ED4"/>
    <w:rsid w:val="001E1AB7"/>
    <w:rsid w:val="001E2506"/>
    <w:rsid w:val="001E3B9A"/>
    <w:rsid w:val="001E61BE"/>
    <w:rsid w:val="001F0A6E"/>
    <w:rsid w:val="001F0B3F"/>
    <w:rsid w:val="001F43A8"/>
    <w:rsid w:val="001F57E1"/>
    <w:rsid w:val="001F57EE"/>
    <w:rsid w:val="001F5B03"/>
    <w:rsid w:val="001F6A4D"/>
    <w:rsid w:val="001F70E2"/>
    <w:rsid w:val="002040F9"/>
    <w:rsid w:val="00205EC5"/>
    <w:rsid w:val="00207B77"/>
    <w:rsid w:val="0021047C"/>
    <w:rsid w:val="00211C3F"/>
    <w:rsid w:val="00212B69"/>
    <w:rsid w:val="00213FEF"/>
    <w:rsid w:val="002145B2"/>
    <w:rsid w:val="002146BB"/>
    <w:rsid w:val="00215858"/>
    <w:rsid w:val="00216603"/>
    <w:rsid w:val="00216948"/>
    <w:rsid w:val="00221D71"/>
    <w:rsid w:val="002234D9"/>
    <w:rsid w:val="00226232"/>
    <w:rsid w:val="00226ABD"/>
    <w:rsid w:val="002321EF"/>
    <w:rsid w:val="002330B1"/>
    <w:rsid w:val="0023785E"/>
    <w:rsid w:val="002379FD"/>
    <w:rsid w:val="0024031C"/>
    <w:rsid w:val="00246267"/>
    <w:rsid w:val="00247C7E"/>
    <w:rsid w:val="002503AD"/>
    <w:rsid w:val="00251463"/>
    <w:rsid w:val="002525DA"/>
    <w:rsid w:val="00253073"/>
    <w:rsid w:val="0025736D"/>
    <w:rsid w:val="00257E60"/>
    <w:rsid w:val="00262322"/>
    <w:rsid w:val="00262988"/>
    <w:rsid w:val="002665D5"/>
    <w:rsid w:val="00267570"/>
    <w:rsid w:val="002711E0"/>
    <w:rsid w:val="00271D8F"/>
    <w:rsid w:val="00271FB8"/>
    <w:rsid w:val="00272D98"/>
    <w:rsid w:val="00272DC5"/>
    <w:rsid w:val="00276E3E"/>
    <w:rsid w:val="00276FC6"/>
    <w:rsid w:val="00281A90"/>
    <w:rsid w:val="00284054"/>
    <w:rsid w:val="00286565"/>
    <w:rsid w:val="0028782C"/>
    <w:rsid w:val="0029067F"/>
    <w:rsid w:val="00290700"/>
    <w:rsid w:val="0029209C"/>
    <w:rsid w:val="00292FE3"/>
    <w:rsid w:val="002936B1"/>
    <w:rsid w:val="00294F01"/>
    <w:rsid w:val="00295EBE"/>
    <w:rsid w:val="002A1ED3"/>
    <w:rsid w:val="002A397F"/>
    <w:rsid w:val="002A39BC"/>
    <w:rsid w:val="002A45AF"/>
    <w:rsid w:val="002A7633"/>
    <w:rsid w:val="002B0682"/>
    <w:rsid w:val="002B0F91"/>
    <w:rsid w:val="002B35F0"/>
    <w:rsid w:val="002B5254"/>
    <w:rsid w:val="002B5A76"/>
    <w:rsid w:val="002B5C0A"/>
    <w:rsid w:val="002C0AC7"/>
    <w:rsid w:val="002C4452"/>
    <w:rsid w:val="002C4DEB"/>
    <w:rsid w:val="002C52AF"/>
    <w:rsid w:val="002C6194"/>
    <w:rsid w:val="002D0B90"/>
    <w:rsid w:val="002D3C33"/>
    <w:rsid w:val="002D451D"/>
    <w:rsid w:val="002D5E30"/>
    <w:rsid w:val="002D76E4"/>
    <w:rsid w:val="002D79D0"/>
    <w:rsid w:val="002E0429"/>
    <w:rsid w:val="002E0E16"/>
    <w:rsid w:val="002E1ADB"/>
    <w:rsid w:val="002E27F1"/>
    <w:rsid w:val="002E31CF"/>
    <w:rsid w:val="002E35D3"/>
    <w:rsid w:val="002E631A"/>
    <w:rsid w:val="002E71DE"/>
    <w:rsid w:val="002F13DC"/>
    <w:rsid w:val="002F203C"/>
    <w:rsid w:val="002F3004"/>
    <w:rsid w:val="002F309F"/>
    <w:rsid w:val="002F5B08"/>
    <w:rsid w:val="00300B1D"/>
    <w:rsid w:val="003028AE"/>
    <w:rsid w:val="00304259"/>
    <w:rsid w:val="003050FB"/>
    <w:rsid w:val="00311611"/>
    <w:rsid w:val="00312286"/>
    <w:rsid w:val="00315703"/>
    <w:rsid w:val="00317073"/>
    <w:rsid w:val="00317865"/>
    <w:rsid w:val="003213E1"/>
    <w:rsid w:val="00323C5D"/>
    <w:rsid w:val="00323EE5"/>
    <w:rsid w:val="00330671"/>
    <w:rsid w:val="00331711"/>
    <w:rsid w:val="00333471"/>
    <w:rsid w:val="00334706"/>
    <w:rsid w:val="003348F5"/>
    <w:rsid w:val="00334EAF"/>
    <w:rsid w:val="00335105"/>
    <w:rsid w:val="00335348"/>
    <w:rsid w:val="003376E2"/>
    <w:rsid w:val="00343EC9"/>
    <w:rsid w:val="003440C5"/>
    <w:rsid w:val="003462A7"/>
    <w:rsid w:val="00347267"/>
    <w:rsid w:val="003478AC"/>
    <w:rsid w:val="00351A91"/>
    <w:rsid w:val="0035395F"/>
    <w:rsid w:val="00355111"/>
    <w:rsid w:val="00357C4C"/>
    <w:rsid w:val="003613BA"/>
    <w:rsid w:val="00364126"/>
    <w:rsid w:val="0036605B"/>
    <w:rsid w:val="003722F3"/>
    <w:rsid w:val="00375768"/>
    <w:rsid w:val="00376C31"/>
    <w:rsid w:val="003777D3"/>
    <w:rsid w:val="0038069C"/>
    <w:rsid w:val="00382651"/>
    <w:rsid w:val="00384314"/>
    <w:rsid w:val="00384CB4"/>
    <w:rsid w:val="00386A26"/>
    <w:rsid w:val="00390547"/>
    <w:rsid w:val="00392B48"/>
    <w:rsid w:val="003949FF"/>
    <w:rsid w:val="0039534C"/>
    <w:rsid w:val="003A2FA1"/>
    <w:rsid w:val="003A5B6B"/>
    <w:rsid w:val="003A61D8"/>
    <w:rsid w:val="003A7C4C"/>
    <w:rsid w:val="003A7E44"/>
    <w:rsid w:val="003B1947"/>
    <w:rsid w:val="003B4468"/>
    <w:rsid w:val="003B6470"/>
    <w:rsid w:val="003C0EED"/>
    <w:rsid w:val="003C16A6"/>
    <w:rsid w:val="003C38E9"/>
    <w:rsid w:val="003C4D62"/>
    <w:rsid w:val="003C7E7F"/>
    <w:rsid w:val="003D0125"/>
    <w:rsid w:val="003D20C4"/>
    <w:rsid w:val="003D230F"/>
    <w:rsid w:val="003D3990"/>
    <w:rsid w:val="003D422B"/>
    <w:rsid w:val="003D4F0E"/>
    <w:rsid w:val="003D6D65"/>
    <w:rsid w:val="003E00FF"/>
    <w:rsid w:val="003E0C5B"/>
    <w:rsid w:val="003E5630"/>
    <w:rsid w:val="003F00F9"/>
    <w:rsid w:val="003F0AA2"/>
    <w:rsid w:val="003F33B6"/>
    <w:rsid w:val="003F502A"/>
    <w:rsid w:val="003F592E"/>
    <w:rsid w:val="003F7F24"/>
    <w:rsid w:val="00402E13"/>
    <w:rsid w:val="0040335B"/>
    <w:rsid w:val="00405047"/>
    <w:rsid w:val="004059C7"/>
    <w:rsid w:val="0040715E"/>
    <w:rsid w:val="004110E8"/>
    <w:rsid w:val="00411D2A"/>
    <w:rsid w:val="00413D45"/>
    <w:rsid w:val="00415AB8"/>
    <w:rsid w:val="00416DBC"/>
    <w:rsid w:val="004202E0"/>
    <w:rsid w:val="00420E48"/>
    <w:rsid w:val="00427827"/>
    <w:rsid w:val="004308EF"/>
    <w:rsid w:val="0043205D"/>
    <w:rsid w:val="0043294C"/>
    <w:rsid w:val="00433ED0"/>
    <w:rsid w:val="00434288"/>
    <w:rsid w:val="00436DED"/>
    <w:rsid w:val="00442021"/>
    <w:rsid w:val="00442711"/>
    <w:rsid w:val="00443F1F"/>
    <w:rsid w:val="00444B1A"/>
    <w:rsid w:val="00444C72"/>
    <w:rsid w:val="004458B4"/>
    <w:rsid w:val="004505FD"/>
    <w:rsid w:val="00450853"/>
    <w:rsid w:val="00452925"/>
    <w:rsid w:val="00454845"/>
    <w:rsid w:val="00454FD2"/>
    <w:rsid w:val="00456259"/>
    <w:rsid w:val="00461009"/>
    <w:rsid w:val="004623EC"/>
    <w:rsid w:val="0046291C"/>
    <w:rsid w:val="00462981"/>
    <w:rsid w:val="00465277"/>
    <w:rsid w:val="004661B8"/>
    <w:rsid w:val="004701EB"/>
    <w:rsid w:val="00476B93"/>
    <w:rsid w:val="00480C0C"/>
    <w:rsid w:val="004836C4"/>
    <w:rsid w:val="00483E5C"/>
    <w:rsid w:val="004844F8"/>
    <w:rsid w:val="004911BC"/>
    <w:rsid w:val="00495DC8"/>
    <w:rsid w:val="004976F7"/>
    <w:rsid w:val="00497BBD"/>
    <w:rsid w:val="004A2364"/>
    <w:rsid w:val="004B081A"/>
    <w:rsid w:val="004B2C27"/>
    <w:rsid w:val="004B3BAF"/>
    <w:rsid w:val="004B56AF"/>
    <w:rsid w:val="004B5D57"/>
    <w:rsid w:val="004C04E2"/>
    <w:rsid w:val="004C1306"/>
    <w:rsid w:val="004C167B"/>
    <w:rsid w:val="004C227A"/>
    <w:rsid w:val="004C5D47"/>
    <w:rsid w:val="004C67A6"/>
    <w:rsid w:val="004D0B21"/>
    <w:rsid w:val="004D2109"/>
    <w:rsid w:val="004D4C9E"/>
    <w:rsid w:val="004D6A8D"/>
    <w:rsid w:val="004E1597"/>
    <w:rsid w:val="004E3FAD"/>
    <w:rsid w:val="004E4809"/>
    <w:rsid w:val="004E557D"/>
    <w:rsid w:val="004E77BC"/>
    <w:rsid w:val="004E7961"/>
    <w:rsid w:val="004F0672"/>
    <w:rsid w:val="004F281B"/>
    <w:rsid w:val="00501161"/>
    <w:rsid w:val="0050171C"/>
    <w:rsid w:val="0050345C"/>
    <w:rsid w:val="00503497"/>
    <w:rsid w:val="0050392E"/>
    <w:rsid w:val="00503D73"/>
    <w:rsid w:val="00504C48"/>
    <w:rsid w:val="0050545B"/>
    <w:rsid w:val="00507DC9"/>
    <w:rsid w:val="005141FE"/>
    <w:rsid w:val="0051566C"/>
    <w:rsid w:val="005221C7"/>
    <w:rsid w:val="0052223D"/>
    <w:rsid w:val="00522E43"/>
    <w:rsid w:val="005262EC"/>
    <w:rsid w:val="0052650E"/>
    <w:rsid w:val="0052777A"/>
    <w:rsid w:val="00533563"/>
    <w:rsid w:val="005346E6"/>
    <w:rsid w:val="00536297"/>
    <w:rsid w:val="005404D2"/>
    <w:rsid w:val="00540B0F"/>
    <w:rsid w:val="00540F5E"/>
    <w:rsid w:val="005428FE"/>
    <w:rsid w:val="00545408"/>
    <w:rsid w:val="00545EFE"/>
    <w:rsid w:val="00550144"/>
    <w:rsid w:val="00550DFC"/>
    <w:rsid w:val="00554905"/>
    <w:rsid w:val="00555248"/>
    <w:rsid w:val="00560F31"/>
    <w:rsid w:val="005631F3"/>
    <w:rsid w:val="005678D8"/>
    <w:rsid w:val="00573DBF"/>
    <w:rsid w:val="00576287"/>
    <w:rsid w:val="00580D7D"/>
    <w:rsid w:val="005826CC"/>
    <w:rsid w:val="00583674"/>
    <w:rsid w:val="00584F38"/>
    <w:rsid w:val="00586570"/>
    <w:rsid w:val="005879AA"/>
    <w:rsid w:val="00592C92"/>
    <w:rsid w:val="00594D10"/>
    <w:rsid w:val="00595E9F"/>
    <w:rsid w:val="0059661E"/>
    <w:rsid w:val="00596E3C"/>
    <w:rsid w:val="00597367"/>
    <w:rsid w:val="005A0DDA"/>
    <w:rsid w:val="005A1F86"/>
    <w:rsid w:val="005A287E"/>
    <w:rsid w:val="005A34BB"/>
    <w:rsid w:val="005A6B82"/>
    <w:rsid w:val="005B134A"/>
    <w:rsid w:val="005B3B8E"/>
    <w:rsid w:val="005B4325"/>
    <w:rsid w:val="005C1331"/>
    <w:rsid w:val="005C2561"/>
    <w:rsid w:val="005C759B"/>
    <w:rsid w:val="005D1F7C"/>
    <w:rsid w:val="005D290C"/>
    <w:rsid w:val="005D4FA5"/>
    <w:rsid w:val="005D57BC"/>
    <w:rsid w:val="005D6460"/>
    <w:rsid w:val="005D7F12"/>
    <w:rsid w:val="005E0144"/>
    <w:rsid w:val="005E1360"/>
    <w:rsid w:val="005E244F"/>
    <w:rsid w:val="005E2DE4"/>
    <w:rsid w:val="005E42AD"/>
    <w:rsid w:val="005E6F69"/>
    <w:rsid w:val="005E7631"/>
    <w:rsid w:val="005E7BC2"/>
    <w:rsid w:val="005F40D7"/>
    <w:rsid w:val="005F7311"/>
    <w:rsid w:val="005F7662"/>
    <w:rsid w:val="0060105F"/>
    <w:rsid w:val="00601F6D"/>
    <w:rsid w:val="00603BF0"/>
    <w:rsid w:val="00604BE6"/>
    <w:rsid w:val="0060699B"/>
    <w:rsid w:val="006078AE"/>
    <w:rsid w:val="00610FC0"/>
    <w:rsid w:val="00615A3F"/>
    <w:rsid w:val="0061641B"/>
    <w:rsid w:val="0062067D"/>
    <w:rsid w:val="006236B3"/>
    <w:rsid w:val="006239E2"/>
    <w:rsid w:val="00624EBD"/>
    <w:rsid w:val="00624EE2"/>
    <w:rsid w:val="006263B0"/>
    <w:rsid w:val="00626862"/>
    <w:rsid w:val="0063134D"/>
    <w:rsid w:val="00634E73"/>
    <w:rsid w:val="00635C3E"/>
    <w:rsid w:val="00642929"/>
    <w:rsid w:val="00642B9A"/>
    <w:rsid w:val="00643D96"/>
    <w:rsid w:val="00644DFD"/>
    <w:rsid w:val="00646B63"/>
    <w:rsid w:val="00646D1C"/>
    <w:rsid w:val="0064752C"/>
    <w:rsid w:val="00647808"/>
    <w:rsid w:val="00654FA2"/>
    <w:rsid w:val="0065513E"/>
    <w:rsid w:val="006561F8"/>
    <w:rsid w:val="00656886"/>
    <w:rsid w:val="0066391F"/>
    <w:rsid w:val="00663DFE"/>
    <w:rsid w:val="006652FE"/>
    <w:rsid w:val="00667A63"/>
    <w:rsid w:val="006702A8"/>
    <w:rsid w:val="00672FB3"/>
    <w:rsid w:val="006746AC"/>
    <w:rsid w:val="00676B0E"/>
    <w:rsid w:val="006806B3"/>
    <w:rsid w:val="0068107E"/>
    <w:rsid w:val="00681081"/>
    <w:rsid w:val="00681D34"/>
    <w:rsid w:val="00682754"/>
    <w:rsid w:val="006852FF"/>
    <w:rsid w:val="00687A2F"/>
    <w:rsid w:val="006949E4"/>
    <w:rsid w:val="006A1B7C"/>
    <w:rsid w:val="006A1BBE"/>
    <w:rsid w:val="006A21F5"/>
    <w:rsid w:val="006A32F0"/>
    <w:rsid w:val="006A3454"/>
    <w:rsid w:val="006A357D"/>
    <w:rsid w:val="006A498B"/>
    <w:rsid w:val="006B00BD"/>
    <w:rsid w:val="006B0530"/>
    <w:rsid w:val="006B058C"/>
    <w:rsid w:val="006B19CE"/>
    <w:rsid w:val="006B3B78"/>
    <w:rsid w:val="006B452F"/>
    <w:rsid w:val="006B5CB6"/>
    <w:rsid w:val="006B6651"/>
    <w:rsid w:val="006B7418"/>
    <w:rsid w:val="006C349C"/>
    <w:rsid w:val="006D0F35"/>
    <w:rsid w:val="006D20EC"/>
    <w:rsid w:val="006D27FF"/>
    <w:rsid w:val="006D5896"/>
    <w:rsid w:val="006D6020"/>
    <w:rsid w:val="006D7D57"/>
    <w:rsid w:val="006E26D6"/>
    <w:rsid w:val="006E2A95"/>
    <w:rsid w:val="006E406C"/>
    <w:rsid w:val="006E4463"/>
    <w:rsid w:val="006E5584"/>
    <w:rsid w:val="006E5F8A"/>
    <w:rsid w:val="006E64BC"/>
    <w:rsid w:val="006F2B3F"/>
    <w:rsid w:val="006F5630"/>
    <w:rsid w:val="006F5695"/>
    <w:rsid w:val="0070337F"/>
    <w:rsid w:val="00704FDB"/>
    <w:rsid w:val="00706D90"/>
    <w:rsid w:val="00707723"/>
    <w:rsid w:val="00710362"/>
    <w:rsid w:val="00710BC4"/>
    <w:rsid w:val="007115F5"/>
    <w:rsid w:val="007137D6"/>
    <w:rsid w:val="00714B43"/>
    <w:rsid w:val="00715340"/>
    <w:rsid w:val="00715CA6"/>
    <w:rsid w:val="00715FB2"/>
    <w:rsid w:val="00722CF2"/>
    <w:rsid w:val="00723D33"/>
    <w:rsid w:val="007242AC"/>
    <w:rsid w:val="007255D2"/>
    <w:rsid w:val="00730DC1"/>
    <w:rsid w:val="0073175E"/>
    <w:rsid w:val="00732686"/>
    <w:rsid w:val="007336AB"/>
    <w:rsid w:val="00734A9F"/>
    <w:rsid w:val="007418D7"/>
    <w:rsid w:val="00744A51"/>
    <w:rsid w:val="00746B50"/>
    <w:rsid w:val="00747B3F"/>
    <w:rsid w:val="00747C27"/>
    <w:rsid w:val="00747DE6"/>
    <w:rsid w:val="00751EA9"/>
    <w:rsid w:val="007526EC"/>
    <w:rsid w:val="007528C7"/>
    <w:rsid w:val="00752DDD"/>
    <w:rsid w:val="007537A0"/>
    <w:rsid w:val="007557E0"/>
    <w:rsid w:val="00757235"/>
    <w:rsid w:val="00757F7B"/>
    <w:rsid w:val="007633E6"/>
    <w:rsid w:val="00763C0A"/>
    <w:rsid w:val="00764904"/>
    <w:rsid w:val="00764F43"/>
    <w:rsid w:val="00765BD3"/>
    <w:rsid w:val="00766DF8"/>
    <w:rsid w:val="00772DC3"/>
    <w:rsid w:val="007736E8"/>
    <w:rsid w:val="00773BA7"/>
    <w:rsid w:val="007762FF"/>
    <w:rsid w:val="00777D00"/>
    <w:rsid w:val="00777F61"/>
    <w:rsid w:val="00783478"/>
    <w:rsid w:val="0078528C"/>
    <w:rsid w:val="00785820"/>
    <w:rsid w:val="00785FC8"/>
    <w:rsid w:val="007865AF"/>
    <w:rsid w:val="00793B53"/>
    <w:rsid w:val="00794271"/>
    <w:rsid w:val="007A2DA5"/>
    <w:rsid w:val="007B5D52"/>
    <w:rsid w:val="007B68EA"/>
    <w:rsid w:val="007B738D"/>
    <w:rsid w:val="007C0A07"/>
    <w:rsid w:val="007C4180"/>
    <w:rsid w:val="007C5B30"/>
    <w:rsid w:val="007C7FAB"/>
    <w:rsid w:val="007D2605"/>
    <w:rsid w:val="007D568A"/>
    <w:rsid w:val="007D6078"/>
    <w:rsid w:val="007E43B3"/>
    <w:rsid w:val="007E559D"/>
    <w:rsid w:val="007E6729"/>
    <w:rsid w:val="007E6A84"/>
    <w:rsid w:val="007E77D2"/>
    <w:rsid w:val="007E7DFA"/>
    <w:rsid w:val="007F09D8"/>
    <w:rsid w:val="007F2412"/>
    <w:rsid w:val="007F253D"/>
    <w:rsid w:val="007F3ED1"/>
    <w:rsid w:val="007F7B9F"/>
    <w:rsid w:val="008000DE"/>
    <w:rsid w:val="00801210"/>
    <w:rsid w:val="008027C0"/>
    <w:rsid w:val="00802FFF"/>
    <w:rsid w:val="0080339C"/>
    <w:rsid w:val="00807258"/>
    <w:rsid w:val="00812CC3"/>
    <w:rsid w:val="00814EBB"/>
    <w:rsid w:val="00814FBF"/>
    <w:rsid w:val="0081690B"/>
    <w:rsid w:val="00816B17"/>
    <w:rsid w:val="00816E1C"/>
    <w:rsid w:val="0081770E"/>
    <w:rsid w:val="008216F6"/>
    <w:rsid w:val="00821DDF"/>
    <w:rsid w:val="00822525"/>
    <w:rsid w:val="00822DD6"/>
    <w:rsid w:val="00825200"/>
    <w:rsid w:val="008303FA"/>
    <w:rsid w:val="00831792"/>
    <w:rsid w:val="008323C0"/>
    <w:rsid w:val="00832E45"/>
    <w:rsid w:val="00833CFC"/>
    <w:rsid w:val="00834C76"/>
    <w:rsid w:val="00836934"/>
    <w:rsid w:val="00841DDA"/>
    <w:rsid w:val="00842276"/>
    <w:rsid w:val="0084472C"/>
    <w:rsid w:val="008452C8"/>
    <w:rsid w:val="0085003A"/>
    <w:rsid w:val="00852D9B"/>
    <w:rsid w:val="00853AFF"/>
    <w:rsid w:val="00855D9E"/>
    <w:rsid w:val="0086000E"/>
    <w:rsid w:val="00860B47"/>
    <w:rsid w:val="0086351B"/>
    <w:rsid w:val="00864CC2"/>
    <w:rsid w:val="00865C26"/>
    <w:rsid w:val="00873CB6"/>
    <w:rsid w:val="00874DD7"/>
    <w:rsid w:val="00881EA2"/>
    <w:rsid w:val="00882A2B"/>
    <w:rsid w:val="00882AAD"/>
    <w:rsid w:val="00882C2E"/>
    <w:rsid w:val="00882D68"/>
    <w:rsid w:val="0088775A"/>
    <w:rsid w:val="00887AA0"/>
    <w:rsid w:val="00893CE3"/>
    <w:rsid w:val="0089533B"/>
    <w:rsid w:val="008A1454"/>
    <w:rsid w:val="008A1F37"/>
    <w:rsid w:val="008A3AE0"/>
    <w:rsid w:val="008A3EBD"/>
    <w:rsid w:val="008A49D1"/>
    <w:rsid w:val="008A53EA"/>
    <w:rsid w:val="008A71C3"/>
    <w:rsid w:val="008B112A"/>
    <w:rsid w:val="008B1902"/>
    <w:rsid w:val="008B1B88"/>
    <w:rsid w:val="008B3EA1"/>
    <w:rsid w:val="008B45AA"/>
    <w:rsid w:val="008B652F"/>
    <w:rsid w:val="008C20CA"/>
    <w:rsid w:val="008C26AA"/>
    <w:rsid w:val="008C60BE"/>
    <w:rsid w:val="008C6D60"/>
    <w:rsid w:val="008D019A"/>
    <w:rsid w:val="008D06D4"/>
    <w:rsid w:val="008D1701"/>
    <w:rsid w:val="008D31E9"/>
    <w:rsid w:val="008D40D6"/>
    <w:rsid w:val="008D4F0B"/>
    <w:rsid w:val="008D69F2"/>
    <w:rsid w:val="008D6A4C"/>
    <w:rsid w:val="008D7991"/>
    <w:rsid w:val="008E117F"/>
    <w:rsid w:val="008E22F4"/>
    <w:rsid w:val="008E319E"/>
    <w:rsid w:val="008E4776"/>
    <w:rsid w:val="008E49E1"/>
    <w:rsid w:val="008F0E51"/>
    <w:rsid w:val="008F1076"/>
    <w:rsid w:val="008F202F"/>
    <w:rsid w:val="008F2503"/>
    <w:rsid w:val="009005EF"/>
    <w:rsid w:val="00900E44"/>
    <w:rsid w:val="00901F05"/>
    <w:rsid w:val="00902709"/>
    <w:rsid w:val="00905645"/>
    <w:rsid w:val="00905BE5"/>
    <w:rsid w:val="0090756B"/>
    <w:rsid w:val="00907BB4"/>
    <w:rsid w:val="00911D97"/>
    <w:rsid w:val="00915ADC"/>
    <w:rsid w:val="00920383"/>
    <w:rsid w:val="00920536"/>
    <w:rsid w:val="009208D6"/>
    <w:rsid w:val="00920D2B"/>
    <w:rsid w:val="009215F6"/>
    <w:rsid w:val="009221C8"/>
    <w:rsid w:val="009247EE"/>
    <w:rsid w:val="009266FB"/>
    <w:rsid w:val="00927DD2"/>
    <w:rsid w:val="00927E94"/>
    <w:rsid w:val="00930217"/>
    <w:rsid w:val="00930771"/>
    <w:rsid w:val="009309F7"/>
    <w:rsid w:val="00930E09"/>
    <w:rsid w:val="00934399"/>
    <w:rsid w:val="009347DF"/>
    <w:rsid w:val="00936999"/>
    <w:rsid w:val="00944042"/>
    <w:rsid w:val="00944229"/>
    <w:rsid w:val="00946A80"/>
    <w:rsid w:val="0094755B"/>
    <w:rsid w:val="00956490"/>
    <w:rsid w:val="009567D8"/>
    <w:rsid w:val="009578F2"/>
    <w:rsid w:val="00961326"/>
    <w:rsid w:val="0096274D"/>
    <w:rsid w:val="00962EB5"/>
    <w:rsid w:val="009630A2"/>
    <w:rsid w:val="0096359B"/>
    <w:rsid w:val="00970DEE"/>
    <w:rsid w:val="00972CD4"/>
    <w:rsid w:val="00973C39"/>
    <w:rsid w:val="0097462E"/>
    <w:rsid w:val="00974AF9"/>
    <w:rsid w:val="00975616"/>
    <w:rsid w:val="0097675D"/>
    <w:rsid w:val="0097708C"/>
    <w:rsid w:val="009773FE"/>
    <w:rsid w:val="009776F8"/>
    <w:rsid w:val="00981B15"/>
    <w:rsid w:val="00981D3B"/>
    <w:rsid w:val="009919BD"/>
    <w:rsid w:val="00992604"/>
    <w:rsid w:val="009927C0"/>
    <w:rsid w:val="009A23E7"/>
    <w:rsid w:val="009A3A04"/>
    <w:rsid w:val="009A5036"/>
    <w:rsid w:val="009A53E1"/>
    <w:rsid w:val="009B18C5"/>
    <w:rsid w:val="009B1AFF"/>
    <w:rsid w:val="009B1B8F"/>
    <w:rsid w:val="009B3EED"/>
    <w:rsid w:val="009C02AE"/>
    <w:rsid w:val="009C1024"/>
    <w:rsid w:val="009C3924"/>
    <w:rsid w:val="009C3CC0"/>
    <w:rsid w:val="009C6E62"/>
    <w:rsid w:val="009C75E0"/>
    <w:rsid w:val="009C7F30"/>
    <w:rsid w:val="009D52A8"/>
    <w:rsid w:val="009D5FF4"/>
    <w:rsid w:val="009D64D7"/>
    <w:rsid w:val="009D7B93"/>
    <w:rsid w:val="009E09C9"/>
    <w:rsid w:val="009E0EBE"/>
    <w:rsid w:val="009E16CC"/>
    <w:rsid w:val="009E1769"/>
    <w:rsid w:val="009E1A5D"/>
    <w:rsid w:val="009E216C"/>
    <w:rsid w:val="009E2C30"/>
    <w:rsid w:val="009E4125"/>
    <w:rsid w:val="009E5DE9"/>
    <w:rsid w:val="009E6D52"/>
    <w:rsid w:val="009E707F"/>
    <w:rsid w:val="009F1F20"/>
    <w:rsid w:val="009F262A"/>
    <w:rsid w:val="009F474A"/>
    <w:rsid w:val="009F6F38"/>
    <w:rsid w:val="00A03315"/>
    <w:rsid w:val="00A04B6F"/>
    <w:rsid w:val="00A05DF5"/>
    <w:rsid w:val="00A06636"/>
    <w:rsid w:val="00A213A1"/>
    <w:rsid w:val="00A248E3"/>
    <w:rsid w:val="00A26D86"/>
    <w:rsid w:val="00A3034D"/>
    <w:rsid w:val="00A31997"/>
    <w:rsid w:val="00A326D8"/>
    <w:rsid w:val="00A33B38"/>
    <w:rsid w:val="00A34BF9"/>
    <w:rsid w:val="00A3512F"/>
    <w:rsid w:val="00A373DF"/>
    <w:rsid w:val="00A37EC7"/>
    <w:rsid w:val="00A43A7B"/>
    <w:rsid w:val="00A50A54"/>
    <w:rsid w:val="00A52459"/>
    <w:rsid w:val="00A54D01"/>
    <w:rsid w:val="00A55A57"/>
    <w:rsid w:val="00A57A14"/>
    <w:rsid w:val="00A57DC0"/>
    <w:rsid w:val="00A610A5"/>
    <w:rsid w:val="00A61463"/>
    <w:rsid w:val="00A63200"/>
    <w:rsid w:val="00A66338"/>
    <w:rsid w:val="00A66B90"/>
    <w:rsid w:val="00A66C0A"/>
    <w:rsid w:val="00A71882"/>
    <w:rsid w:val="00A73774"/>
    <w:rsid w:val="00A75B84"/>
    <w:rsid w:val="00A75FD0"/>
    <w:rsid w:val="00A821BC"/>
    <w:rsid w:val="00A849B4"/>
    <w:rsid w:val="00A858FA"/>
    <w:rsid w:val="00A869D1"/>
    <w:rsid w:val="00A90A84"/>
    <w:rsid w:val="00A90B09"/>
    <w:rsid w:val="00A9358E"/>
    <w:rsid w:val="00A93854"/>
    <w:rsid w:val="00A94A7D"/>
    <w:rsid w:val="00A96141"/>
    <w:rsid w:val="00A97096"/>
    <w:rsid w:val="00AA1256"/>
    <w:rsid w:val="00AA1DE1"/>
    <w:rsid w:val="00AA2729"/>
    <w:rsid w:val="00AA5272"/>
    <w:rsid w:val="00AA6C64"/>
    <w:rsid w:val="00AA7C19"/>
    <w:rsid w:val="00AA7D50"/>
    <w:rsid w:val="00AB0E50"/>
    <w:rsid w:val="00AB422F"/>
    <w:rsid w:val="00AB6950"/>
    <w:rsid w:val="00AC09C2"/>
    <w:rsid w:val="00AC6C90"/>
    <w:rsid w:val="00AC72C1"/>
    <w:rsid w:val="00AC7425"/>
    <w:rsid w:val="00AD19A8"/>
    <w:rsid w:val="00AE0365"/>
    <w:rsid w:val="00AE3539"/>
    <w:rsid w:val="00AE45B4"/>
    <w:rsid w:val="00AE5F34"/>
    <w:rsid w:val="00AF28F0"/>
    <w:rsid w:val="00AF3CF8"/>
    <w:rsid w:val="00AF5C46"/>
    <w:rsid w:val="00B004ED"/>
    <w:rsid w:val="00B015A9"/>
    <w:rsid w:val="00B04285"/>
    <w:rsid w:val="00B058AC"/>
    <w:rsid w:val="00B06A16"/>
    <w:rsid w:val="00B11D71"/>
    <w:rsid w:val="00B13DA0"/>
    <w:rsid w:val="00B168A8"/>
    <w:rsid w:val="00B219FC"/>
    <w:rsid w:val="00B230C1"/>
    <w:rsid w:val="00B23562"/>
    <w:rsid w:val="00B24C92"/>
    <w:rsid w:val="00B255F9"/>
    <w:rsid w:val="00B27556"/>
    <w:rsid w:val="00B30D03"/>
    <w:rsid w:val="00B317BC"/>
    <w:rsid w:val="00B31C08"/>
    <w:rsid w:val="00B32A19"/>
    <w:rsid w:val="00B34350"/>
    <w:rsid w:val="00B35BDA"/>
    <w:rsid w:val="00B35C76"/>
    <w:rsid w:val="00B366EF"/>
    <w:rsid w:val="00B4026D"/>
    <w:rsid w:val="00B40336"/>
    <w:rsid w:val="00B40B6E"/>
    <w:rsid w:val="00B4159D"/>
    <w:rsid w:val="00B4181A"/>
    <w:rsid w:val="00B43171"/>
    <w:rsid w:val="00B43F51"/>
    <w:rsid w:val="00B4590A"/>
    <w:rsid w:val="00B4696D"/>
    <w:rsid w:val="00B501C8"/>
    <w:rsid w:val="00B50ABE"/>
    <w:rsid w:val="00B51943"/>
    <w:rsid w:val="00B54084"/>
    <w:rsid w:val="00B54518"/>
    <w:rsid w:val="00B54960"/>
    <w:rsid w:val="00B55CF3"/>
    <w:rsid w:val="00B57A49"/>
    <w:rsid w:val="00B60663"/>
    <w:rsid w:val="00B635EB"/>
    <w:rsid w:val="00B63B38"/>
    <w:rsid w:val="00B65446"/>
    <w:rsid w:val="00B67244"/>
    <w:rsid w:val="00B70766"/>
    <w:rsid w:val="00B717C1"/>
    <w:rsid w:val="00B720A0"/>
    <w:rsid w:val="00B72BDE"/>
    <w:rsid w:val="00B740EE"/>
    <w:rsid w:val="00B75E5A"/>
    <w:rsid w:val="00B765F4"/>
    <w:rsid w:val="00B81FE1"/>
    <w:rsid w:val="00B857C1"/>
    <w:rsid w:val="00B86CF8"/>
    <w:rsid w:val="00B903E3"/>
    <w:rsid w:val="00B90EA6"/>
    <w:rsid w:val="00B921EE"/>
    <w:rsid w:val="00B94541"/>
    <w:rsid w:val="00BA04D2"/>
    <w:rsid w:val="00BA7416"/>
    <w:rsid w:val="00BA79BC"/>
    <w:rsid w:val="00BB0E9E"/>
    <w:rsid w:val="00BB1511"/>
    <w:rsid w:val="00BB1903"/>
    <w:rsid w:val="00BB343D"/>
    <w:rsid w:val="00BB3FEE"/>
    <w:rsid w:val="00BB60E5"/>
    <w:rsid w:val="00BB7FF9"/>
    <w:rsid w:val="00BC06E5"/>
    <w:rsid w:val="00BC3A84"/>
    <w:rsid w:val="00BC48EF"/>
    <w:rsid w:val="00BC4F8B"/>
    <w:rsid w:val="00BC5216"/>
    <w:rsid w:val="00BD2106"/>
    <w:rsid w:val="00BD3166"/>
    <w:rsid w:val="00BD5ACB"/>
    <w:rsid w:val="00BD781B"/>
    <w:rsid w:val="00BD7C4E"/>
    <w:rsid w:val="00BD7F8B"/>
    <w:rsid w:val="00BE131B"/>
    <w:rsid w:val="00BE558C"/>
    <w:rsid w:val="00BE79F5"/>
    <w:rsid w:val="00BE7F17"/>
    <w:rsid w:val="00BF022B"/>
    <w:rsid w:val="00BF0ABB"/>
    <w:rsid w:val="00BF0CD5"/>
    <w:rsid w:val="00BF43B3"/>
    <w:rsid w:val="00BF4656"/>
    <w:rsid w:val="00BF47A2"/>
    <w:rsid w:val="00C01EF2"/>
    <w:rsid w:val="00C023FF"/>
    <w:rsid w:val="00C04248"/>
    <w:rsid w:val="00C0497F"/>
    <w:rsid w:val="00C05418"/>
    <w:rsid w:val="00C10682"/>
    <w:rsid w:val="00C13865"/>
    <w:rsid w:val="00C142DE"/>
    <w:rsid w:val="00C142F2"/>
    <w:rsid w:val="00C15567"/>
    <w:rsid w:val="00C1562F"/>
    <w:rsid w:val="00C1569C"/>
    <w:rsid w:val="00C17FCA"/>
    <w:rsid w:val="00C2106D"/>
    <w:rsid w:val="00C22824"/>
    <w:rsid w:val="00C23444"/>
    <w:rsid w:val="00C234F0"/>
    <w:rsid w:val="00C24623"/>
    <w:rsid w:val="00C25D41"/>
    <w:rsid w:val="00C275B9"/>
    <w:rsid w:val="00C275D2"/>
    <w:rsid w:val="00C303F7"/>
    <w:rsid w:val="00C30634"/>
    <w:rsid w:val="00C30872"/>
    <w:rsid w:val="00C310EF"/>
    <w:rsid w:val="00C311FD"/>
    <w:rsid w:val="00C33C61"/>
    <w:rsid w:val="00C34204"/>
    <w:rsid w:val="00C35B5F"/>
    <w:rsid w:val="00C369C2"/>
    <w:rsid w:val="00C4129F"/>
    <w:rsid w:val="00C421C5"/>
    <w:rsid w:val="00C42A7F"/>
    <w:rsid w:val="00C44AFF"/>
    <w:rsid w:val="00C45176"/>
    <w:rsid w:val="00C462C1"/>
    <w:rsid w:val="00C467C1"/>
    <w:rsid w:val="00C514FC"/>
    <w:rsid w:val="00C5518A"/>
    <w:rsid w:val="00C55811"/>
    <w:rsid w:val="00C56E1E"/>
    <w:rsid w:val="00C61FB4"/>
    <w:rsid w:val="00C62CB2"/>
    <w:rsid w:val="00C630D1"/>
    <w:rsid w:val="00C6661B"/>
    <w:rsid w:val="00C66784"/>
    <w:rsid w:val="00C667F1"/>
    <w:rsid w:val="00C6748F"/>
    <w:rsid w:val="00C674AE"/>
    <w:rsid w:val="00C7067F"/>
    <w:rsid w:val="00C7118A"/>
    <w:rsid w:val="00C71E4A"/>
    <w:rsid w:val="00C72C84"/>
    <w:rsid w:val="00C77177"/>
    <w:rsid w:val="00C8018B"/>
    <w:rsid w:val="00C82E72"/>
    <w:rsid w:val="00C8389A"/>
    <w:rsid w:val="00C83B95"/>
    <w:rsid w:val="00C8596F"/>
    <w:rsid w:val="00C85BF4"/>
    <w:rsid w:val="00C85D08"/>
    <w:rsid w:val="00C867BE"/>
    <w:rsid w:val="00C92812"/>
    <w:rsid w:val="00C932A4"/>
    <w:rsid w:val="00C94F28"/>
    <w:rsid w:val="00C957FB"/>
    <w:rsid w:val="00C97184"/>
    <w:rsid w:val="00CA12D6"/>
    <w:rsid w:val="00CB1BA1"/>
    <w:rsid w:val="00CB2A1B"/>
    <w:rsid w:val="00CB484F"/>
    <w:rsid w:val="00CB5BEB"/>
    <w:rsid w:val="00CB69B8"/>
    <w:rsid w:val="00CC06AB"/>
    <w:rsid w:val="00CC1BBD"/>
    <w:rsid w:val="00CC6AA4"/>
    <w:rsid w:val="00CD372B"/>
    <w:rsid w:val="00CD4CB6"/>
    <w:rsid w:val="00CD4F8E"/>
    <w:rsid w:val="00CD546C"/>
    <w:rsid w:val="00CD7359"/>
    <w:rsid w:val="00CE4190"/>
    <w:rsid w:val="00CE7D34"/>
    <w:rsid w:val="00CF159B"/>
    <w:rsid w:val="00CF2122"/>
    <w:rsid w:val="00CF5655"/>
    <w:rsid w:val="00CF6E4A"/>
    <w:rsid w:val="00CF6F78"/>
    <w:rsid w:val="00CF7DBE"/>
    <w:rsid w:val="00D04245"/>
    <w:rsid w:val="00D10EDC"/>
    <w:rsid w:val="00D12668"/>
    <w:rsid w:val="00D16655"/>
    <w:rsid w:val="00D20B36"/>
    <w:rsid w:val="00D22B6D"/>
    <w:rsid w:val="00D238A4"/>
    <w:rsid w:val="00D253BC"/>
    <w:rsid w:val="00D25DEF"/>
    <w:rsid w:val="00D25E1D"/>
    <w:rsid w:val="00D30364"/>
    <w:rsid w:val="00D3538A"/>
    <w:rsid w:val="00D3751B"/>
    <w:rsid w:val="00D40735"/>
    <w:rsid w:val="00D42CC9"/>
    <w:rsid w:val="00D43023"/>
    <w:rsid w:val="00D43880"/>
    <w:rsid w:val="00D45010"/>
    <w:rsid w:val="00D462AC"/>
    <w:rsid w:val="00D47330"/>
    <w:rsid w:val="00D47C7E"/>
    <w:rsid w:val="00D47FD3"/>
    <w:rsid w:val="00D5135E"/>
    <w:rsid w:val="00D51964"/>
    <w:rsid w:val="00D5306C"/>
    <w:rsid w:val="00D6050B"/>
    <w:rsid w:val="00D62256"/>
    <w:rsid w:val="00D641EC"/>
    <w:rsid w:val="00D6420C"/>
    <w:rsid w:val="00D705C2"/>
    <w:rsid w:val="00D71ED3"/>
    <w:rsid w:val="00D72506"/>
    <w:rsid w:val="00D7280B"/>
    <w:rsid w:val="00D77544"/>
    <w:rsid w:val="00D855DB"/>
    <w:rsid w:val="00D92436"/>
    <w:rsid w:val="00D929C2"/>
    <w:rsid w:val="00D95002"/>
    <w:rsid w:val="00DA34B0"/>
    <w:rsid w:val="00DA474F"/>
    <w:rsid w:val="00DB14BF"/>
    <w:rsid w:val="00DB16A6"/>
    <w:rsid w:val="00DB17B7"/>
    <w:rsid w:val="00DB2CE4"/>
    <w:rsid w:val="00DB5F64"/>
    <w:rsid w:val="00DB6020"/>
    <w:rsid w:val="00DB697D"/>
    <w:rsid w:val="00DC0EDF"/>
    <w:rsid w:val="00DC554F"/>
    <w:rsid w:val="00DC799F"/>
    <w:rsid w:val="00DD1FE9"/>
    <w:rsid w:val="00DD3C86"/>
    <w:rsid w:val="00DD3EBA"/>
    <w:rsid w:val="00DE0D49"/>
    <w:rsid w:val="00DE4309"/>
    <w:rsid w:val="00DE4FFC"/>
    <w:rsid w:val="00DE6150"/>
    <w:rsid w:val="00DE617D"/>
    <w:rsid w:val="00DF1BB0"/>
    <w:rsid w:val="00DF26DC"/>
    <w:rsid w:val="00DF4194"/>
    <w:rsid w:val="00DF62E5"/>
    <w:rsid w:val="00DF7C3B"/>
    <w:rsid w:val="00E00DC5"/>
    <w:rsid w:val="00E00ED2"/>
    <w:rsid w:val="00E11AA2"/>
    <w:rsid w:val="00E12E6E"/>
    <w:rsid w:val="00E1373D"/>
    <w:rsid w:val="00E143C6"/>
    <w:rsid w:val="00E15D3F"/>
    <w:rsid w:val="00E174D9"/>
    <w:rsid w:val="00E24625"/>
    <w:rsid w:val="00E251CD"/>
    <w:rsid w:val="00E307DC"/>
    <w:rsid w:val="00E32506"/>
    <w:rsid w:val="00E32F11"/>
    <w:rsid w:val="00E35BE4"/>
    <w:rsid w:val="00E41948"/>
    <w:rsid w:val="00E419DE"/>
    <w:rsid w:val="00E421F0"/>
    <w:rsid w:val="00E425A6"/>
    <w:rsid w:val="00E4426D"/>
    <w:rsid w:val="00E445B4"/>
    <w:rsid w:val="00E451D1"/>
    <w:rsid w:val="00E459A0"/>
    <w:rsid w:val="00E475ED"/>
    <w:rsid w:val="00E56ECF"/>
    <w:rsid w:val="00E5708C"/>
    <w:rsid w:val="00E57E4C"/>
    <w:rsid w:val="00E62140"/>
    <w:rsid w:val="00E7095E"/>
    <w:rsid w:val="00E7309F"/>
    <w:rsid w:val="00E75B49"/>
    <w:rsid w:val="00E75C0B"/>
    <w:rsid w:val="00E81558"/>
    <w:rsid w:val="00E816F1"/>
    <w:rsid w:val="00E81C59"/>
    <w:rsid w:val="00E83975"/>
    <w:rsid w:val="00E8397A"/>
    <w:rsid w:val="00E85831"/>
    <w:rsid w:val="00E92499"/>
    <w:rsid w:val="00E93180"/>
    <w:rsid w:val="00E94952"/>
    <w:rsid w:val="00E95201"/>
    <w:rsid w:val="00E95977"/>
    <w:rsid w:val="00E97CF6"/>
    <w:rsid w:val="00EA12CD"/>
    <w:rsid w:val="00EA1D0B"/>
    <w:rsid w:val="00EA344E"/>
    <w:rsid w:val="00EA3909"/>
    <w:rsid w:val="00EA393E"/>
    <w:rsid w:val="00EA40FA"/>
    <w:rsid w:val="00EA4CB3"/>
    <w:rsid w:val="00EA6B46"/>
    <w:rsid w:val="00EB0D7F"/>
    <w:rsid w:val="00EB31A0"/>
    <w:rsid w:val="00EB31FA"/>
    <w:rsid w:val="00EB33FF"/>
    <w:rsid w:val="00EB36BF"/>
    <w:rsid w:val="00EB3FD3"/>
    <w:rsid w:val="00EB5C87"/>
    <w:rsid w:val="00EB6E36"/>
    <w:rsid w:val="00EB703D"/>
    <w:rsid w:val="00EB7C14"/>
    <w:rsid w:val="00EB7E63"/>
    <w:rsid w:val="00EB7F44"/>
    <w:rsid w:val="00EC3576"/>
    <w:rsid w:val="00EC43F9"/>
    <w:rsid w:val="00EC5C89"/>
    <w:rsid w:val="00EC7C7A"/>
    <w:rsid w:val="00ED2A1B"/>
    <w:rsid w:val="00ED5864"/>
    <w:rsid w:val="00ED6A9B"/>
    <w:rsid w:val="00ED6EC1"/>
    <w:rsid w:val="00ED790A"/>
    <w:rsid w:val="00EE371B"/>
    <w:rsid w:val="00EE38DB"/>
    <w:rsid w:val="00EE458E"/>
    <w:rsid w:val="00EE7977"/>
    <w:rsid w:val="00EF3422"/>
    <w:rsid w:val="00EF3908"/>
    <w:rsid w:val="00EF415F"/>
    <w:rsid w:val="00EF52EE"/>
    <w:rsid w:val="00EF52F4"/>
    <w:rsid w:val="00EF59D2"/>
    <w:rsid w:val="00EF67CD"/>
    <w:rsid w:val="00F00702"/>
    <w:rsid w:val="00F0332F"/>
    <w:rsid w:val="00F036D3"/>
    <w:rsid w:val="00F07B94"/>
    <w:rsid w:val="00F100DD"/>
    <w:rsid w:val="00F13368"/>
    <w:rsid w:val="00F13F79"/>
    <w:rsid w:val="00F146E6"/>
    <w:rsid w:val="00F20240"/>
    <w:rsid w:val="00F21B71"/>
    <w:rsid w:val="00F21ECC"/>
    <w:rsid w:val="00F2226C"/>
    <w:rsid w:val="00F22C50"/>
    <w:rsid w:val="00F23640"/>
    <w:rsid w:val="00F245E1"/>
    <w:rsid w:val="00F26FC3"/>
    <w:rsid w:val="00F274FD"/>
    <w:rsid w:val="00F279DB"/>
    <w:rsid w:val="00F30B70"/>
    <w:rsid w:val="00F31229"/>
    <w:rsid w:val="00F352E1"/>
    <w:rsid w:val="00F44476"/>
    <w:rsid w:val="00F46197"/>
    <w:rsid w:val="00F46819"/>
    <w:rsid w:val="00F474D5"/>
    <w:rsid w:val="00F47599"/>
    <w:rsid w:val="00F50601"/>
    <w:rsid w:val="00F530DB"/>
    <w:rsid w:val="00F552B4"/>
    <w:rsid w:val="00F55300"/>
    <w:rsid w:val="00F57BAC"/>
    <w:rsid w:val="00F61421"/>
    <w:rsid w:val="00F617E3"/>
    <w:rsid w:val="00F632FF"/>
    <w:rsid w:val="00F65088"/>
    <w:rsid w:val="00F66A43"/>
    <w:rsid w:val="00F66D3F"/>
    <w:rsid w:val="00F6704C"/>
    <w:rsid w:val="00F675DE"/>
    <w:rsid w:val="00F704F9"/>
    <w:rsid w:val="00F73676"/>
    <w:rsid w:val="00F7637B"/>
    <w:rsid w:val="00F76E5D"/>
    <w:rsid w:val="00F80463"/>
    <w:rsid w:val="00F82FC6"/>
    <w:rsid w:val="00F843A1"/>
    <w:rsid w:val="00F844D7"/>
    <w:rsid w:val="00F8454F"/>
    <w:rsid w:val="00F86384"/>
    <w:rsid w:val="00F87135"/>
    <w:rsid w:val="00F87875"/>
    <w:rsid w:val="00F90A04"/>
    <w:rsid w:val="00F92059"/>
    <w:rsid w:val="00F936B3"/>
    <w:rsid w:val="00F96501"/>
    <w:rsid w:val="00FA0494"/>
    <w:rsid w:val="00FA1A7B"/>
    <w:rsid w:val="00FA2231"/>
    <w:rsid w:val="00FA4944"/>
    <w:rsid w:val="00FA5E4D"/>
    <w:rsid w:val="00FB1129"/>
    <w:rsid w:val="00FB27ED"/>
    <w:rsid w:val="00FB35D7"/>
    <w:rsid w:val="00FB3BC0"/>
    <w:rsid w:val="00FB41AF"/>
    <w:rsid w:val="00FB4566"/>
    <w:rsid w:val="00FB4986"/>
    <w:rsid w:val="00FB7EF2"/>
    <w:rsid w:val="00FC17A1"/>
    <w:rsid w:val="00FC1D1E"/>
    <w:rsid w:val="00FC29D3"/>
    <w:rsid w:val="00FC2B14"/>
    <w:rsid w:val="00FC6EC2"/>
    <w:rsid w:val="00FD05B1"/>
    <w:rsid w:val="00FD08BC"/>
    <w:rsid w:val="00FD0CBC"/>
    <w:rsid w:val="00FD1DF4"/>
    <w:rsid w:val="00FD2E01"/>
    <w:rsid w:val="00FD2F1D"/>
    <w:rsid w:val="00FD481B"/>
    <w:rsid w:val="00FD4D06"/>
    <w:rsid w:val="00FD511F"/>
    <w:rsid w:val="00FD648E"/>
    <w:rsid w:val="00FD6B91"/>
    <w:rsid w:val="00FD70A1"/>
    <w:rsid w:val="00FE0B64"/>
    <w:rsid w:val="00FE3562"/>
    <w:rsid w:val="00FE4945"/>
    <w:rsid w:val="00FE5278"/>
    <w:rsid w:val="00FE6027"/>
    <w:rsid w:val="00FE7D6A"/>
    <w:rsid w:val="00FF0A06"/>
    <w:rsid w:val="00FF18DB"/>
    <w:rsid w:val="00FF25A8"/>
    <w:rsid w:val="00FF2FF6"/>
    <w:rsid w:val="00FF3DC7"/>
    <w:rsid w:val="00FF5386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7B21E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A1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6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6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0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E6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63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2E63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E631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E63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631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63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631A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631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631A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43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F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F64"/>
    <w:rPr>
      <w:vertAlign w:val="superscript"/>
    </w:rPr>
  </w:style>
  <w:style w:type="table" w:styleId="Tabela-Siatka">
    <w:name w:val="Table Grid"/>
    <w:basedOn w:val="Standardowy"/>
    <w:uiPriority w:val="39"/>
    <w:rsid w:val="0066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EED4-57B9-4AEF-A773-B154FF0D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150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Ewa Jesionek</cp:lastModifiedBy>
  <cp:revision>6</cp:revision>
  <cp:lastPrinted>2019-03-12T11:07:00Z</cp:lastPrinted>
  <dcterms:created xsi:type="dcterms:W3CDTF">2019-03-08T12:56:00Z</dcterms:created>
  <dcterms:modified xsi:type="dcterms:W3CDTF">2019-03-15T07:33:00Z</dcterms:modified>
</cp:coreProperties>
</file>